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2C91" w14:textId="64B05022" w:rsidR="00F36859" w:rsidRDefault="00222351"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32A8967F" wp14:editId="08A26779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10662517" cy="754380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81 C&amp;FWS Whats on TEMPLATE A4 Landscape_lo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979" cy="755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01">
        <w:t>89</w:t>
      </w:r>
    </w:p>
    <w:p w14:paraId="1F26A20D" w14:textId="77777777" w:rsidR="00F36859" w:rsidRDefault="001F2D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683E8F" wp14:editId="0F34D73C">
                <wp:simplePos x="0" y="0"/>
                <wp:positionH relativeFrom="column">
                  <wp:posOffset>4781862</wp:posOffset>
                </wp:positionH>
                <wp:positionV relativeFrom="paragraph">
                  <wp:posOffset>5135454</wp:posOffset>
                </wp:positionV>
                <wp:extent cx="1783829" cy="524646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829" cy="52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2E6703" w14:textId="4911D0FE" w:rsidR="00CE5A4D" w:rsidRPr="00CE5A4D" w:rsidRDefault="003E73B6" w:rsidP="00CE5A4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06624289"/>
                            <w:bookmarkEnd w:id="0"/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F4322B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B72A67"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83E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6.5pt;margin-top:404.35pt;width:140.45pt;height:4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" filled="f" stroked="f">
                <v:textbox>
                  <w:txbxContent>
                    <w:p w14:paraId="222E6703" w14:textId="4911D0FE" w:rsidR="00CE5A4D" w:rsidRPr="00CE5A4D" w:rsidRDefault="003E73B6" w:rsidP="00CE5A4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106624289"/>
                      <w:bookmarkEnd w:id="1"/>
                      <w:r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F4322B"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B72A67"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713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1BFC2" wp14:editId="049660B4">
                <wp:simplePos x="0" y="0"/>
                <wp:positionH relativeFrom="column">
                  <wp:posOffset>-489098</wp:posOffset>
                </wp:positionH>
                <wp:positionV relativeFrom="paragraph">
                  <wp:posOffset>430633</wp:posOffset>
                </wp:positionV>
                <wp:extent cx="4518838" cy="190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8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40275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236A3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Lune Park Neighbourhood Centre: </w:t>
                            </w:r>
                          </w:p>
                          <w:p w14:paraId="72DF1B5E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6A33">
                              <w:rPr>
                                <w:rFonts w:ascii="Arial" w:hAnsi="Arial" w:cs="Arial"/>
                              </w:rPr>
                              <w:t>01524 581280</w:t>
                            </w:r>
                          </w:p>
                          <w:p w14:paraId="7429CF52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036578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856A1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236A3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Westgate Neighbourhood Centre: </w:t>
                            </w:r>
                          </w:p>
                          <w:p w14:paraId="3C003482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6A33">
                              <w:rPr>
                                <w:rFonts w:ascii="Arial" w:hAnsi="Arial" w:cs="Arial"/>
                              </w:rPr>
                              <w:t>01524 586509</w:t>
                            </w:r>
                          </w:p>
                          <w:p w14:paraId="6EEB3DC9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AE2AB3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A8F769" w14:textId="77777777" w:rsidR="00236A33" w:rsidRPr="00236A33" w:rsidRDefault="00236A33" w:rsidP="00236A33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236A3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Poulton Neighbourhood Centre: </w:t>
                            </w:r>
                          </w:p>
                          <w:p w14:paraId="6A283D93" w14:textId="77777777" w:rsidR="00F36859" w:rsidRPr="00236A33" w:rsidRDefault="00236A33" w:rsidP="00236A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6A33">
                              <w:rPr>
                                <w:rFonts w:ascii="Arial" w:hAnsi="Arial" w:cs="Arial"/>
                              </w:rPr>
                              <w:t>01524 5812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1BFC2" id="Text Box 2" o:spid="_x0000_s1027" type="#_x0000_t202" style="position:absolute;margin-left:-38.5pt;margin-top:33.9pt;width:355.8pt;height:15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" fillcolor="white [3201]" stroked="f" strokeweight=".5pt">
                <v:textbox>
                  <w:txbxContent>
                    <w:p w14:paraId="56040275" w14:textId="77777777" w:rsidR="00236A33" w:rsidRPr="00236A33" w:rsidRDefault="00236A33" w:rsidP="00236A33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236A33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Lune Park Neighbourhood Centre: </w:t>
                      </w:r>
                    </w:p>
                    <w:p w14:paraId="72DF1B5E" w14:textId="77777777" w:rsidR="00236A33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  <w:r w:rsidRPr="00236A33">
                        <w:rPr>
                          <w:rFonts w:ascii="Arial" w:hAnsi="Arial" w:cs="Arial"/>
                        </w:rPr>
                        <w:t>01524 581280</w:t>
                      </w:r>
                    </w:p>
                    <w:p w14:paraId="7429CF52" w14:textId="77777777" w:rsidR="00236A33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</w:p>
                    <w:p w14:paraId="03036578" w14:textId="77777777" w:rsidR="00236A33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</w:p>
                    <w:p w14:paraId="345856A1" w14:textId="77777777" w:rsidR="00236A33" w:rsidRPr="00236A33" w:rsidRDefault="00236A33" w:rsidP="00236A33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236A33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Westgate Neighbourhood Centre: </w:t>
                      </w:r>
                    </w:p>
                    <w:p w14:paraId="3C003482" w14:textId="77777777" w:rsidR="00236A33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  <w:r w:rsidRPr="00236A33">
                        <w:rPr>
                          <w:rFonts w:ascii="Arial" w:hAnsi="Arial" w:cs="Arial"/>
                        </w:rPr>
                        <w:t>01524 586509</w:t>
                      </w:r>
                    </w:p>
                    <w:p w14:paraId="6EEB3DC9" w14:textId="77777777" w:rsidR="00236A33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</w:p>
                    <w:p w14:paraId="51AE2AB3" w14:textId="77777777" w:rsidR="00236A33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</w:p>
                    <w:p w14:paraId="21A8F769" w14:textId="77777777" w:rsidR="00236A33" w:rsidRPr="00236A33" w:rsidRDefault="00236A33" w:rsidP="00236A33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236A33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Poulton Neighbourhood Centre: </w:t>
                      </w:r>
                    </w:p>
                    <w:p w14:paraId="6A283D93" w14:textId="77777777" w:rsidR="00F36859" w:rsidRPr="00236A33" w:rsidRDefault="00236A33" w:rsidP="00236A33">
                      <w:pPr>
                        <w:rPr>
                          <w:rFonts w:ascii="Arial" w:hAnsi="Arial" w:cs="Arial"/>
                        </w:rPr>
                      </w:pPr>
                      <w:r w:rsidRPr="00236A33">
                        <w:rPr>
                          <w:rFonts w:ascii="Arial" w:hAnsi="Arial" w:cs="Arial"/>
                        </w:rPr>
                        <w:t>01524 581281</w:t>
                      </w:r>
                    </w:p>
                  </w:txbxContent>
                </v:textbox>
              </v:shape>
            </w:pict>
          </mc:Fallback>
        </mc:AlternateContent>
      </w:r>
      <w:r w:rsidR="00806A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88A2C" wp14:editId="1AA976FB">
                <wp:simplePos x="0" y="0"/>
                <wp:positionH relativeFrom="column">
                  <wp:posOffset>5808133</wp:posOffset>
                </wp:positionH>
                <wp:positionV relativeFrom="paragraph">
                  <wp:posOffset>4775412</wp:posOffset>
                </wp:positionV>
                <wp:extent cx="231140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D0D0D" w14:textId="77777777" w:rsidR="00806A3C" w:rsidRPr="00835356" w:rsidRDefault="00236A33" w:rsidP="00806A3C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</w:rPr>
                            </w:pPr>
                            <w:r w:rsidRPr="00835356">
                              <w:rPr>
                                <w:b/>
                                <w:color w:val="FFFF00"/>
                                <w:sz w:val="36"/>
                              </w:rPr>
                              <w:t>Lancaster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8A2C" id="Text Box 9" o:spid="_x0000_s1028" type="#_x0000_t202" style="position:absolute;margin-left:457.35pt;margin-top:376pt;width:18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" filled="f" stroked="f" strokeweight=".5pt">
                <v:textbox>
                  <w:txbxContent>
                    <w:p w14:paraId="3A0D0D0D" w14:textId="77777777" w:rsidR="00806A3C" w:rsidRPr="00835356" w:rsidRDefault="00236A33" w:rsidP="00806A3C">
                      <w:pPr>
                        <w:jc w:val="center"/>
                        <w:rPr>
                          <w:b/>
                          <w:color w:val="FFFF00"/>
                          <w:sz w:val="36"/>
                        </w:rPr>
                      </w:pPr>
                      <w:r w:rsidRPr="00835356">
                        <w:rPr>
                          <w:b/>
                          <w:color w:val="FFFF00"/>
                          <w:sz w:val="36"/>
                        </w:rPr>
                        <w:t>Lancaster District</w:t>
                      </w:r>
                    </w:p>
                  </w:txbxContent>
                </v:textbox>
              </v:shape>
            </w:pict>
          </mc:Fallback>
        </mc:AlternateContent>
      </w:r>
      <w:r w:rsidR="00F36859">
        <w:br w:type="page"/>
      </w:r>
    </w:p>
    <w:p w14:paraId="28238B5D" w14:textId="096261D6" w:rsidR="008E3647" w:rsidRDefault="00222351">
      <w:r>
        <w:rPr>
          <w:noProof/>
          <w:lang w:eastAsia="en-GB"/>
        </w:rPr>
        <w:lastRenderedPageBreak/>
        <w:drawing>
          <wp:anchor distT="0" distB="0" distL="114300" distR="114300" simplePos="0" relativeHeight="251716608" behindDoc="1" locked="0" layoutInCell="1" allowOverlap="1" wp14:anchorId="7246291D" wp14:editId="08D2E229">
            <wp:simplePos x="0" y="0"/>
            <wp:positionH relativeFrom="page">
              <wp:posOffset>6350</wp:posOffset>
            </wp:positionH>
            <wp:positionV relativeFrom="paragraph">
              <wp:posOffset>-886460</wp:posOffset>
            </wp:positionV>
            <wp:extent cx="10684058" cy="7559040"/>
            <wp:effectExtent l="0" t="0" r="3175" b="38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381 C&amp;FWS Whats on TEMPLATE A4 Landscape_lon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058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642ED" w14:textId="06B70E92" w:rsidR="008E3647" w:rsidRDefault="00A854B6" w:rsidP="001F265A">
      <w:pPr>
        <w:tabs>
          <w:tab w:val="left" w:pos="873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E58A9" wp14:editId="458F2A8A">
                <wp:simplePos x="0" y="0"/>
                <wp:positionH relativeFrom="column">
                  <wp:posOffset>4806950</wp:posOffset>
                </wp:positionH>
                <wp:positionV relativeFrom="paragraph">
                  <wp:posOffset>379095</wp:posOffset>
                </wp:positionV>
                <wp:extent cx="2178050" cy="6028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02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9EBDE" w14:textId="77777777" w:rsidR="00236A33" w:rsidRPr="00236A33" w:rsidRDefault="00236A33" w:rsidP="00236A33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36A33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Lune Park Neighbourhood Centre</w:t>
                            </w:r>
                          </w:p>
                          <w:p w14:paraId="07FA4D89" w14:textId="77777777" w:rsidR="00236A33" w:rsidRPr="00F54745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54745">
                              <w:rPr>
                                <w:sz w:val="22"/>
                                <w:szCs w:val="22"/>
                              </w:rPr>
                              <w:t>Ryelands</w:t>
                            </w:r>
                            <w:proofErr w:type="spellEnd"/>
                            <w:r w:rsidRPr="00F54745">
                              <w:rPr>
                                <w:sz w:val="22"/>
                                <w:szCs w:val="22"/>
                              </w:rPr>
                              <w:t xml:space="preserve"> Park</w:t>
                            </w:r>
                          </w:p>
                          <w:p w14:paraId="287D48DA" w14:textId="77777777" w:rsidR="00236A33" w:rsidRPr="00F54745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wen Road</w:t>
                            </w:r>
                          </w:p>
                          <w:p w14:paraId="6960A2FE" w14:textId="77777777" w:rsidR="00236A33" w:rsidRPr="00F54745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54745">
                              <w:rPr>
                                <w:sz w:val="22"/>
                                <w:szCs w:val="22"/>
                              </w:rPr>
                              <w:t xml:space="preserve">Lancaster </w:t>
                            </w:r>
                          </w:p>
                          <w:p w14:paraId="3B59D546" w14:textId="77777777" w:rsidR="00236A33" w:rsidRPr="00F54745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54745">
                              <w:rPr>
                                <w:sz w:val="22"/>
                                <w:szCs w:val="22"/>
                              </w:rPr>
                              <w:t>LA1 2LN</w:t>
                            </w:r>
                          </w:p>
                          <w:p w14:paraId="0057A098" w14:textId="77777777" w:rsidR="00236A33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54745">
                              <w:rPr>
                                <w:sz w:val="22"/>
                                <w:szCs w:val="22"/>
                              </w:rPr>
                              <w:t>01524 581280</w:t>
                            </w:r>
                          </w:p>
                          <w:p w14:paraId="3CB8A99B" w14:textId="77777777" w:rsidR="00F4322B" w:rsidRDefault="00F4322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5F0D75" w14:textId="77777777" w:rsidR="00F4322B" w:rsidRDefault="00F4322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940D1B" w14:textId="77777777" w:rsidR="00F4322B" w:rsidRPr="008B6FA7" w:rsidRDefault="00F4322B" w:rsidP="00F4322B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B6FA7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Poulton Neighbourhood Centre</w:t>
                            </w:r>
                          </w:p>
                          <w:p w14:paraId="73C7A936" w14:textId="77777777" w:rsidR="00F4322B" w:rsidRPr="00F4322B" w:rsidRDefault="00F4322B" w:rsidP="00F432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22B">
                              <w:rPr>
                                <w:sz w:val="22"/>
                                <w:szCs w:val="22"/>
                              </w:rPr>
                              <w:t>The Old Fire Station</w:t>
                            </w:r>
                          </w:p>
                          <w:p w14:paraId="4DB365BE" w14:textId="77777777" w:rsidR="00F4322B" w:rsidRPr="00F4322B" w:rsidRDefault="00F4322B" w:rsidP="00F432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22B">
                              <w:rPr>
                                <w:sz w:val="22"/>
                                <w:szCs w:val="22"/>
                              </w:rPr>
                              <w:t>Clark Street</w:t>
                            </w:r>
                          </w:p>
                          <w:p w14:paraId="7652FDDD" w14:textId="77777777" w:rsidR="00F4322B" w:rsidRPr="00F4322B" w:rsidRDefault="00F4322B" w:rsidP="00F432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22B">
                              <w:rPr>
                                <w:sz w:val="22"/>
                                <w:szCs w:val="22"/>
                              </w:rPr>
                              <w:t>Morecambe</w:t>
                            </w:r>
                          </w:p>
                          <w:p w14:paraId="68E2114D" w14:textId="77777777" w:rsidR="00F4322B" w:rsidRPr="00F4322B" w:rsidRDefault="00F4322B" w:rsidP="00F432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22B">
                              <w:rPr>
                                <w:sz w:val="22"/>
                                <w:szCs w:val="22"/>
                              </w:rPr>
                              <w:t>LA4 5HT</w:t>
                            </w:r>
                          </w:p>
                          <w:p w14:paraId="43BEA74A" w14:textId="77777777" w:rsidR="00F4322B" w:rsidRDefault="00F4322B" w:rsidP="00F432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22B">
                              <w:rPr>
                                <w:sz w:val="22"/>
                                <w:szCs w:val="22"/>
                              </w:rPr>
                              <w:t>01524 581281</w:t>
                            </w:r>
                          </w:p>
                          <w:p w14:paraId="02E68C7F" w14:textId="52F71C56" w:rsidR="00236A33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D06E435" w14:textId="77777777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5BF6D3" w14:textId="77777777" w:rsidR="002E740E" w:rsidRPr="00102607" w:rsidRDefault="002E740E" w:rsidP="002E740E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102607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Westgate Neighbourhood Centre</w:t>
                            </w:r>
                          </w:p>
                          <w:p w14:paraId="6A18CE06" w14:textId="77777777" w:rsidR="002E740E" w:rsidRPr="00102607" w:rsidRDefault="002E740E" w:rsidP="002E74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2607">
                              <w:rPr>
                                <w:sz w:val="22"/>
                                <w:szCs w:val="22"/>
                              </w:rPr>
                              <w:t>Langridge Way</w:t>
                            </w:r>
                          </w:p>
                          <w:p w14:paraId="54A4A00F" w14:textId="77777777" w:rsidR="002E740E" w:rsidRPr="00102607" w:rsidRDefault="002E740E" w:rsidP="002E74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2607">
                              <w:rPr>
                                <w:sz w:val="22"/>
                                <w:szCs w:val="22"/>
                              </w:rPr>
                              <w:t>Morecambe</w:t>
                            </w:r>
                          </w:p>
                          <w:p w14:paraId="4A9D3E29" w14:textId="77777777" w:rsidR="002E740E" w:rsidRPr="00102607" w:rsidRDefault="002E740E" w:rsidP="002E74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2607">
                              <w:rPr>
                                <w:sz w:val="22"/>
                                <w:szCs w:val="22"/>
                              </w:rPr>
                              <w:t>LA4 4XF</w:t>
                            </w:r>
                          </w:p>
                          <w:p w14:paraId="0D667527" w14:textId="77777777" w:rsidR="002E740E" w:rsidRDefault="002E740E" w:rsidP="002E74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02607">
                              <w:rPr>
                                <w:sz w:val="22"/>
                                <w:szCs w:val="22"/>
                              </w:rPr>
                              <w:t>01524 586509</w:t>
                            </w:r>
                          </w:p>
                          <w:p w14:paraId="30908570" w14:textId="77777777" w:rsidR="002E740E" w:rsidRDefault="002E740E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A89B35" w14:textId="77777777" w:rsidR="00236A33" w:rsidRPr="00F54745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72AD71" w14:textId="77777777" w:rsidR="00263ADC" w:rsidRPr="001F265A" w:rsidRDefault="00263ADC" w:rsidP="00263ADC">
                            <w:pPr>
                              <w:rPr>
                                <w:b/>
                                <w:color w:val="3366CC"/>
                                <w:sz w:val="32"/>
                                <w:szCs w:val="32"/>
                              </w:rPr>
                            </w:pPr>
                            <w:r w:rsidRPr="001F265A">
                              <w:rPr>
                                <w:b/>
                                <w:color w:val="3366CC"/>
                                <w:sz w:val="32"/>
                                <w:szCs w:val="32"/>
                              </w:rPr>
                              <w:t>Online details</w:t>
                            </w:r>
                          </w:p>
                          <w:p w14:paraId="3E747981" w14:textId="77777777" w:rsidR="00263ADC" w:rsidRDefault="00263ADC" w:rsidP="00263A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661F36" w14:textId="77777777" w:rsidR="00263ADC" w:rsidRDefault="00263ADC" w:rsidP="00263A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F265A">
                              <w:rPr>
                                <w:sz w:val="22"/>
                                <w:szCs w:val="22"/>
                              </w:rPr>
                              <w:t>Family Safeguarding is a new Children's Social Care team working in partnership with all Children's Servic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265A">
                              <w:rPr>
                                <w:sz w:val="22"/>
                                <w:szCs w:val="22"/>
                              </w:rPr>
                              <w:t xml:space="preserve">– please </w:t>
                            </w:r>
                            <w:proofErr w:type="gramStart"/>
                            <w:r w:rsidRPr="001F265A">
                              <w:rPr>
                                <w:sz w:val="22"/>
                                <w:szCs w:val="22"/>
                              </w:rPr>
                              <w:t>follow on</w:t>
                            </w:r>
                            <w:proofErr w:type="gramEnd"/>
                            <w:r w:rsidRPr="001F265A">
                              <w:rPr>
                                <w:sz w:val="22"/>
                                <w:szCs w:val="22"/>
                              </w:rPr>
                              <w:t xml:space="preserve"> Twitter </w:t>
                            </w:r>
                            <w:r w:rsidRPr="00BA78C6">
                              <w:rPr>
                                <w:b/>
                                <w:sz w:val="22"/>
                                <w:szCs w:val="22"/>
                              </w:rPr>
                              <w:t>@LancsFamilies</w:t>
                            </w:r>
                            <w:r w:rsidRPr="001F265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C809D3" w14:textId="77777777" w:rsidR="00263ADC" w:rsidRDefault="00263ADC" w:rsidP="00263A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2DA7C3" w14:textId="77777777" w:rsidR="00263ADC" w:rsidRPr="001F265A" w:rsidRDefault="00263ADC" w:rsidP="00263AD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A78C6">
                              <w:rPr>
                                <w:sz w:val="22"/>
                                <w:szCs w:val="22"/>
                              </w:rPr>
                              <w:t xml:space="preserve">Facebook: </w:t>
                            </w:r>
                            <w:r w:rsidRPr="00BA78C6">
                              <w:rPr>
                                <w:b/>
                                <w:sz w:val="22"/>
                                <w:szCs w:val="22"/>
                              </w:rPr>
                              <w:t>Lancaster and Morecambe Family Zone</w:t>
                            </w:r>
                          </w:p>
                          <w:p w14:paraId="577971E6" w14:textId="77777777" w:rsidR="008E3647" w:rsidRDefault="008E3647" w:rsidP="008E3647"/>
                          <w:p w14:paraId="69135BB2" w14:textId="77777777" w:rsidR="00CC221F" w:rsidRDefault="00CC221F" w:rsidP="008E3647"/>
                          <w:p w14:paraId="26B19F05" w14:textId="77777777" w:rsidR="001D6299" w:rsidRPr="001D6299" w:rsidRDefault="001D6299" w:rsidP="008E3647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58A9" id="Text Box 7" o:spid="_x0000_s1029" type="#_x0000_t202" style="position:absolute;margin-left:378.5pt;margin-top:29.85pt;width:171.5pt;height:47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" fillcolor="white [3201]" stroked="f" strokeweight=".5pt">
                <v:textbox>
                  <w:txbxContent>
                    <w:p w14:paraId="0C99EBDE" w14:textId="77777777" w:rsidR="00236A33" w:rsidRPr="00236A33" w:rsidRDefault="00236A33" w:rsidP="00236A33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236A33">
                        <w:rPr>
                          <w:b/>
                          <w:color w:val="0070C0"/>
                          <w:sz w:val="22"/>
                          <w:szCs w:val="22"/>
                        </w:rPr>
                        <w:t>Lune Park Neighbourhood Centre</w:t>
                      </w:r>
                    </w:p>
                    <w:p w14:paraId="07FA4D89" w14:textId="77777777" w:rsidR="00236A33" w:rsidRPr="00F54745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54745">
                        <w:rPr>
                          <w:sz w:val="22"/>
                          <w:szCs w:val="22"/>
                        </w:rPr>
                        <w:t>Ryelands</w:t>
                      </w:r>
                      <w:proofErr w:type="spellEnd"/>
                      <w:r w:rsidRPr="00F54745">
                        <w:rPr>
                          <w:sz w:val="22"/>
                          <w:szCs w:val="22"/>
                        </w:rPr>
                        <w:t xml:space="preserve"> Park</w:t>
                      </w:r>
                    </w:p>
                    <w:p w14:paraId="287D48DA" w14:textId="77777777" w:rsidR="00236A33" w:rsidRPr="00F54745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wen Road</w:t>
                      </w:r>
                    </w:p>
                    <w:p w14:paraId="6960A2FE" w14:textId="77777777" w:rsidR="00236A33" w:rsidRPr="00F54745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  <w:r w:rsidRPr="00F54745">
                        <w:rPr>
                          <w:sz w:val="22"/>
                          <w:szCs w:val="22"/>
                        </w:rPr>
                        <w:t xml:space="preserve">Lancaster </w:t>
                      </w:r>
                    </w:p>
                    <w:p w14:paraId="3B59D546" w14:textId="77777777" w:rsidR="00236A33" w:rsidRPr="00F54745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  <w:r w:rsidRPr="00F54745">
                        <w:rPr>
                          <w:sz w:val="22"/>
                          <w:szCs w:val="22"/>
                        </w:rPr>
                        <w:t>LA1 2LN</w:t>
                      </w:r>
                    </w:p>
                    <w:p w14:paraId="0057A098" w14:textId="77777777" w:rsidR="00236A33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  <w:r w:rsidRPr="00F54745">
                        <w:rPr>
                          <w:sz w:val="22"/>
                          <w:szCs w:val="22"/>
                        </w:rPr>
                        <w:t>01524 581280</w:t>
                      </w:r>
                    </w:p>
                    <w:p w14:paraId="3CB8A99B" w14:textId="77777777" w:rsidR="00F4322B" w:rsidRDefault="00F4322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5F0D75" w14:textId="77777777" w:rsidR="00F4322B" w:rsidRDefault="00F4322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940D1B" w14:textId="77777777" w:rsidR="00F4322B" w:rsidRPr="008B6FA7" w:rsidRDefault="00F4322B" w:rsidP="00F4322B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8B6FA7">
                        <w:rPr>
                          <w:b/>
                          <w:color w:val="0070C0"/>
                          <w:sz w:val="22"/>
                          <w:szCs w:val="22"/>
                        </w:rPr>
                        <w:t>Poulton Neighbourhood Centre</w:t>
                      </w:r>
                    </w:p>
                    <w:p w14:paraId="73C7A936" w14:textId="77777777" w:rsidR="00F4322B" w:rsidRPr="00F4322B" w:rsidRDefault="00F4322B" w:rsidP="00F4322B">
                      <w:pPr>
                        <w:rPr>
                          <w:sz w:val="22"/>
                          <w:szCs w:val="22"/>
                        </w:rPr>
                      </w:pPr>
                      <w:r w:rsidRPr="00F4322B">
                        <w:rPr>
                          <w:sz w:val="22"/>
                          <w:szCs w:val="22"/>
                        </w:rPr>
                        <w:t>The Old Fire Station</w:t>
                      </w:r>
                    </w:p>
                    <w:p w14:paraId="4DB365BE" w14:textId="77777777" w:rsidR="00F4322B" w:rsidRPr="00F4322B" w:rsidRDefault="00F4322B" w:rsidP="00F4322B">
                      <w:pPr>
                        <w:rPr>
                          <w:sz w:val="22"/>
                          <w:szCs w:val="22"/>
                        </w:rPr>
                      </w:pPr>
                      <w:r w:rsidRPr="00F4322B">
                        <w:rPr>
                          <w:sz w:val="22"/>
                          <w:szCs w:val="22"/>
                        </w:rPr>
                        <w:t>Clark Street</w:t>
                      </w:r>
                    </w:p>
                    <w:p w14:paraId="7652FDDD" w14:textId="77777777" w:rsidR="00F4322B" w:rsidRPr="00F4322B" w:rsidRDefault="00F4322B" w:rsidP="00F4322B">
                      <w:pPr>
                        <w:rPr>
                          <w:sz w:val="22"/>
                          <w:szCs w:val="22"/>
                        </w:rPr>
                      </w:pPr>
                      <w:r w:rsidRPr="00F4322B">
                        <w:rPr>
                          <w:sz w:val="22"/>
                          <w:szCs w:val="22"/>
                        </w:rPr>
                        <w:t>Morecambe</w:t>
                      </w:r>
                    </w:p>
                    <w:p w14:paraId="68E2114D" w14:textId="77777777" w:rsidR="00F4322B" w:rsidRPr="00F4322B" w:rsidRDefault="00F4322B" w:rsidP="00F4322B">
                      <w:pPr>
                        <w:rPr>
                          <w:sz w:val="22"/>
                          <w:szCs w:val="22"/>
                        </w:rPr>
                      </w:pPr>
                      <w:r w:rsidRPr="00F4322B">
                        <w:rPr>
                          <w:sz w:val="22"/>
                          <w:szCs w:val="22"/>
                        </w:rPr>
                        <w:t>LA4 5HT</w:t>
                      </w:r>
                    </w:p>
                    <w:p w14:paraId="43BEA74A" w14:textId="77777777" w:rsidR="00F4322B" w:rsidRDefault="00F4322B" w:rsidP="00F4322B">
                      <w:pPr>
                        <w:rPr>
                          <w:sz w:val="22"/>
                          <w:szCs w:val="22"/>
                        </w:rPr>
                      </w:pPr>
                      <w:r w:rsidRPr="00F4322B">
                        <w:rPr>
                          <w:sz w:val="22"/>
                          <w:szCs w:val="22"/>
                        </w:rPr>
                        <w:t>01524 581281</w:t>
                      </w:r>
                    </w:p>
                    <w:p w14:paraId="02E68C7F" w14:textId="52F71C56" w:rsidR="00236A33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D06E435" w14:textId="77777777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5BF6D3" w14:textId="77777777" w:rsidR="002E740E" w:rsidRPr="00102607" w:rsidRDefault="002E740E" w:rsidP="002E740E">
                      <w:pPr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102607">
                        <w:rPr>
                          <w:b/>
                          <w:color w:val="0070C0"/>
                          <w:sz w:val="22"/>
                          <w:szCs w:val="22"/>
                        </w:rPr>
                        <w:t>Westgate Neighbourhood Centre</w:t>
                      </w:r>
                    </w:p>
                    <w:p w14:paraId="6A18CE06" w14:textId="77777777" w:rsidR="002E740E" w:rsidRPr="00102607" w:rsidRDefault="002E740E" w:rsidP="002E740E">
                      <w:pPr>
                        <w:rPr>
                          <w:sz w:val="22"/>
                          <w:szCs w:val="22"/>
                        </w:rPr>
                      </w:pPr>
                      <w:r w:rsidRPr="00102607">
                        <w:rPr>
                          <w:sz w:val="22"/>
                          <w:szCs w:val="22"/>
                        </w:rPr>
                        <w:t>Langridge Way</w:t>
                      </w:r>
                    </w:p>
                    <w:p w14:paraId="54A4A00F" w14:textId="77777777" w:rsidR="002E740E" w:rsidRPr="00102607" w:rsidRDefault="002E740E" w:rsidP="002E740E">
                      <w:pPr>
                        <w:rPr>
                          <w:sz w:val="22"/>
                          <w:szCs w:val="22"/>
                        </w:rPr>
                      </w:pPr>
                      <w:r w:rsidRPr="00102607">
                        <w:rPr>
                          <w:sz w:val="22"/>
                          <w:szCs w:val="22"/>
                        </w:rPr>
                        <w:t>Morecambe</w:t>
                      </w:r>
                    </w:p>
                    <w:p w14:paraId="4A9D3E29" w14:textId="77777777" w:rsidR="002E740E" w:rsidRPr="00102607" w:rsidRDefault="002E740E" w:rsidP="002E740E">
                      <w:pPr>
                        <w:rPr>
                          <w:sz w:val="22"/>
                          <w:szCs w:val="22"/>
                        </w:rPr>
                      </w:pPr>
                      <w:r w:rsidRPr="00102607">
                        <w:rPr>
                          <w:sz w:val="22"/>
                          <w:szCs w:val="22"/>
                        </w:rPr>
                        <w:t>LA4 4XF</w:t>
                      </w:r>
                    </w:p>
                    <w:p w14:paraId="0D667527" w14:textId="77777777" w:rsidR="002E740E" w:rsidRDefault="002E740E" w:rsidP="002E740E">
                      <w:pPr>
                        <w:rPr>
                          <w:sz w:val="22"/>
                          <w:szCs w:val="22"/>
                        </w:rPr>
                      </w:pPr>
                      <w:r w:rsidRPr="00102607">
                        <w:rPr>
                          <w:sz w:val="22"/>
                          <w:szCs w:val="22"/>
                        </w:rPr>
                        <w:t>01524 586509</w:t>
                      </w:r>
                    </w:p>
                    <w:p w14:paraId="30908570" w14:textId="77777777" w:rsidR="002E740E" w:rsidRDefault="002E740E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A89B35" w14:textId="77777777" w:rsidR="00236A33" w:rsidRPr="00F54745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472AD71" w14:textId="77777777" w:rsidR="00263ADC" w:rsidRPr="001F265A" w:rsidRDefault="00263ADC" w:rsidP="00263ADC">
                      <w:pPr>
                        <w:rPr>
                          <w:b/>
                          <w:color w:val="3366CC"/>
                          <w:sz w:val="32"/>
                          <w:szCs w:val="32"/>
                        </w:rPr>
                      </w:pPr>
                      <w:r w:rsidRPr="001F265A">
                        <w:rPr>
                          <w:b/>
                          <w:color w:val="3366CC"/>
                          <w:sz w:val="32"/>
                          <w:szCs w:val="32"/>
                        </w:rPr>
                        <w:t>Online details</w:t>
                      </w:r>
                    </w:p>
                    <w:p w14:paraId="3E747981" w14:textId="77777777" w:rsidR="00263ADC" w:rsidRDefault="00263ADC" w:rsidP="00263AD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661F36" w14:textId="77777777" w:rsidR="00263ADC" w:rsidRDefault="00263ADC" w:rsidP="00263ADC">
                      <w:pPr>
                        <w:rPr>
                          <w:sz w:val="22"/>
                          <w:szCs w:val="22"/>
                        </w:rPr>
                      </w:pPr>
                      <w:r w:rsidRPr="001F265A">
                        <w:rPr>
                          <w:sz w:val="22"/>
                          <w:szCs w:val="22"/>
                        </w:rPr>
                        <w:t>Family Safeguarding is a new Children's Social Care team working in partnership with all Children's Services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F265A">
                        <w:rPr>
                          <w:sz w:val="22"/>
                          <w:szCs w:val="22"/>
                        </w:rPr>
                        <w:t xml:space="preserve">– please </w:t>
                      </w:r>
                      <w:proofErr w:type="gramStart"/>
                      <w:r w:rsidRPr="001F265A">
                        <w:rPr>
                          <w:sz w:val="22"/>
                          <w:szCs w:val="22"/>
                        </w:rPr>
                        <w:t>follow on</w:t>
                      </w:r>
                      <w:proofErr w:type="gramEnd"/>
                      <w:r w:rsidRPr="001F265A">
                        <w:rPr>
                          <w:sz w:val="22"/>
                          <w:szCs w:val="22"/>
                        </w:rPr>
                        <w:t xml:space="preserve"> Twitter </w:t>
                      </w:r>
                      <w:r w:rsidRPr="00BA78C6">
                        <w:rPr>
                          <w:b/>
                          <w:sz w:val="22"/>
                          <w:szCs w:val="22"/>
                        </w:rPr>
                        <w:t>@LancsFamilies</w:t>
                      </w:r>
                      <w:r w:rsidRPr="001F265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C809D3" w14:textId="77777777" w:rsidR="00263ADC" w:rsidRDefault="00263ADC" w:rsidP="00263AD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A2DA7C3" w14:textId="77777777" w:rsidR="00263ADC" w:rsidRPr="001F265A" w:rsidRDefault="00263ADC" w:rsidP="00263ADC">
                      <w:pPr>
                        <w:rPr>
                          <w:sz w:val="22"/>
                          <w:szCs w:val="22"/>
                        </w:rPr>
                      </w:pPr>
                      <w:r w:rsidRPr="00BA78C6">
                        <w:rPr>
                          <w:sz w:val="22"/>
                          <w:szCs w:val="22"/>
                        </w:rPr>
                        <w:t xml:space="preserve">Facebook: </w:t>
                      </w:r>
                      <w:r w:rsidRPr="00BA78C6">
                        <w:rPr>
                          <w:b/>
                          <w:sz w:val="22"/>
                          <w:szCs w:val="22"/>
                        </w:rPr>
                        <w:t>Lancaster and Morecambe Family Zone</w:t>
                      </w:r>
                    </w:p>
                    <w:p w14:paraId="577971E6" w14:textId="77777777" w:rsidR="008E3647" w:rsidRDefault="008E3647" w:rsidP="008E3647"/>
                    <w:p w14:paraId="69135BB2" w14:textId="77777777" w:rsidR="00CC221F" w:rsidRDefault="00CC221F" w:rsidP="008E3647"/>
                    <w:p w14:paraId="26B19F05" w14:textId="77777777" w:rsidR="001D6299" w:rsidRPr="001D6299" w:rsidRDefault="001D6299" w:rsidP="008E3647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9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8245D" wp14:editId="664D8E63">
                <wp:simplePos x="0" y="0"/>
                <wp:positionH relativeFrom="margin">
                  <wp:posOffset>7023100</wp:posOffset>
                </wp:positionH>
                <wp:positionV relativeFrom="paragraph">
                  <wp:posOffset>620395</wp:posOffset>
                </wp:positionV>
                <wp:extent cx="2051050" cy="33718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A8133" w14:textId="77777777" w:rsidR="0032484C" w:rsidRDefault="0032484C" w:rsidP="009E3C7B">
                            <w:pP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71548775" w14:textId="6086D587" w:rsidR="009E3C7B" w:rsidRPr="008B6FA7" w:rsidRDefault="009E3C7B" w:rsidP="009E3C7B">
                            <w:pP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*</w:t>
                            </w:r>
                            <w:r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Tuesdays, Wednesdays, and Fridays</w:t>
                            </w:r>
                            <w:r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between 10am – 12 noon for Vitamin D drops.</w:t>
                            </w:r>
                          </w:p>
                          <w:p w14:paraId="79EDE917" w14:textId="52DD84CB" w:rsidR="00F4322B" w:rsidRDefault="00F4322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3C522A" w14:textId="0028D6C0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C32DC9" w14:textId="0FC04E0B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6A7309" w14:textId="3C6DC4B5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5A2209" w14:textId="77777777" w:rsidR="009E3C7B" w:rsidRPr="008B6FA7" w:rsidRDefault="009E3C7B" w:rsidP="009E3C7B">
                            <w:pP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*</w:t>
                            </w:r>
                            <w:r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Mondays and Thursdays</w:t>
                            </w:r>
                            <w:r w:rsidRPr="008B6FA7">
                              <w:rPr>
                                <w:b/>
                              </w:rPr>
                              <w:t xml:space="preserve"> </w:t>
                            </w:r>
                            <w:r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between 10am – 12 noon for Vitamin D drops. </w:t>
                            </w:r>
                          </w:p>
                          <w:p w14:paraId="4F4FC6BF" w14:textId="77777777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69A93D" w14:textId="748E6817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3C3FE1" w14:textId="11AE2A93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A4020C" w14:textId="12D9144C" w:rsidR="009E3C7B" w:rsidRDefault="009E3C7B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EC5252" w14:textId="77777777" w:rsidR="00D9357F" w:rsidRDefault="00D9357F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140CC5" w14:textId="0039E826" w:rsidR="00F4322B" w:rsidRPr="008B6FA7" w:rsidRDefault="008B6FA7" w:rsidP="00236A33">
                            <w:pP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*</w:t>
                            </w:r>
                            <w:r w:rsidR="00F4322B"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Open </w:t>
                            </w:r>
                            <w:r w:rsidR="00075AD1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ednesdays, and Thursdays</w:t>
                            </w:r>
                            <w:r w:rsidR="000B4254"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betwee</w:t>
                            </w:r>
                            <w:r w:rsidR="00364412"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n 10am – 12 noon for Vitamin D </w:t>
                            </w:r>
                            <w:r w:rsidR="000B4254" w:rsidRPr="008B6FA7"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drops.</w:t>
                            </w:r>
                          </w:p>
                          <w:p w14:paraId="173AAD52" w14:textId="77777777" w:rsidR="00236A33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29EB85E" w14:textId="77777777" w:rsidR="001F265A" w:rsidRPr="00102607" w:rsidRDefault="001F265A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13A765" w14:textId="77777777" w:rsidR="00236A33" w:rsidRDefault="00236A33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099ED7" w14:textId="77777777" w:rsidR="00632E5C" w:rsidRPr="00102607" w:rsidRDefault="00632E5C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1F8415" w14:textId="77777777" w:rsidR="008E3647" w:rsidRPr="00102607" w:rsidRDefault="008E3647" w:rsidP="00236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245D" id="Text Box 8" o:spid="_x0000_s1030" type="#_x0000_t202" style="position:absolute;margin-left:553pt;margin-top:48.85pt;width:161.5pt;height:26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" fillcolor="white [3201]" stroked="f" strokeweight=".5pt">
                <v:textbox>
                  <w:txbxContent>
                    <w:p w14:paraId="2FBA8133" w14:textId="77777777" w:rsidR="0032484C" w:rsidRDefault="0032484C" w:rsidP="009E3C7B">
                      <w:pP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  <w:p w14:paraId="71548775" w14:textId="6086D587" w:rsidR="009E3C7B" w:rsidRPr="008B6FA7" w:rsidRDefault="009E3C7B" w:rsidP="009E3C7B">
                      <w:pP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*</w:t>
                      </w:r>
                      <w:r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Open </w:t>
                      </w:r>
                      <w: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Tuesdays, Wednesdays, and Fridays</w:t>
                      </w:r>
                      <w:r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 between 10am – 12 noon for Vitamin D drops.</w:t>
                      </w:r>
                    </w:p>
                    <w:p w14:paraId="79EDE917" w14:textId="52DD84CB" w:rsidR="00F4322B" w:rsidRDefault="00F4322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73C522A" w14:textId="0028D6C0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9C32DC9" w14:textId="0FC04E0B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6A7309" w14:textId="3C6DC4B5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5A2209" w14:textId="77777777" w:rsidR="009E3C7B" w:rsidRPr="008B6FA7" w:rsidRDefault="009E3C7B" w:rsidP="009E3C7B">
                      <w:pP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*</w:t>
                      </w:r>
                      <w:r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Open </w:t>
                      </w:r>
                      <w: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Mondays and Thursdays</w:t>
                      </w:r>
                      <w:r w:rsidRPr="008B6FA7">
                        <w:rPr>
                          <w:b/>
                        </w:rPr>
                        <w:t xml:space="preserve"> </w:t>
                      </w:r>
                      <w:r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between 10am – 12 noon for Vitamin D drops. </w:t>
                      </w:r>
                    </w:p>
                    <w:p w14:paraId="4F4FC6BF" w14:textId="77777777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69A93D" w14:textId="748E6817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3C3FE1" w14:textId="11AE2A93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A4020C" w14:textId="12D9144C" w:rsidR="009E3C7B" w:rsidRDefault="009E3C7B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CEC5252" w14:textId="77777777" w:rsidR="00D9357F" w:rsidRDefault="00D9357F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7140CC5" w14:textId="0039E826" w:rsidR="00F4322B" w:rsidRPr="008B6FA7" w:rsidRDefault="008B6FA7" w:rsidP="00236A33">
                      <w:pP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*</w:t>
                      </w:r>
                      <w:r w:rsidR="00F4322B"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Open </w:t>
                      </w:r>
                      <w:r w:rsidR="00075AD1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Wednesdays, and Thursdays</w:t>
                      </w:r>
                      <w:r w:rsidR="000B4254"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 betwee</w:t>
                      </w:r>
                      <w:r w:rsidR="00364412"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 xml:space="preserve">n 10am – 12 noon for Vitamin D </w:t>
                      </w:r>
                      <w:r w:rsidR="000B4254" w:rsidRPr="008B6FA7"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  <w:t>drops.</w:t>
                      </w:r>
                    </w:p>
                    <w:p w14:paraId="173AAD52" w14:textId="77777777" w:rsidR="00236A33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29EB85E" w14:textId="77777777" w:rsidR="001F265A" w:rsidRPr="00102607" w:rsidRDefault="001F265A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13A765" w14:textId="77777777" w:rsidR="00236A33" w:rsidRDefault="00236A33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3099ED7" w14:textId="77777777" w:rsidR="00632E5C" w:rsidRPr="00102607" w:rsidRDefault="00632E5C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31F8415" w14:textId="77777777" w:rsidR="008E3647" w:rsidRPr="00102607" w:rsidRDefault="008E3647" w:rsidP="00236A3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647">
        <w:br w:type="page"/>
      </w:r>
      <w:r w:rsidR="001933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F419B0" wp14:editId="0C23D450">
                <wp:simplePos x="0" y="0"/>
                <wp:positionH relativeFrom="page">
                  <wp:posOffset>8029575</wp:posOffset>
                </wp:positionH>
                <wp:positionV relativeFrom="paragraph">
                  <wp:posOffset>219075</wp:posOffset>
                </wp:positionV>
                <wp:extent cx="2409825" cy="2162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5096" w14:textId="77777777" w:rsidR="00012DEC" w:rsidRPr="00B111CC" w:rsidRDefault="00012DEC" w:rsidP="00012DEC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11CC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Friday</w:t>
                            </w:r>
                          </w:p>
                          <w:p w14:paraId="3B6D8035" w14:textId="77777777" w:rsidR="00012DEC" w:rsidRPr="00B111CC" w:rsidRDefault="00012DEC" w:rsidP="00012DEC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4A36E49" w14:textId="77777777" w:rsidR="00012DEC" w:rsidRPr="00B111CC" w:rsidRDefault="00012DEC" w:rsidP="00012DEC">
                            <w:pPr>
                              <w:rPr>
                                <w:b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111CC">
                              <w:rPr>
                                <w:b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Westgate</w:t>
                            </w:r>
                          </w:p>
                          <w:p w14:paraId="5CCAA203" w14:textId="77777777" w:rsidR="00012DEC" w:rsidRPr="00B111CC" w:rsidRDefault="00012DEC" w:rsidP="00012DEC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4B62F78" w14:textId="77777777" w:rsidR="00012DEC" w:rsidRPr="00B111CC" w:rsidRDefault="00012DEC" w:rsidP="00012DEC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Development Matters</w:t>
                            </w:r>
                          </w:p>
                          <w:p w14:paraId="3C47FB64" w14:textId="606DA485" w:rsidR="00012DEC" w:rsidRDefault="00012DEC" w:rsidP="00012DEC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>9.3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am</w:t>
                            </w: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– 10.30am</w:t>
                            </w:r>
                          </w:p>
                          <w:p w14:paraId="694D7508" w14:textId="5B8F9144" w:rsidR="006F1DBD" w:rsidRDefault="006F1DBD" w:rsidP="00012DEC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4F7051D" w14:textId="77777777" w:rsidR="00367FC2" w:rsidRPr="00807F62" w:rsidRDefault="00367FC2" w:rsidP="00367FC2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7F62"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Poulton</w:t>
                            </w:r>
                          </w:p>
                          <w:p w14:paraId="2DC4C3FB" w14:textId="37EA1B40" w:rsidR="006F1DBD" w:rsidRDefault="006F1DBD" w:rsidP="00012DEC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2B244470" w14:textId="45D4A01E" w:rsidR="00367FC2" w:rsidRPr="00CF096A" w:rsidRDefault="00CF096A" w:rsidP="00012DEC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CF096A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Transitions</w:t>
                            </w:r>
                          </w:p>
                          <w:p w14:paraId="090F6A5B" w14:textId="013C9C02" w:rsidR="00CF096A" w:rsidRPr="00B111CC" w:rsidRDefault="00CF096A" w:rsidP="00012DEC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1am – 12noon</w:t>
                            </w:r>
                          </w:p>
                          <w:p w14:paraId="52AFA9F8" w14:textId="1170B096" w:rsidR="00012DEC" w:rsidRDefault="00012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19B0" id="_x0000_s1031" type="#_x0000_t202" style="position:absolute;margin-left:632.25pt;margin-top:17.25pt;width:189.75pt;height:170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2SIwIAACU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" stroked="f">
                <v:textbox>
                  <w:txbxContent>
                    <w:p w14:paraId="66B15096" w14:textId="77777777" w:rsidR="00012DEC" w:rsidRPr="00B111CC" w:rsidRDefault="00012DEC" w:rsidP="00012DEC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B111CC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t>Friday</w:t>
                      </w:r>
                    </w:p>
                    <w:p w14:paraId="3B6D8035" w14:textId="77777777" w:rsidR="00012DEC" w:rsidRPr="00B111CC" w:rsidRDefault="00012DEC" w:rsidP="00012DEC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</w:p>
                    <w:p w14:paraId="14A36E49" w14:textId="77777777" w:rsidR="00012DEC" w:rsidRPr="00B111CC" w:rsidRDefault="00012DEC" w:rsidP="00012DEC">
                      <w:pPr>
                        <w:rPr>
                          <w:b/>
                          <w:bCs/>
                          <w:noProof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B111CC">
                        <w:rPr>
                          <w:b/>
                          <w:bCs/>
                          <w:noProof/>
                          <w:color w:val="0070C0"/>
                          <w:sz w:val="22"/>
                          <w:szCs w:val="22"/>
                          <w:u w:val="single"/>
                        </w:rPr>
                        <w:t>Westgate</w:t>
                      </w:r>
                    </w:p>
                    <w:p w14:paraId="5CCAA203" w14:textId="77777777" w:rsidR="00012DEC" w:rsidRPr="00B111CC" w:rsidRDefault="00012DEC" w:rsidP="00012DEC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64B62F78" w14:textId="77777777" w:rsidR="00012DEC" w:rsidRPr="00B111CC" w:rsidRDefault="00012DEC" w:rsidP="00012DEC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Development Matters</w:t>
                      </w:r>
                    </w:p>
                    <w:p w14:paraId="3C47FB64" w14:textId="606DA485" w:rsidR="00012DEC" w:rsidRDefault="00012DEC" w:rsidP="00012DEC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 w:rsidRPr="00B111CC">
                        <w:rPr>
                          <w:noProof/>
                          <w:sz w:val="22"/>
                          <w:szCs w:val="22"/>
                        </w:rPr>
                        <w:t>9.30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am</w:t>
                      </w:r>
                      <w:r w:rsidRPr="00B111CC">
                        <w:rPr>
                          <w:noProof/>
                          <w:sz w:val="22"/>
                          <w:szCs w:val="22"/>
                        </w:rPr>
                        <w:t xml:space="preserve"> – 10.30am</w:t>
                      </w:r>
                    </w:p>
                    <w:p w14:paraId="694D7508" w14:textId="5B8F9144" w:rsidR="006F1DBD" w:rsidRDefault="006F1DBD" w:rsidP="00012DEC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44F7051D" w14:textId="77777777" w:rsidR="00367FC2" w:rsidRPr="00807F62" w:rsidRDefault="00367FC2" w:rsidP="00367FC2">
                      <w:pPr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807F62"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  <w:t>Poulton</w:t>
                      </w:r>
                    </w:p>
                    <w:p w14:paraId="2DC4C3FB" w14:textId="37EA1B40" w:rsidR="006F1DBD" w:rsidRDefault="006F1DBD" w:rsidP="00012DEC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2B244470" w14:textId="45D4A01E" w:rsidR="00367FC2" w:rsidRPr="00CF096A" w:rsidRDefault="00CF096A" w:rsidP="00012DEC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CF096A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Transitions</w:t>
                      </w:r>
                    </w:p>
                    <w:p w14:paraId="090F6A5B" w14:textId="013C9C02" w:rsidR="00CF096A" w:rsidRPr="00B111CC" w:rsidRDefault="00CF096A" w:rsidP="00012DEC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11am – 12noon</w:t>
                      </w:r>
                    </w:p>
                    <w:p w14:paraId="52AFA9F8" w14:textId="1170B096" w:rsidR="00012DEC" w:rsidRDefault="00012DEC"/>
                  </w:txbxContent>
                </v:textbox>
                <w10:wrap type="square" anchorx="page"/>
              </v:shape>
            </w:pict>
          </mc:Fallback>
        </mc:AlternateContent>
      </w:r>
      <w:r w:rsidR="009D71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4F0E576" wp14:editId="1EDB6962">
                <wp:simplePos x="0" y="0"/>
                <wp:positionH relativeFrom="margin">
                  <wp:posOffset>5181600</wp:posOffset>
                </wp:positionH>
                <wp:positionV relativeFrom="paragraph">
                  <wp:posOffset>28575</wp:posOffset>
                </wp:positionV>
                <wp:extent cx="1914525" cy="47434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CE75" w14:textId="77777777" w:rsidR="004405E7" w:rsidRPr="00807F62" w:rsidRDefault="004405E7" w:rsidP="004405E7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Hlk75334237"/>
                            <w:r w:rsidRPr="00807F6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hursday</w:t>
                            </w:r>
                          </w:p>
                          <w:p w14:paraId="661145D4" w14:textId="77777777" w:rsidR="004405E7" w:rsidRPr="00807F62" w:rsidRDefault="004405E7" w:rsidP="004405E7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FB0C270" w14:textId="77777777" w:rsidR="004405E7" w:rsidRPr="00807F62" w:rsidRDefault="004405E7" w:rsidP="004405E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7F62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Lune Park</w:t>
                            </w:r>
                          </w:p>
                          <w:p w14:paraId="38D2C944" w14:textId="77777777" w:rsidR="00104C92" w:rsidRDefault="00104C92" w:rsidP="004405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3" w:name="_Hlk96417461"/>
                          </w:p>
                          <w:p w14:paraId="18FEE3B6" w14:textId="5C6C10F1" w:rsidR="004405E7" w:rsidRPr="00807F62" w:rsidRDefault="00C92814" w:rsidP="004405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Baby </w:t>
                            </w:r>
                            <w:r w:rsidR="004007F6">
                              <w:rPr>
                                <w:b/>
                                <w:sz w:val="22"/>
                                <w:szCs w:val="22"/>
                              </w:rPr>
                              <w:t>&amp; You</w:t>
                            </w:r>
                          </w:p>
                          <w:p w14:paraId="0572753E" w14:textId="77777777" w:rsidR="004405E7" w:rsidRDefault="004405E7" w:rsidP="004405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07F62"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807F62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– 2pm</w:t>
                            </w:r>
                            <w:bookmarkEnd w:id="3"/>
                          </w:p>
                          <w:p w14:paraId="130880E0" w14:textId="77777777" w:rsidR="004405E7" w:rsidRDefault="004405E7" w:rsidP="004405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44D170" w14:textId="77777777" w:rsidR="004405E7" w:rsidRPr="00CE4F21" w:rsidRDefault="004405E7" w:rsidP="004405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4F21">
                              <w:rPr>
                                <w:b/>
                                <w:sz w:val="22"/>
                                <w:szCs w:val="22"/>
                              </w:rPr>
                              <w:t>Healthy Relationships</w:t>
                            </w:r>
                          </w:p>
                          <w:p w14:paraId="13239B25" w14:textId="77777777" w:rsidR="004405E7" w:rsidRPr="00807F62" w:rsidRDefault="004405E7" w:rsidP="004405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pm – 2pm</w:t>
                            </w:r>
                          </w:p>
                          <w:p w14:paraId="58038BAB" w14:textId="230643A6" w:rsidR="004405E7" w:rsidRDefault="004405E7" w:rsidP="004405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5E0B86" w14:textId="1B14FDD9" w:rsidR="0035398A" w:rsidRPr="000A13AC" w:rsidRDefault="0035398A" w:rsidP="004405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13AC">
                              <w:rPr>
                                <w:b/>
                                <w:sz w:val="22"/>
                                <w:szCs w:val="22"/>
                              </w:rPr>
                              <w:t>Trans</w:t>
                            </w:r>
                            <w:r w:rsidR="000A13AC" w:rsidRPr="000A13AC">
                              <w:rPr>
                                <w:b/>
                                <w:sz w:val="22"/>
                                <w:szCs w:val="22"/>
                              </w:rPr>
                              <w:t>itions</w:t>
                            </w:r>
                          </w:p>
                          <w:p w14:paraId="0F5B2056" w14:textId="7FC7DC90" w:rsidR="000A13AC" w:rsidRPr="00807F62" w:rsidRDefault="000A13AC" w:rsidP="004405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3pm – 4pm</w:t>
                            </w:r>
                          </w:p>
                          <w:p w14:paraId="1B1205ED" w14:textId="77777777" w:rsidR="004405E7" w:rsidRPr="00807F62" w:rsidRDefault="004405E7" w:rsidP="004405E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F9E3D6" w14:textId="7CA650F8" w:rsidR="000A13AC" w:rsidRDefault="000A13AC" w:rsidP="000A13AC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Westgate </w:t>
                            </w:r>
                          </w:p>
                          <w:p w14:paraId="137D3E32" w14:textId="46C7C0A2" w:rsidR="000A13AC" w:rsidRDefault="000A13AC" w:rsidP="000A13AC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835D0BA" w14:textId="530F88F7" w:rsidR="000A13AC" w:rsidRDefault="00B9286C" w:rsidP="000A13A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9286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hat, Play &amp; Read</w:t>
                            </w:r>
                          </w:p>
                          <w:p w14:paraId="16063C5B" w14:textId="52A0B0AE" w:rsidR="00B9286C" w:rsidRPr="00B9286C" w:rsidRDefault="004E0120" w:rsidP="000A13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.30am – 10.30am</w:t>
                            </w:r>
                          </w:p>
                          <w:p w14:paraId="4BF61E6C" w14:textId="77777777" w:rsidR="000A13AC" w:rsidRDefault="000A13AC" w:rsidP="004405E7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7A10AB" w14:textId="23B0AD53" w:rsidR="004405E7" w:rsidRPr="00807F62" w:rsidRDefault="004405E7" w:rsidP="004405E7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07F62"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Poulton</w:t>
                            </w:r>
                          </w:p>
                          <w:bookmarkEnd w:id="2"/>
                          <w:p w14:paraId="6EDE331B" w14:textId="77777777" w:rsidR="004405E7" w:rsidRPr="00807F62" w:rsidRDefault="004405E7" w:rsidP="004405E7">
                            <w:pPr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D5B7B7B" w14:textId="77777777" w:rsidR="004405E7" w:rsidRPr="00807F62" w:rsidRDefault="004405E7" w:rsidP="004405E7">
                            <w:pPr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Infant</w:t>
                            </w:r>
                            <w:r w:rsidRPr="00807F6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 xml:space="preserve"> Massage</w:t>
                            </w:r>
                          </w:p>
                          <w:p w14:paraId="199D1473" w14:textId="77777777" w:rsidR="004405E7" w:rsidRPr="00807F62" w:rsidRDefault="004405E7" w:rsidP="004405E7">
                            <w:pPr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807F62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>am</w:t>
                            </w:r>
                            <w:r w:rsidRPr="00807F62"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– 11am</w:t>
                            </w:r>
                          </w:p>
                          <w:p w14:paraId="3A262F6F" w14:textId="77777777" w:rsidR="004405E7" w:rsidRDefault="004405E7" w:rsidP="004405E7">
                            <w:pPr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5F67CE1" w14:textId="77777777" w:rsidR="004405E7" w:rsidRPr="00807F62" w:rsidRDefault="004405E7" w:rsidP="004405E7">
                            <w:pPr>
                              <w:jc w:val="both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AD591B7" w14:textId="77777777" w:rsidR="004405E7" w:rsidRDefault="004405E7" w:rsidP="004405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43FDA8" w14:textId="77777777" w:rsidR="004405E7" w:rsidRPr="009654FE" w:rsidRDefault="004405E7" w:rsidP="004405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47524D" w14:textId="0D63D21B" w:rsidR="007959B4" w:rsidRPr="00181BCF" w:rsidRDefault="00574341" w:rsidP="007959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</w:t>
                            </w:r>
                          </w:p>
                          <w:p w14:paraId="37E7AFA7" w14:textId="77777777" w:rsidR="00574341" w:rsidRPr="009654FE" w:rsidRDefault="00574341" w:rsidP="00574341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3C7ABDD" w14:textId="77777777" w:rsidR="001A03C2" w:rsidRDefault="001A03C2" w:rsidP="001A03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75258B" w14:textId="2D0A022D" w:rsidR="00574341" w:rsidRPr="009654FE" w:rsidRDefault="00574341" w:rsidP="0057434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1C076F" w14:textId="7D0D909E" w:rsidR="00574341" w:rsidRPr="009654FE" w:rsidRDefault="00574341" w:rsidP="0057434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30ADC4" w14:textId="5CBB16D5" w:rsidR="00433665" w:rsidRPr="009654FE" w:rsidRDefault="00433665" w:rsidP="00A67F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67DECB" w14:textId="77777777" w:rsidR="00574341" w:rsidRDefault="00574341" w:rsidP="00A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E576" id="_x0000_s1032" type="#_x0000_t202" style="position:absolute;margin-left:408pt;margin-top:2.25pt;width:150.75pt;height:37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" strokecolor="white [3212]">
                <v:textbox>
                  <w:txbxContent>
                    <w:p w14:paraId="7324CE75" w14:textId="77777777" w:rsidR="004405E7" w:rsidRPr="00807F62" w:rsidRDefault="004405E7" w:rsidP="004405E7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bookmarkStart w:id="4" w:name="_Hlk75334237"/>
                      <w:r w:rsidRPr="00807F62">
                        <w:rPr>
                          <w:b/>
                          <w:sz w:val="22"/>
                          <w:szCs w:val="22"/>
                          <w:u w:val="single"/>
                        </w:rPr>
                        <w:t>Thursday</w:t>
                      </w:r>
                    </w:p>
                    <w:p w14:paraId="661145D4" w14:textId="77777777" w:rsidR="004405E7" w:rsidRPr="00807F62" w:rsidRDefault="004405E7" w:rsidP="004405E7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FB0C270" w14:textId="77777777" w:rsidR="004405E7" w:rsidRPr="00807F62" w:rsidRDefault="004405E7" w:rsidP="004405E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807F62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Lune Park</w:t>
                      </w:r>
                    </w:p>
                    <w:p w14:paraId="38D2C944" w14:textId="77777777" w:rsidR="00104C92" w:rsidRDefault="00104C92" w:rsidP="004405E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bookmarkStart w:id="5" w:name="_Hlk96417461"/>
                    </w:p>
                    <w:p w14:paraId="18FEE3B6" w14:textId="5C6C10F1" w:rsidR="004405E7" w:rsidRPr="00807F62" w:rsidRDefault="00C92814" w:rsidP="004405E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Baby </w:t>
                      </w:r>
                      <w:r w:rsidR="004007F6">
                        <w:rPr>
                          <w:b/>
                          <w:sz w:val="22"/>
                          <w:szCs w:val="22"/>
                        </w:rPr>
                        <w:t>&amp; You</w:t>
                      </w:r>
                    </w:p>
                    <w:p w14:paraId="0572753E" w14:textId="77777777" w:rsidR="004405E7" w:rsidRDefault="004405E7" w:rsidP="004405E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807F62">
                        <w:rPr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pm</w:t>
                      </w:r>
                      <w:r w:rsidRPr="00807F62">
                        <w:rPr>
                          <w:bCs/>
                          <w:sz w:val="22"/>
                          <w:szCs w:val="22"/>
                        </w:rPr>
                        <w:t xml:space="preserve"> – 2pm</w:t>
                      </w:r>
                      <w:bookmarkEnd w:id="5"/>
                    </w:p>
                    <w:p w14:paraId="130880E0" w14:textId="77777777" w:rsidR="004405E7" w:rsidRDefault="004405E7" w:rsidP="004405E7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844D170" w14:textId="77777777" w:rsidR="004405E7" w:rsidRPr="00CE4F21" w:rsidRDefault="004405E7" w:rsidP="004405E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E4F21">
                        <w:rPr>
                          <w:b/>
                          <w:sz w:val="22"/>
                          <w:szCs w:val="22"/>
                        </w:rPr>
                        <w:t>Healthy Relationships</w:t>
                      </w:r>
                    </w:p>
                    <w:p w14:paraId="13239B25" w14:textId="77777777" w:rsidR="004405E7" w:rsidRPr="00807F62" w:rsidRDefault="004405E7" w:rsidP="004405E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1pm – 2pm</w:t>
                      </w:r>
                    </w:p>
                    <w:p w14:paraId="58038BAB" w14:textId="230643A6" w:rsidR="004405E7" w:rsidRDefault="004405E7" w:rsidP="004405E7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25E0B86" w14:textId="1B14FDD9" w:rsidR="0035398A" w:rsidRPr="000A13AC" w:rsidRDefault="0035398A" w:rsidP="004405E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0A13AC">
                        <w:rPr>
                          <w:b/>
                          <w:sz w:val="22"/>
                          <w:szCs w:val="22"/>
                        </w:rPr>
                        <w:t>Trans</w:t>
                      </w:r>
                      <w:r w:rsidR="000A13AC" w:rsidRPr="000A13AC">
                        <w:rPr>
                          <w:b/>
                          <w:sz w:val="22"/>
                          <w:szCs w:val="22"/>
                        </w:rPr>
                        <w:t>itions</w:t>
                      </w:r>
                    </w:p>
                    <w:p w14:paraId="0F5B2056" w14:textId="7FC7DC90" w:rsidR="000A13AC" w:rsidRPr="00807F62" w:rsidRDefault="000A13AC" w:rsidP="004405E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3pm – 4pm</w:t>
                      </w:r>
                    </w:p>
                    <w:p w14:paraId="1B1205ED" w14:textId="77777777" w:rsidR="004405E7" w:rsidRPr="00807F62" w:rsidRDefault="004405E7" w:rsidP="004405E7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3BF9E3D6" w14:textId="7CA650F8" w:rsidR="000A13AC" w:rsidRDefault="000A13AC" w:rsidP="000A13AC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Westgate </w:t>
                      </w:r>
                    </w:p>
                    <w:p w14:paraId="137D3E32" w14:textId="46C7C0A2" w:rsidR="000A13AC" w:rsidRDefault="000A13AC" w:rsidP="000A13AC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7835D0BA" w14:textId="530F88F7" w:rsidR="000A13AC" w:rsidRDefault="00B9286C" w:rsidP="000A13A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9286C">
                        <w:rPr>
                          <w:b/>
                          <w:bCs/>
                          <w:sz w:val="22"/>
                          <w:szCs w:val="22"/>
                        </w:rPr>
                        <w:t>Chat, Play &amp; Read</w:t>
                      </w:r>
                    </w:p>
                    <w:p w14:paraId="16063C5B" w14:textId="52A0B0AE" w:rsidR="00B9286C" w:rsidRPr="00B9286C" w:rsidRDefault="004E0120" w:rsidP="000A13A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.30am – 10.30am</w:t>
                      </w:r>
                    </w:p>
                    <w:p w14:paraId="4BF61E6C" w14:textId="77777777" w:rsidR="000A13AC" w:rsidRDefault="000A13AC" w:rsidP="004405E7">
                      <w:pPr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1D7A10AB" w14:textId="23B0AD53" w:rsidR="004405E7" w:rsidRPr="00807F62" w:rsidRDefault="004405E7" w:rsidP="004405E7">
                      <w:pPr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807F62"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  <w:t>Poulton</w:t>
                      </w:r>
                    </w:p>
                    <w:bookmarkEnd w:id="4"/>
                    <w:p w14:paraId="6EDE331B" w14:textId="77777777" w:rsidR="004405E7" w:rsidRPr="00807F62" w:rsidRDefault="004405E7" w:rsidP="004405E7">
                      <w:pPr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5D5B7B7B" w14:textId="77777777" w:rsidR="004405E7" w:rsidRPr="00807F62" w:rsidRDefault="004405E7" w:rsidP="004405E7">
                      <w:pPr>
                        <w:jc w:val="both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Infant</w:t>
                      </w:r>
                      <w:r w:rsidRPr="00807F62">
                        <w:rPr>
                          <w:b/>
                          <w:noProof/>
                          <w:sz w:val="22"/>
                          <w:szCs w:val="22"/>
                        </w:rPr>
                        <w:t xml:space="preserve"> Massage</w:t>
                      </w:r>
                    </w:p>
                    <w:p w14:paraId="199D1473" w14:textId="77777777" w:rsidR="004405E7" w:rsidRPr="00807F62" w:rsidRDefault="004405E7" w:rsidP="004405E7">
                      <w:pPr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r w:rsidRPr="00807F62">
                        <w:rPr>
                          <w:bCs/>
                          <w:noProof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bCs/>
                          <w:noProof/>
                          <w:sz w:val="22"/>
                          <w:szCs w:val="22"/>
                        </w:rPr>
                        <w:t>am</w:t>
                      </w:r>
                      <w:r w:rsidRPr="00807F62">
                        <w:rPr>
                          <w:bCs/>
                          <w:noProof/>
                          <w:sz w:val="22"/>
                          <w:szCs w:val="22"/>
                        </w:rPr>
                        <w:t xml:space="preserve"> – 11am</w:t>
                      </w:r>
                    </w:p>
                    <w:p w14:paraId="3A262F6F" w14:textId="77777777" w:rsidR="004405E7" w:rsidRDefault="004405E7" w:rsidP="004405E7">
                      <w:pPr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65F67CE1" w14:textId="77777777" w:rsidR="004405E7" w:rsidRPr="00807F62" w:rsidRDefault="004405E7" w:rsidP="004405E7">
                      <w:pPr>
                        <w:jc w:val="both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14:paraId="4AD591B7" w14:textId="77777777" w:rsidR="004405E7" w:rsidRDefault="004405E7" w:rsidP="004405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E43FDA8" w14:textId="77777777" w:rsidR="004405E7" w:rsidRPr="009654FE" w:rsidRDefault="004405E7" w:rsidP="004405E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47524D" w14:textId="0D63D21B" w:rsidR="007959B4" w:rsidRPr="00181BCF" w:rsidRDefault="00574341" w:rsidP="007959B4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</w:t>
                      </w:r>
                    </w:p>
                    <w:p w14:paraId="37E7AFA7" w14:textId="77777777" w:rsidR="00574341" w:rsidRPr="009654FE" w:rsidRDefault="00574341" w:rsidP="00574341">
                      <w:pPr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63C7ABDD" w14:textId="77777777" w:rsidR="001A03C2" w:rsidRDefault="001A03C2" w:rsidP="001A03C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75258B" w14:textId="2D0A022D" w:rsidR="00574341" w:rsidRPr="009654FE" w:rsidRDefault="00574341" w:rsidP="0057434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D1C076F" w14:textId="7D0D909E" w:rsidR="00574341" w:rsidRPr="009654FE" w:rsidRDefault="00574341" w:rsidP="0057434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4830ADC4" w14:textId="5CBB16D5" w:rsidR="00433665" w:rsidRPr="009654FE" w:rsidRDefault="00433665" w:rsidP="00A67FB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67DECB" w14:textId="77777777" w:rsidR="00574341" w:rsidRDefault="00574341" w:rsidP="00A67FB8"/>
                  </w:txbxContent>
                </v:textbox>
                <w10:wrap type="square" anchorx="margin"/>
              </v:shape>
            </w:pict>
          </mc:Fallback>
        </mc:AlternateContent>
      </w:r>
      <w:r w:rsidR="000A13AC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30645B52" wp14:editId="7CF2798A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1724025" cy="67437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C4E6A" w14:textId="18D8FA1E" w:rsidR="00433665" w:rsidRPr="009654FE" w:rsidRDefault="00433665" w:rsidP="0043366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6" w:name="_Hlk75264197"/>
                            <w:r w:rsidRPr="009654F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ednesday</w:t>
                            </w:r>
                          </w:p>
                          <w:p w14:paraId="7F3925AD" w14:textId="77777777" w:rsidR="00433665" w:rsidRPr="009654FE" w:rsidRDefault="00433665" w:rsidP="0043366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1D2B52" w14:textId="1E146178" w:rsidR="008F4B22" w:rsidRPr="009654FE" w:rsidRDefault="00F00301" w:rsidP="00433665">
                            <w:pPr>
                              <w:rPr>
                                <w:rStyle w:val="Hyperlink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9654FE">
                              <w:rPr>
                                <w:rStyle w:val="Hyperlink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Lune Park</w:t>
                            </w:r>
                          </w:p>
                          <w:p w14:paraId="08799880" w14:textId="6B52C2F0" w:rsidR="00816D40" w:rsidRPr="009654FE" w:rsidRDefault="00816D40" w:rsidP="00433665">
                            <w:pPr>
                              <w:rPr>
                                <w:rStyle w:val="Hyperlink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610D5A9C" w14:textId="7ADAD0FA" w:rsidR="00816D40" w:rsidRPr="009654FE" w:rsidRDefault="009300A7" w:rsidP="0043366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Development Matters</w:t>
                            </w:r>
                          </w:p>
                          <w:p w14:paraId="346BFE42" w14:textId="3C049983" w:rsidR="004E4F0D" w:rsidRDefault="00EF14F9" w:rsidP="0043366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10am – 11am</w:t>
                            </w:r>
                          </w:p>
                          <w:p w14:paraId="71DFF319" w14:textId="77777777" w:rsidR="00EF14F9" w:rsidRDefault="00EF14F9" w:rsidP="003F12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7" w:name="_Hlk75264234"/>
                            <w:bookmarkEnd w:id="6"/>
                          </w:p>
                          <w:p w14:paraId="31A9B23D" w14:textId="178203FE" w:rsidR="008010A1" w:rsidRDefault="00A631A6" w:rsidP="003F12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lourful Footsteps </w:t>
                            </w:r>
                          </w:p>
                          <w:p w14:paraId="7E06CBAA" w14:textId="172C34F6" w:rsidR="008B6F92" w:rsidRDefault="00531B29" w:rsidP="008B6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654F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A631A6">
                              <w:rPr>
                                <w:sz w:val="22"/>
                                <w:szCs w:val="22"/>
                              </w:rPr>
                              <w:t>.30</w:t>
                            </w:r>
                            <w:r w:rsidRPr="009654FE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3C4DC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A631A6">
                              <w:rPr>
                                <w:sz w:val="22"/>
                                <w:szCs w:val="22"/>
                              </w:rPr>
                              <w:t>.30</w:t>
                            </w:r>
                            <w:r w:rsidR="00B72A67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bookmarkEnd w:id="7"/>
                          </w:p>
                          <w:p w14:paraId="123758C3" w14:textId="377DFF64" w:rsidR="00B72A67" w:rsidRDefault="00B72A67" w:rsidP="008B6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BB7C29" w14:textId="3966CD21" w:rsidR="00EF14F9" w:rsidRDefault="00EF14F9" w:rsidP="008B6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14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side Out </w:t>
                            </w:r>
                            <w:r w:rsidRPr="00EF14F9">
                              <w:rPr>
                                <w:sz w:val="22"/>
                                <w:szCs w:val="22"/>
                              </w:rPr>
                              <w:t>(8 -11 years)</w:t>
                            </w:r>
                          </w:p>
                          <w:p w14:paraId="37D84A13" w14:textId="5E121201" w:rsidR="00EF14F9" w:rsidRDefault="00EF14F9" w:rsidP="008B6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30pm – 5pm</w:t>
                            </w:r>
                          </w:p>
                          <w:p w14:paraId="76498DCC" w14:textId="77777777" w:rsidR="00EF14F9" w:rsidRPr="00EF14F9" w:rsidRDefault="00EF14F9" w:rsidP="008B6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659613" w14:textId="7ED1B85A" w:rsidR="008D2366" w:rsidRDefault="00B72A67" w:rsidP="008B6F92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Westgate </w:t>
                            </w:r>
                          </w:p>
                          <w:p w14:paraId="29E8BAB9" w14:textId="10C6582B" w:rsidR="00B72A67" w:rsidRDefault="00B72A67" w:rsidP="00B72A6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4312484" w14:textId="143FB01D" w:rsidR="00EF14F9" w:rsidRDefault="00EF14F9" w:rsidP="00B72A6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14F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by &amp; You</w:t>
                            </w:r>
                          </w:p>
                          <w:p w14:paraId="6A5417A8" w14:textId="2106BEDC" w:rsidR="00EF14F9" w:rsidRPr="00EF14F9" w:rsidRDefault="00EF14F9" w:rsidP="00B72A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F14F9">
                              <w:rPr>
                                <w:sz w:val="22"/>
                                <w:szCs w:val="22"/>
                              </w:rPr>
                              <w:t>1pm – 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5B52" id="Text Box 20" o:spid="_x0000_s1033" type="#_x0000_t202" style="position:absolute;margin-left:264.75pt;margin-top:0;width:135.75pt;height:531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" fillcolor="white [3201]" stroked="f" strokeweight=".5pt">
                <v:textbox>
                  <w:txbxContent>
                    <w:p w14:paraId="5B5C4E6A" w14:textId="18D8FA1E" w:rsidR="00433665" w:rsidRPr="009654FE" w:rsidRDefault="00433665" w:rsidP="00433665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bookmarkStart w:id="8" w:name="_Hlk75264197"/>
                      <w:r w:rsidRPr="009654F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ednesday</w:t>
                      </w:r>
                    </w:p>
                    <w:p w14:paraId="7F3925AD" w14:textId="77777777" w:rsidR="00433665" w:rsidRPr="009654FE" w:rsidRDefault="00433665" w:rsidP="0043366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1D2B52" w14:textId="1E146178" w:rsidR="008F4B22" w:rsidRPr="009654FE" w:rsidRDefault="00F00301" w:rsidP="00433665">
                      <w:pPr>
                        <w:rPr>
                          <w:rStyle w:val="Hyperlink"/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9654FE">
                        <w:rPr>
                          <w:rStyle w:val="Hyperlink"/>
                          <w:b/>
                          <w:bCs/>
                          <w:color w:val="0070C0"/>
                          <w:sz w:val="22"/>
                          <w:szCs w:val="22"/>
                        </w:rPr>
                        <w:t>Lune Park</w:t>
                      </w:r>
                    </w:p>
                    <w:p w14:paraId="08799880" w14:textId="6B52C2F0" w:rsidR="00816D40" w:rsidRPr="009654FE" w:rsidRDefault="00816D40" w:rsidP="00433665">
                      <w:pPr>
                        <w:rPr>
                          <w:rStyle w:val="Hyperlink"/>
                          <w:b/>
                          <w:bCs/>
                          <w:color w:val="0070C0"/>
                          <w:sz w:val="22"/>
                          <w:szCs w:val="22"/>
                          <w:u w:val="none"/>
                        </w:rPr>
                      </w:pPr>
                    </w:p>
                    <w:p w14:paraId="610D5A9C" w14:textId="7ADAD0FA" w:rsidR="00816D40" w:rsidRPr="009654FE" w:rsidRDefault="009300A7" w:rsidP="0043366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2"/>
                          <w:u w:val="none"/>
                        </w:rPr>
                        <w:t>Development Matters</w:t>
                      </w:r>
                    </w:p>
                    <w:p w14:paraId="346BFE42" w14:textId="3C049983" w:rsidR="004E4F0D" w:rsidRDefault="00EF14F9" w:rsidP="00433665">
                      <w:pP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10am – 11am</w:t>
                      </w:r>
                    </w:p>
                    <w:p w14:paraId="71DFF319" w14:textId="77777777" w:rsidR="00EF14F9" w:rsidRDefault="00EF14F9" w:rsidP="003F128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bookmarkStart w:id="9" w:name="_Hlk75264234"/>
                      <w:bookmarkEnd w:id="8"/>
                    </w:p>
                    <w:p w14:paraId="31A9B23D" w14:textId="178203FE" w:rsidR="008010A1" w:rsidRDefault="00A631A6" w:rsidP="003F128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Colourful Footsteps </w:t>
                      </w:r>
                    </w:p>
                    <w:p w14:paraId="7E06CBAA" w14:textId="172C34F6" w:rsidR="008B6F92" w:rsidRDefault="00531B29" w:rsidP="008B6F92">
                      <w:pPr>
                        <w:rPr>
                          <w:sz w:val="22"/>
                          <w:szCs w:val="22"/>
                        </w:rPr>
                      </w:pPr>
                      <w:r w:rsidRPr="009654FE">
                        <w:rPr>
                          <w:sz w:val="22"/>
                          <w:szCs w:val="22"/>
                        </w:rPr>
                        <w:t>1</w:t>
                      </w:r>
                      <w:r w:rsidR="00A631A6">
                        <w:rPr>
                          <w:sz w:val="22"/>
                          <w:szCs w:val="22"/>
                        </w:rPr>
                        <w:t>.30</w:t>
                      </w:r>
                      <w:r w:rsidRPr="009654FE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="003C4DC0">
                        <w:rPr>
                          <w:sz w:val="22"/>
                          <w:szCs w:val="22"/>
                        </w:rPr>
                        <w:t>2</w:t>
                      </w:r>
                      <w:r w:rsidR="00A631A6">
                        <w:rPr>
                          <w:sz w:val="22"/>
                          <w:szCs w:val="22"/>
                        </w:rPr>
                        <w:t>.30</w:t>
                      </w:r>
                      <w:r w:rsidR="00B72A67">
                        <w:rPr>
                          <w:sz w:val="22"/>
                          <w:szCs w:val="22"/>
                        </w:rPr>
                        <w:t>pm</w:t>
                      </w:r>
                      <w:bookmarkEnd w:id="9"/>
                    </w:p>
                    <w:p w14:paraId="123758C3" w14:textId="377DFF64" w:rsidR="00B72A67" w:rsidRDefault="00B72A67" w:rsidP="008B6F9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7BB7C29" w14:textId="3966CD21" w:rsidR="00EF14F9" w:rsidRDefault="00EF14F9" w:rsidP="008B6F92">
                      <w:pPr>
                        <w:rPr>
                          <w:sz w:val="22"/>
                          <w:szCs w:val="22"/>
                        </w:rPr>
                      </w:pPr>
                      <w:r w:rsidRPr="00EF14F9">
                        <w:rPr>
                          <w:b/>
                          <w:bCs/>
                          <w:sz w:val="22"/>
                          <w:szCs w:val="22"/>
                        </w:rPr>
                        <w:t xml:space="preserve">Inside Out </w:t>
                      </w:r>
                      <w:r w:rsidRPr="00EF14F9">
                        <w:rPr>
                          <w:sz w:val="22"/>
                          <w:szCs w:val="22"/>
                        </w:rPr>
                        <w:t>(8 -11 years)</w:t>
                      </w:r>
                    </w:p>
                    <w:p w14:paraId="37D84A13" w14:textId="5E121201" w:rsidR="00EF14F9" w:rsidRDefault="00EF14F9" w:rsidP="008B6F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30pm – 5pm</w:t>
                      </w:r>
                    </w:p>
                    <w:p w14:paraId="76498DCC" w14:textId="77777777" w:rsidR="00EF14F9" w:rsidRPr="00EF14F9" w:rsidRDefault="00EF14F9" w:rsidP="008B6F9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9659613" w14:textId="7ED1B85A" w:rsidR="008D2366" w:rsidRDefault="00B72A67" w:rsidP="008B6F92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Westgate </w:t>
                      </w:r>
                    </w:p>
                    <w:p w14:paraId="29E8BAB9" w14:textId="10C6582B" w:rsidR="00B72A67" w:rsidRDefault="00B72A67" w:rsidP="00B72A6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14:paraId="24312484" w14:textId="143FB01D" w:rsidR="00EF14F9" w:rsidRDefault="00EF14F9" w:rsidP="00B72A6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F14F9">
                        <w:rPr>
                          <w:b/>
                          <w:bCs/>
                          <w:sz w:val="22"/>
                          <w:szCs w:val="22"/>
                        </w:rPr>
                        <w:t>Baby &amp; You</w:t>
                      </w:r>
                    </w:p>
                    <w:p w14:paraId="6A5417A8" w14:textId="2106BEDC" w:rsidR="00EF14F9" w:rsidRPr="00EF14F9" w:rsidRDefault="00EF14F9" w:rsidP="00B72A67">
                      <w:pPr>
                        <w:rPr>
                          <w:sz w:val="22"/>
                          <w:szCs w:val="22"/>
                        </w:rPr>
                      </w:pPr>
                      <w:r w:rsidRPr="00EF14F9">
                        <w:rPr>
                          <w:sz w:val="22"/>
                          <w:szCs w:val="22"/>
                        </w:rPr>
                        <w:t>1pm – 2pm</w:t>
                      </w:r>
                    </w:p>
                  </w:txbxContent>
                </v:textbox>
              </v:shape>
            </w:pict>
          </mc:Fallback>
        </mc:AlternateContent>
      </w:r>
      <w:r w:rsidR="00BA2C12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371EB4" wp14:editId="06E50C76">
                <wp:simplePos x="0" y="0"/>
                <wp:positionH relativeFrom="column">
                  <wp:posOffset>-450850</wp:posOffset>
                </wp:positionH>
                <wp:positionV relativeFrom="paragraph">
                  <wp:posOffset>0</wp:posOffset>
                </wp:positionV>
                <wp:extent cx="2114550" cy="67976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79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86ED8F" w14:textId="78FBFB29" w:rsidR="00392C60" w:rsidRPr="00A30968" w:rsidRDefault="00392C60" w:rsidP="00392C60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3096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Monday</w:t>
                            </w:r>
                          </w:p>
                          <w:p w14:paraId="75DF51EC" w14:textId="16C305DD" w:rsidR="003E355D" w:rsidRPr="00A30968" w:rsidRDefault="003E355D" w:rsidP="00392C60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BBEDA9A" w14:textId="4486A2FC" w:rsidR="001F0818" w:rsidRPr="00A30968" w:rsidRDefault="001F0818" w:rsidP="00425F78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30968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Poulton</w:t>
                            </w:r>
                          </w:p>
                          <w:p w14:paraId="7C277F8D" w14:textId="09E83663" w:rsidR="000F0E6E" w:rsidRPr="00A30968" w:rsidRDefault="0026189E" w:rsidP="00425F7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velopment Matters</w:t>
                            </w:r>
                          </w:p>
                          <w:p w14:paraId="07ADBB12" w14:textId="42A74763" w:rsidR="004405E7" w:rsidRDefault="00DF39CB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0968">
                              <w:rPr>
                                <w:sz w:val="22"/>
                                <w:szCs w:val="22"/>
                              </w:rPr>
                              <w:t>9.30</w:t>
                            </w:r>
                            <w:r w:rsidR="009654FE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  <w:r w:rsidRPr="00A30968">
                              <w:rPr>
                                <w:sz w:val="22"/>
                                <w:szCs w:val="22"/>
                              </w:rPr>
                              <w:t xml:space="preserve"> – 10.30</w:t>
                            </w:r>
                            <w:r w:rsidR="009654FE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266A6F0B" w14:textId="5C32B6CF" w:rsidR="003E73B6" w:rsidRDefault="003E73B6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4C8E1C" w14:textId="77777777" w:rsidR="003E73B6" w:rsidRPr="009654FE" w:rsidRDefault="003E73B6" w:rsidP="003E73B6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Westgate</w:t>
                            </w:r>
                          </w:p>
                          <w:p w14:paraId="209C1DC9" w14:textId="2956349D" w:rsidR="003E73B6" w:rsidRDefault="003E73B6" w:rsidP="00425F7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73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nsitions</w:t>
                            </w:r>
                          </w:p>
                          <w:p w14:paraId="6B2D2361" w14:textId="0BE3BDDA" w:rsidR="003E73B6" w:rsidRDefault="003E73B6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pm – 4pm</w:t>
                            </w:r>
                          </w:p>
                          <w:p w14:paraId="3AF7001B" w14:textId="30CBD038" w:rsidR="003E73B6" w:rsidRDefault="003E73B6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FFC7F7" w14:textId="2C175D62" w:rsidR="003E73B6" w:rsidRPr="003E73B6" w:rsidRDefault="00604BE2" w:rsidP="00425F78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Morecambe Library</w:t>
                            </w:r>
                          </w:p>
                          <w:p w14:paraId="43DF423B" w14:textId="59E4459B" w:rsidR="003E73B6" w:rsidRDefault="003E73B6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73B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side Ou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8 – 11 years)</w:t>
                            </w:r>
                          </w:p>
                          <w:p w14:paraId="254F4093" w14:textId="2097466A" w:rsidR="003E73B6" w:rsidRDefault="003E73B6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,30pm – 5pm</w:t>
                            </w:r>
                          </w:p>
                          <w:p w14:paraId="2C539A04" w14:textId="77777777" w:rsidR="003E73B6" w:rsidRPr="003E73B6" w:rsidRDefault="003E73B6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D22CA" w14:textId="77777777" w:rsidR="004405E7" w:rsidRPr="00734FE5" w:rsidRDefault="004405E7" w:rsidP="004405E7">
                            <w:pPr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734FE5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The Sensory Room at Poulton</w:t>
                            </w:r>
                          </w:p>
                          <w:p w14:paraId="06D61C6D" w14:textId="77777777" w:rsidR="004405E7" w:rsidRDefault="004405E7" w:rsidP="00425F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CD6292" w14:textId="7402466C" w:rsidR="00734FE5" w:rsidRPr="00A30968" w:rsidRDefault="004405E7" w:rsidP="00BA2C1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34FE5">
                              <w:rPr>
                                <w:noProof/>
                              </w:rPr>
                              <w:drawing>
                                <wp:inline distT="0" distB="0" distL="0" distR="0" wp14:anchorId="16548CEB" wp14:editId="0736054E">
                                  <wp:extent cx="1670050" cy="1258188"/>
                                  <wp:effectExtent l="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3679" cy="126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025FE2" w14:textId="77777777" w:rsidR="00A36DD3" w:rsidRDefault="00A36DD3" w:rsidP="009E546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7B30A99" w14:textId="77777777" w:rsid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34FE5">
                              <w:rPr>
                                <w:sz w:val="22"/>
                                <w:szCs w:val="22"/>
                              </w:rPr>
                              <w:t xml:space="preserve">We have a Sensory Room available to use </w:t>
                            </w:r>
                            <w:r w:rsidRPr="00734FE5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free</w:t>
                            </w:r>
                            <w:r w:rsidRPr="00734FE5">
                              <w:rPr>
                                <w:sz w:val="22"/>
                                <w:szCs w:val="22"/>
                              </w:rPr>
                              <w:t xml:space="preserve"> of charge at Poulton Neighbourhood Cent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61A87E" w14:textId="77777777" w:rsid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C94036" w14:textId="1E4861FF" w:rsid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 of the Sensory Room is subjected to availability.  </w:t>
                            </w:r>
                          </w:p>
                          <w:p w14:paraId="52483AC7" w14:textId="77777777" w:rsid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9FC8CE" w14:textId="356F5F1A" w:rsidR="00734FE5" w:rsidRPr="00734FE5" w:rsidRDefault="00A36DD3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ookings can be made</w:t>
                            </w:r>
                            <w:r w:rsidR="00734F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4FE5" w:rsidRPr="00734FE5">
                              <w:rPr>
                                <w:sz w:val="22"/>
                                <w:szCs w:val="22"/>
                              </w:rPr>
                              <w:t>between 09:00 and 17:00 Monday to Friday.</w:t>
                            </w:r>
                          </w:p>
                          <w:p w14:paraId="64E76971" w14:textId="77777777" w:rsidR="00734FE5" w:rsidRP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CC4EF64" w14:textId="77777777" w:rsidR="00734FE5" w:rsidRP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34FE5">
                              <w:rPr>
                                <w:sz w:val="22"/>
                                <w:szCs w:val="22"/>
                              </w:rPr>
                              <w:t>Book via 01524 581281.</w:t>
                            </w:r>
                          </w:p>
                          <w:p w14:paraId="4A2092EA" w14:textId="77777777" w:rsidR="00734FE5" w:rsidRPr="00734FE5" w:rsidRDefault="00734FE5" w:rsidP="00734FE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47B996" w14:textId="42956D0C" w:rsidR="00884C0D" w:rsidRPr="0054589A" w:rsidRDefault="00884C0D" w:rsidP="009E546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85C70A4" w14:textId="77777777" w:rsidR="00E661F1" w:rsidRDefault="00E66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1EB4" id="Text Box 16" o:spid="_x0000_s1034" type="#_x0000_t202" style="position:absolute;margin-left:-35.5pt;margin-top:0;width:166.5pt;height:5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" fillcolor="white [3201]" stroked="f" strokeweight=".5pt">
                <v:textbox>
                  <w:txbxContent>
                    <w:p w14:paraId="6986ED8F" w14:textId="78FBFB29" w:rsidR="00392C60" w:rsidRPr="00A30968" w:rsidRDefault="00392C60" w:rsidP="00392C60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30968">
                        <w:rPr>
                          <w:b/>
                          <w:sz w:val="22"/>
                          <w:szCs w:val="22"/>
                          <w:u w:val="single"/>
                        </w:rPr>
                        <w:t>Monday</w:t>
                      </w:r>
                    </w:p>
                    <w:p w14:paraId="75DF51EC" w14:textId="16C305DD" w:rsidR="003E355D" w:rsidRPr="00A30968" w:rsidRDefault="003E355D" w:rsidP="00392C60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BBEDA9A" w14:textId="4486A2FC" w:rsidR="001F0818" w:rsidRPr="00A30968" w:rsidRDefault="001F0818" w:rsidP="00425F78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30968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Poulton</w:t>
                      </w:r>
                    </w:p>
                    <w:p w14:paraId="7C277F8D" w14:textId="09E83663" w:rsidR="000F0E6E" w:rsidRPr="00A30968" w:rsidRDefault="0026189E" w:rsidP="00425F7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evelopment Matters</w:t>
                      </w:r>
                    </w:p>
                    <w:p w14:paraId="07ADBB12" w14:textId="42A74763" w:rsidR="004405E7" w:rsidRDefault="00DF39CB" w:rsidP="00425F78">
                      <w:pPr>
                        <w:rPr>
                          <w:sz w:val="22"/>
                          <w:szCs w:val="22"/>
                        </w:rPr>
                      </w:pPr>
                      <w:r w:rsidRPr="00A30968">
                        <w:rPr>
                          <w:sz w:val="22"/>
                          <w:szCs w:val="22"/>
                        </w:rPr>
                        <w:t>9.30</w:t>
                      </w:r>
                      <w:r w:rsidR="009654FE">
                        <w:rPr>
                          <w:sz w:val="22"/>
                          <w:szCs w:val="22"/>
                        </w:rPr>
                        <w:t>am</w:t>
                      </w:r>
                      <w:r w:rsidRPr="00A30968">
                        <w:rPr>
                          <w:sz w:val="22"/>
                          <w:szCs w:val="22"/>
                        </w:rPr>
                        <w:t xml:space="preserve"> – 10.30</w:t>
                      </w:r>
                      <w:r w:rsidR="009654FE">
                        <w:rPr>
                          <w:sz w:val="22"/>
                          <w:szCs w:val="22"/>
                        </w:rPr>
                        <w:t>am</w:t>
                      </w:r>
                    </w:p>
                    <w:p w14:paraId="266A6F0B" w14:textId="5C32B6CF" w:rsidR="003E73B6" w:rsidRDefault="003E73B6" w:rsidP="00425F7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94C8E1C" w14:textId="77777777" w:rsidR="003E73B6" w:rsidRPr="009654FE" w:rsidRDefault="003E73B6" w:rsidP="003E73B6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Westgate</w:t>
                      </w:r>
                    </w:p>
                    <w:p w14:paraId="209C1DC9" w14:textId="2956349D" w:rsidR="003E73B6" w:rsidRDefault="003E73B6" w:rsidP="00425F7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E73B6">
                        <w:rPr>
                          <w:b/>
                          <w:bCs/>
                          <w:sz w:val="22"/>
                          <w:szCs w:val="22"/>
                        </w:rPr>
                        <w:t>Transitions</w:t>
                      </w:r>
                    </w:p>
                    <w:p w14:paraId="6B2D2361" w14:textId="0BE3BDDA" w:rsidR="003E73B6" w:rsidRDefault="003E73B6" w:rsidP="00425F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pm – 4pm</w:t>
                      </w:r>
                    </w:p>
                    <w:p w14:paraId="3AF7001B" w14:textId="30CBD038" w:rsidR="003E73B6" w:rsidRDefault="003E73B6" w:rsidP="00425F7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5FFC7F7" w14:textId="2C175D62" w:rsidR="003E73B6" w:rsidRPr="003E73B6" w:rsidRDefault="00604BE2" w:rsidP="00425F78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Morecambe Library</w:t>
                      </w:r>
                    </w:p>
                    <w:p w14:paraId="43DF423B" w14:textId="59E4459B" w:rsidR="003E73B6" w:rsidRDefault="003E73B6" w:rsidP="00425F78">
                      <w:pPr>
                        <w:rPr>
                          <w:sz w:val="22"/>
                          <w:szCs w:val="22"/>
                        </w:rPr>
                      </w:pPr>
                      <w:r w:rsidRPr="003E73B6">
                        <w:rPr>
                          <w:b/>
                          <w:bCs/>
                          <w:sz w:val="22"/>
                          <w:szCs w:val="22"/>
                        </w:rPr>
                        <w:t>Inside Out</w:t>
                      </w:r>
                      <w:r>
                        <w:rPr>
                          <w:sz w:val="22"/>
                          <w:szCs w:val="22"/>
                        </w:rPr>
                        <w:t xml:space="preserve"> (8 – 11 years)</w:t>
                      </w:r>
                    </w:p>
                    <w:p w14:paraId="254F4093" w14:textId="2097466A" w:rsidR="003E73B6" w:rsidRDefault="003E73B6" w:rsidP="00425F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,30pm – 5pm</w:t>
                      </w:r>
                    </w:p>
                    <w:p w14:paraId="2C539A04" w14:textId="77777777" w:rsidR="003E73B6" w:rsidRPr="003E73B6" w:rsidRDefault="003E73B6" w:rsidP="00425F7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0D22CA" w14:textId="77777777" w:rsidR="004405E7" w:rsidRPr="00734FE5" w:rsidRDefault="004405E7" w:rsidP="004405E7">
                      <w:pPr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  <w:r w:rsidRPr="00734FE5">
                        <w:rPr>
                          <w:b/>
                          <w:bCs/>
                          <w:color w:val="0070C0"/>
                          <w:u w:val="single"/>
                        </w:rPr>
                        <w:t>The Sensory Room at Poulton</w:t>
                      </w:r>
                    </w:p>
                    <w:p w14:paraId="06D61C6D" w14:textId="77777777" w:rsidR="004405E7" w:rsidRDefault="004405E7" w:rsidP="00425F7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CD6292" w14:textId="7402466C" w:rsidR="00734FE5" w:rsidRPr="00A30968" w:rsidRDefault="004405E7" w:rsidP="00BA2C1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34FE5">
                        <w:rPr>
                          <w:noProof/>
                        </w:rPr>
                        <w:drawing>
                          <wp:inline distT="0" distB="0" distL="0" distR="0" wp14:anchorId="16548CEB" wp14:editId="0736054E">
                            <wp:extent cx="1670050" cy="1258188"/>
                            <wp:effectExtent l="0" t="0" r="635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3679" cy="126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025FE2" w14:textId="77777777" w:rsidR="00A36DD3" w:rsidRDefault="00A36DD3" w:rsidP="009E546E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47B30A99" w14:textId="77777777" w:rsid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  <w:r w:rsidRPr="00734FE5">
                        <w:rPr>
                          <w:sz w:val="22"/>
                          <w:szCs w:val="22"/>
                        </w:rPr>
                        <w:t xml:space="preserve">We have a Sensory Room available to use </w:t>
                      </w:r>
                      <w:r w:rsidRPr="00734FE5">
                        <w:rPr>
                          <w:b/>
                          <w:color w:val="0070C0"/>
                          <w:sz w:val="22"/>
                          <w:szCs w:val="22"/>
                        </w:rPr>
                        <w:t>free</w:t>
                      </w:r>
                      <w:r w:rsidRPr="00734FE5">
                        <w:rPr>
                          <w:sz w:val="22"/>
                          <w:szCs w:val="22"/>
                        </w:rPr>
                        <w:t xml:space="preserve"> of charge at Poulton Neighbourhood Centr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661A87E" w14:textId="77777777" w:rsid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FC94036" w14:textId="1E4861FF" w:rsid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Use of the Sensory Room is subjected to availability.  </w:t>
                      </w:r>
                    </w:p>
                    <w:p w14:paraId="52483AC7" w14:textId="77777777" w:rsid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89FC8CE" w14:textId="356F5F1A" w:rsidR="00734FE5" w:rsidRPr="00734FE5" w:rsidRDefault="00A36DD3" w:rsidP="00734FE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ookings can be made</w:t>
                      </w:r>
                      <w:r w:rsidR="00734FE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34FE5" w:rsidRPr="00734FE5">
                        <w:rPr>
                          <w:sz w:val="22"/>
                          <w:szCs w:val="22"/>
                        </w:rPr>
                        <w:t>between 09:00 and 17:00 Monday to Friday.</w:t>
                      </w:r>
                    </w:p>
                    <w:p w14:paraId="64E76971" w14:textId="77777777" w:rsidR="00734FE5" w:rsidRP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CC4EF64" w14:textId="77777777" w:rsidR="00734FE5" w:rsidRP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  <w:r w:rsidRPr="00734FE5">
                        <w:rPr>
                          <w:sz w:val="22"/>
                          <w:szCs w:val="22"/>
                        </w:rPr>
                        <w:t>Book via 01524 581281.</w:t>
                      </w:r>
                    </w:p>
                    <w:p w14:paraId="4A2092EA" w14:textId="77777777" w:rsidR="00734FE5" w:rsidRPr="00734FE5" w:rsidRDefault="00734FE5" w:rsidP="00734FE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47B996" w14:textId="42956D0C" w:rsidR="00884C0D" w:rsidRPr="0054589A" w:rsidRDefault="00884C0D" w:rsidP="009E546E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685C70A4" w14:textId="77777777" w:rsidR="00E661F1" w:rsidRDefault="00E661F1"/>
                  </w:txbxContent>
                </v:textbox>
              </v:shape>
            </w:pict>
          </mc:Fallback>
        </mc:AlternateContent>
      </w:r>
      <w:r w:rsidR="00313347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347AC" wp14:editId="413FC84D">
                <wp:simplePos x="0" y="0"/>
                <wp:positionH relativeFrom="column">
                  <wp:posOffset>1771650</wp:posOffset>
                </wp:positionH>
                <wp:positionV relativeFrom="paragraph">
                  <wp:posOffset>-6350</wp:posOffset>
                </wp:positionV>
                <wp:extent cx="2044700" cy="66909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69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3B209" w14:textId="77777777" w:rsidR="007959B4" w:rsidRPr="009654FE" w:rsidRDefault="007959B4" w:rsidP="007959B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uesday</w:t>
                            </w:r>
                          </w:p>
                          <w:p w14:paraId="0AE1CC41" w14:textId="67F7626F" w:rsidR="007959B4" w:rsidRPr="009654FE" w:rsidRDefault="007959B4" w:rsidP="00795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883543" w14:textId="45DF3ACA" w:rsidR="00AD5E9B" w:rsidRPr="009654FE" w:rsidRDefault="00AD5E9B" w:rsidP="007959B4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Lune Park</w:t>
                            </w:r>
                          </w:p>
                          <w:p w14:paraId="1FDF3977" w14:textId="51AC5B27" w:rsidR="00AD5E9B" w:rsidRPr="009654FE" w:rsidRDefault="00AD5E9B" w:rsidP="007959B4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5C31C799" w14:textId="361AE3A3" w:rsidR="00AD5E9B" w:rsidRPr="009654FE" w:rsidRDefault="00D238DC" w:rsidP="007959B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ant</w:t>
                            </w:r>
                            <w:r w:rsidR="00AD5E9B" w:rsidRPr="009654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4158" w:rsidRPr="009654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ssage</w:t>
                            </w:r>
                          </w:p>
                          <w:p w14:paraId="0D2AD2C3" w14:textId="14DF4254" w:rsidR="00F44158" w:rsidRPr="009654FE" w:rsidRDefault="007430D2" w:rsidP="00795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am</w:t>
                            </w:r>
                            <w:r w:rsidR="00501A12">
                              <w:rPr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am</w:t>
                            </w:r>
                          </w:p>
                          <w:p w14:paraId="4338B3A8" w14:textId="71510CD2" w:rsidR="00F44158" w:rsidRPr="009654FE" w:rsidRDefault="00F44158" w:rsidP="00795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65B77E" w14:textId="45CD8CAA" w:rsidR="00F44158" w:rsidRPr="009654FE" w:rsidRDefault="00D238DC" w:rsidP="007959B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ant</w:t>
                            </w:r>
                            <w:r w:rsidR="00845A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ssage</w:t>
                            </w:r>
                          </w:p>
                          <w:p w14:paraId="3C0A6CF7" w14:textId="256857AC" w:rsidR="0008237C" w:rsidRPr="009654FE" w:rsidRDefault="0008237C" w:rsidP="007959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654F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845A0E">
                              <w:rPr>
                                <w:sz w:val="22"/>
                                <w:szCs w:val="22"/>
                              </w:rPr>
                              <w:t>1a</w:t>
                            </w:r>
                            <w:r w:rsidRPr="009654FE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="00845A0E">
                              <w:rPr>
                                <w:sz w:val="22"/>
                                <w:szCs w:val="22"/>
                              </w:rPr>
                              <w:t>-12am</w:t>
                            </w:r>
                          </w:p>
                          <w:p w14:paraId="590CD3D6" w14:textId="1E4D291D" w:rsidR="00433665" w:rsidRPr="009654FE" w:rsidRDefault="00433665" w:rsidP="008E3647">
                            <w:pPr>
                              <w:rPr>
                                <w:b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112F0DA3" w14:textId="26D24936" w:rsidR="0008237C" w:rsidRPr="009654FE" w:rsidRDefault="00DA3749" w:rsidP="008E364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at, Play &amp; Read</w:t>
                            </w:r>
                          </w:p>
                          <w:p w14:paraId="2B44DFC1" w14:textId="516B55E7" w:rsidR="00846DDB" w:rsidRPr="009654FE" w:rsidRDefault="00845A0E" w:rsidP="008E364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9654FE" w:rsidRPr="009654FE">
                              <w:rPr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="00B577CC" w:rsidRPr="009654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B577CC" w:rsidRPr="009654FE">
                              <w:rPr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00E93D3D" w14:textId="13545E8A" w:rsidR="00A156B5" w:rsidRPr="009654FE" w:rsidRDefault="00A156B5" w:rsidP="008E364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0" w:name="_Hlk75264324"/>
                          </w:p>
                          <w:p w14:paraId="26BB94CC" w14:textId="14AFA4FE" w:rsidR="00935622" w:rsidRPr="009654FE" w:rsidRDefault="00935622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Westgate</w:t>
                            </w:r>
                          </w:p>
                          <w:p w14:paraId="3159678F" w14:textId="2B24B54F" w:rsidR="00935622" w:rsidRPr="009654FE" w:rsidRDefault="00935622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68F43603" w14:textId="485FF88D" w:rsidR="000957C4" w:rsidRDefault="003E73B6" w:rsidP="008E364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ant Massage</w:t>
                            </w:r>
                          </w:p>
                          <w:p w14:paraId="24CF10E4" w14:textId="20E285E1" w:rsidR="003E73B6" w:rsidRPr="003E73B6" w:rsidRDefault="003E73B6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73B6">
                              <w:rPr>
                                <w:sz w:val="22"/>
                                <w:szCs w:val="22"/>
                              </w:rPr>
                              <w:t>10am – 11am</w:t>
                            </w:r>
                          </w:p>
                          <w:p w14:paraId="4415725F" w14:textId="647AC1FC" w:rsidR="000957C4" w:rsidRPr="009654FE" w:rsidRDefault="000957C4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470BB6F" w14:textId="5FA64ED9" w:rsidR="000957C4" w:rsidRPr="009654FE" w:rsidRDefault="000957C4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Poulton</w:t>
                            </w:r>
                          </w:p>
                          <w:p w14:paraId="0A2BC5C2" w14:textId="42F4C007" w:rsidR="000957C4" w:rsidRPr="009654FE" w:rsidRDefault="000957C4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277AFAC" w14:textId="642BFB05" w:rsidR="00D44402" w:rsidRPr="009654FE" w:rsidRDefault="00133769" w:rsidP="008E364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by &amp; You</w:t>
                            </w:r>
                          </w:p>
                          <w:p w14:paraId="6E27F5EA" w14:textId="7761DF6F" w:rsidR="00471AC4" w:rsidRPr="009654FE" w:rsidRDefault="00845A0E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am - 11am</w:t>
                            </w:r>
                          </w:p>
                          <w:p w14:paraId="52D99D05" w14:textId="0169A655" w:rsidR="009B6947" w:rsidRPr="009654FE" w:rsidRDefault="009B694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1303E3" w14:textId="3DF9C0EE" w:rsidR="002D4A60" w:rsidRDefault="00845A0E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Morecambe Library</w:t>
                            </w:r>
                          </w:p>
                          <w:p w14:paraId="1AFE2D50" w14:textId="77777777" w:rsidR="00845A0E" w:rsidRDefault="00845A0E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316B2CEC" w14:textId="0F751DA0" w:rsidR="00845A0E" w:rsidRPr="00845A0E" w:rsidRDefault="00845A0E" w:rsidP="008E364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45A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oung Parents to be</w:t>
                            </w:r>
                          </w:p>
                          <w:p w14:paraId="5B59EBAD" w14:textId="67166C6A" w:rsidR="00845A0E" w:rsidRDefault="00845A0E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pm -3pm</w:t>
                            </w:r>
                          </w:p>
                          <w:p w14:paraId="624A132B" w14:textId="4ECE51B4" w:rsidR="00B72A67" w:rsidRDefault="00B72A6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21549C" w14:textId="2946AB7D" w:rsidR="00B72A67" w:rsidRDefault="00A631A6" w:rsidP="008E364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side Out </w:t>
                            </w:r>
                            <w:r w:rsidRPr="003E73B6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B72A67" w:rsidRPr="003E73B6">
                              <w:rPr>
                                <w:sz w:val="22"/>
                                <w:szCs w:val="22"/>
                              </w:rPr>
                              <w:t>8-11 years</w:t>
                            </w:r>
                            <w:r w:rsidR="003E73B6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1708D07" w14:textId="2208B219" w:rsidR="00A33D17" w:rsidRPr="00A33D17" w:rsidRDefault="00A33D1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33D17">
                              <w:rPr>
                                <w:sz w:val="22"/>
                                <w:szCs w:val="22"/>
                              </w:rPr>
                              <w:t xml:space="preserve">3.30pm – </w:t>
                            </w:r>
                            <w:r w:rsidR="00EF14F9">
                              <w:rPr>
                                <w:sz w:val="22"/>
                                <w:szCs w:val="22"/>
                              </w:rPr>
                              <w:t>5pm</w:t>
                            </w:r>
                          </w:p>
                          <w:p w14:paraId="4C2E86AB" w14:textId="77777777" w:rsidR="00845A0E" w:rsidRPr="00845A0E" w:rsidRDefault="00845A0E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32C854" w14:textId="0BD953CC" w:rsidR="002D4A60" w:rsidRPr="009654FE" w:rsidRDefault="002D4A60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Online Zoom</w:t>
                            </w:r>
                            <w:r w:rsidR="00845A0E"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09F4EFCC" w14:textId="77777777" w:rsidR="00C427CC" w:rsidRPr="009654FE" w:rsidRDefault="00C427CC" w:rsidP="008E3647">
                            <w:pPr>
                              <w:rPr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CB56624" w14:textId="5389DF76" w:rsidR="002D4A60" w:rsidRPr="009654FE" w:rsidRDefault="00C427CC" w:rsidP="008E364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54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arents to Be</w:t>
                            </w:r>
                          </w:p>
                          <w:p w14:paraId="6B4E98BE" w14:textId="7C850F31" w:rsidR="00C427CC" w:rsidRDefault="004B1CE9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654FE">
                              <w:rPr>
                                <w:sz w:val="22"/>
                                <w:szCs w:val="22"/>
                              </w:rPr>
                              <w:t>3.30</w:t>
                            </w:r>
                            <w:r w:rsidR="009654FE" w:rsidRPr="009654FE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  <w:r w:rsidRPr="009654FE">
                              <w:rPr>
                                <w:sz w:val="22"/>
                                <w:szCs w:val="22"/>
                              </w:rPr>
                              <w:t xml:space="preserve"> – 4.30pm</w:t>
                            </w:r>
                          </w:p>
                          <w:p w14:paraId="17A4B5CD" w14:textId="24DF3BA3" w:rsidR="003C4DC0" w:rsidRDefault="003C4DC0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E630CC" w14:textId="77777777" w:rsidR="003E7324" w:rsidRPr="000957C4" w:rsidRDefault="003E7324" w:rsidP="008E364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bookmarkEnd w:id="10"/>
                          <w:p w14:paraId="0EDF0BBB" w14:textId="77777777" w:rsidR="00012CDC" w:rsidRDefault="00012CDC" w:rsidP="008E3647"/>
                          <w:p w14:paraId="2A4211F9" w14:textId="27CFFEDB" w:rsidR="00012CDC" w:rsidRDefault="00012CDC" w:rsidP="008E3647"/>
                          <w:p w14:paraId="7170DB37" w14:textId="77777777" w:rsidR="008B6F92" w:rsidRPr="00392C60" w:rsidRDefault="008B6F92" w:rsidP="008E3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47AC" id="Text Box 17" o:spid="_x0000_s1035" type="#_x0000_t202" style="position:absolute;margin-left:139.5pt;margin-top:-.5pt;width:161pt;height:5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" fillcolor="white [3201]" stroked="f" strokeweight=".5pt">
                <v:textbox>
                  <w:txbxContent>
                    <w:p w14:paraId="2953B209" w14:textId="77777777" w:rsidR="007959B4" w:rsidRPr="009654FE" w:rsidRDefault="007959B4" w:rsidP="007959B4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Tuesday</w:t>
                      </w:r>
                    </w:p>
                    <w:p w14:paraId="0AE1CC41" w14:textId="67F7626F" w:rsidR="007959B4" w:rsidRPr="009654FE" w:rsidRDefault="007959B4" w:rsidP="007959B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883543" w14:textId="45DF3ACA" w:rsidR="00AD5E9B" w:rsidRPr="009654FE" w:rsidRDefault="00AD5E9B" w:rsidP="007959B4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Lune Park</w:t>
                      </w:r>
                    </w:p>
                    <w:p w14:paraId="1FDF3977" w14:textId="51AC5B27" w:rsidR="00AD5E9B" w:rsidRPr="009654FE" w:rsidRDefault="00AD5E9B" w:rsidP="007959B4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5C31C799" w14:textId="361AE3A3" w:rsidR="00AD5E9B" w:rsidRPr="009654FE" w:rsidRDefault="00D238DC" w:rsidP="007959B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fant</w:t>
                      </w:r>
                      <w:r w:rsidR="00AD5E9B" w:rsidRPr="009654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44158" w:rsidRPr="009654FE">
                        <w:rPr>
                          <w:b/>
                          <w:bCs/>
                          <w:sz w:val="22"/>
                          <w:szCs w:val="22"/>
                        </w:rPr>
                        <w:t>Massage</w:t>
                      </w:r>
                    </w:p>
                    <w:p w14:paraId="0D2AD2C3" w14:textId="14DF4254" w:rsidR="00F44158" w:rsidRPr="009654FE" w:rsidRDefault="007430D2" w:rsidP="007959B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am</w:t>
                      </w:r>
                      <w:r w:rsidR="00501A12">
                        <w:rPr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>11am</w:t>
                      </w:r>
                    </w:p>
                    <w:p w14:paraId="4338B3A8" w14:textId="71510CD2" w:rsidR="00F44158" w:rsidRPr="009654FE" w:rsidRDefault="00F44158" w:rsidP="007959B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65B77E" w14:textId="45CD8CAA" w:rsidR="00F44158" w:rsidRPr="009654FE" w:rsidRDefault="00D238DC" w:rsidP="007959B4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fant</w:t>
                      </w:r>
                      <w:r w:rsidR="00845A0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assage</w:t>
                      </w:r>
                    </w:p>
                    <w:p w14:paraId="3C0A6CF7" w14:textId="256857AC" w:rsidR="0008237C" w:rsidRPr="009654FE" w:rsidRDefault="0008237C" w:rsidP="007959B4">
                      <w:pPr>
                        <w:rPr>
                          <w:sz w:val="22"/>
                          <w:szCs w:val="22"/>
                        </w:rPr>
                      </w:pPr>
                      <w:r w:rsidRPr="009654FE">
                        <w:rPr>
                          <w:sz w:val="22"/>
                          <w:szCs w:val="22"/>
                        </w:rPr>
                        <w:t>1</w:t>
                      </w:r>
                      <w:r w:rsidR="00845A0E">
                        <w:rPr>
                          <w:sz w:val="22"/>
                          <w:szCs w:val="22"/>
                        </w:rPr>
                        <w:t>1a</w:t>
                      </w:r>
                      <w:r w:rsidRPr="009654FE">
                        <w:rPr>
                          <w:sz w:val="22"/>
                          <w:szCs w:val="22"/>
                        </w:rPr>
                        <w:t>m</w:t>
                      </w:r>
                      <w:r w:rsidR="00845A0E">
                        <w:rPr>
                          <w:sz w:val="22"/>
                          <w:szCs w:val="22"/>
                        </w:rPr>
                        <w:t>-12am</w:t>
                      </w:r>
                    </w:p>
                    <w:p w14:paraId="590CD3D6" w14:textId="1E4D291D" w:rsidR="00433665" w:rsidRPr="009654FE" w:rsidRDefault="00433665" w:rsidP="008E3647">
                      <w:pPr>
                        <w:rPr>
                          <w:b/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  <w:p w14:paraId="112F0DA3" w14:textId="26D24936" w:rsidR="0008237C" w:rsidRPr="009654FE" w:rsidRDefault="00DA3749" w:rsidP="008E364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hat, Play &amp; Read</w:t>
                      </w:r>
                    </w:p>
                    <w:p w14:paraId="2B44DFC1" w14:textId="516B55E7" w:rsidR="00846DDB" w:rsidRPr="009654FE" w:rsidRDefault="00845A0E" w:rsidP="008E3647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1</w:t>
                      </w:r>
                      <w:r w:rsidR="009654FE" w:rsidRPr="009654FE">
                        <w:rPr>
                          <w:bCs/>
                          <w:sz w:val="22"/>
                          <w:szCs w:val="22"/>
                        </w:rPr>
                        <w:t>pm</w:t>
                      </w:r>
                      <w:r w:rsidR="00B577CC" w:rsidRPr="009654FE">
                        <w:rPr>
                          <w:b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2</w:t>
                      </w:r>
                      <w:r w:rsidR="00B577CC" w:rsidRPr="009654FE">
                        <w:rPr>
                          <w:bCs/>
                          <w:sz w:val="22"/>
                          <w:szCs w:val="22"/>
                        </w:rPr>
                        <w:t>pm</w:t>
                      </w:r>
                    </w:p>
                    <w:p w14:paraId="00E93D3D" w14:textId="13545E8A" w:rsidR="00A156B5" w:rsidRPr="009654FE" w:rsidRDefault="00A156B5" w:rsidP="008E3647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11" w:name="_Hlk75264324"/>
                    </w:p>
                    <w:p w14:paraId="26BB94CC" w14:textId="14AFA4FE" w:rsidR="00935622" w:rsidRPr="009654FE" w:rsidRDefault="00935622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Westgate</w:t>
                      </w:r>
                    </w:p>
                    <w:p w14:paraId="3159678F" w14:textId="2B24B54F" w:rsidR="00935622" w:rsidRPr="009654FE" w:rsidRDefault="00935622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68F43603" w14:textId="485FF88D" w:rsidR="000957C4" w:rsidRDefault="003E73B6" w:rsidP="008E364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Infant Massage</w:t>
                      </w:r>
                    </w:p>
                    <w:p w14:paraId="24CF10E4" w14:textId="20E285E1" w:rsidR="003E73B6" w:rsidRPr="003E73B6" w:rsidRDefault="003E73B6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3E73B6">
                        <w:rPr>
                          <w:sz w:val="22"/>
                          <w:szCs w:val="22"/>
                        </w:rPr>
                        <w:t>10am – 11am</w:t>
                      </w:r>
                    </w:p>
                    <w:p w14:paraId="4415725F" w14:textId="647AC1FC" w:rsidR="000957C4" w:rsidRPr="009654FE" w:rsidRDefault="000957C4" w:rsidP="008E36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470BB6F" w14:textId="5FA64ED9" w:rsidR="000957C4" w:rsidRPr="009654FE" w:rsidRDefault="000957C4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Poulton</w:t>
                      </w:r>
                    </w:p>
                    <w:p w14:paraId="0A2BC5C2" w14:textId="42F4C007" w:rsidR="000957C4" w:rsidRPr="009654FE" w:rsidRDefault="000957C4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4277AFAC" w14:textId="642BFB05" w:rsidR="00D44402" w:rsidRPr="009654FE" w:rsidRDefault="00133769" w:rsidP="008E364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by &amp; You</w:t>
                      </w:r>
                    </w:p>
                    <w:p w14:paraId="6E27F5EA" w14:textId="7761DF6F" w:rsidR="00471AC4" w:rsidRPr="009654FE" w:rsidRDefault="00845A0E" w:rsidP="008E36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am - 11am</w:t>
                      </w:r>
                    </w:p>
                    <w:p w14:paraId="52D99D05" w14:textId="0169A655" w:rsidR="009B6947" w:rsidRPr="009654FE" w:rsidRDefault="009B6947" w:rsidP="008E36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E1303E3" w14:textId="3DF9C0EE" w:rsidR="002D4A60" w:rsidRDefault="00845A0E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Morecambe Library</w:t>
                      </w:r>
                    </w:p>
                    <w:p w14:paraId="1AFE2D50" w14:textId="77777777" w:rsidR="00845A0E" w:rsidRDefault="00845A0E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316B2CEC" w14:textId="0F751DA0" w:rsidR="00845A0E" w:rsidRPr="00845A0E" w:rsidRDefault="00845A0E" w:rsidP="008E364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45A0E">
                        <w:rPr>
                          <w:b/>
                          <w:bCs/>
                          <w:sz w:val="22"/>
                          <w:szCs w:val="22"/>
                        </w:rPr>
                        <w:t>Young Parents to be</w:t>
                      </w:r>
                    </w:p>
                    <w:p w14:paraId="5B59EBAD" w14:textId="67166C6A" w:rsidR="00845A0E" w:rsidRDefault="00845A0E" w:rsidP="008E36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pm -3pm</w:t>
                      </w:r>
                    </w:p>
                    <w:p w14:paraId="624A132B" w14:textId="4ECE51B4" w:rsidR="00B72A67" w:rsidRDefault="00B72A67" w:rsidP="008E36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21549C" w14:textId="2946AB7D" w:rsidR="00B72A67" w:rsidRDefault="00A631A6" w:rsidP="008E364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Inside Out </w:t>
                      </w:r>
                      <w:r w:rsidRPr="003E73B6">
                        <w:rPr>
                          <w:sz w:val="22"/>
                          <w:szCs w:val="22"/>
                        </w:rPr>
                        <w:t>(</w:t>
                      </w:r>
                      <w:r w:rsidR="00B72A67" w:rsidRPr="003E73B6">
                        <w:rPr>
                          <w:sz w:val="22"/>
                          <w:szCs w:val="22"/>
                        </w:rPr>
                        <w:t>8-11 years</w:t>
                      </w:r>
                      <w:r w:rsidR="003E73B6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41708D07" w14:textId="2208B219" w:rsidR="00A33D17" w:rsidRPr="00A33D17" w:rsidRDefault="00A33D17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A33D17">
                        <w:rPr>
                          <w:sz w:val="22"/>
                          <w:szCs w:val="22"/>
                        </w:rPr>
                        <w:t xml:space="preserve">3.30pm – </w:t>
                      </w:r>
                      <w:r w:rsidR="00EF14F9">
                        <w:rPr>
                          <w:sz w:val="22"/>
                          <w:szCs w:val="22"/>
                        </w:rPr>
                        <w:t>5pm</w:t>
                      </w:r>
                    </w:p>
                    <w:p w14:paraId="4C2E86AB" w14:textId="77777777" w:rsidR="00845A0E" w:rsidRPr="00845A0E" w:rsidRDefault="00845A0E" w:rsidP="008E36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32C854" w14:textId="0BD953CC" w:rsidR="002D4A60" w:rsidRPr="009654FE" w:rsidRDefault="002D4A60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Online Zoom</w:t>
                      </w:r>
                      <w:r w:rsidR="00845A0E">
                        <w:rPr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09F4EFCC" w14:textId="77777777" w:rsidR="00C427CC" w:rsidRPr="009654FE" w:rsidRDefault="00C427CC" w:rsidP="008E3647">
                      <w:pPr>
                        <w:rPr>
                          <w:b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4CB56624" w14:textId="5389DF76" w:rsidR="002D4A60" w:rsidRPr="009654FE" w:rsidRDefault="00C427CC" w:rsidP="008E364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654FE">
                        <w:rPr>
                          <w:b/>
                          <w:bCs/>
                          <w:sz w:val="22"/>
                          <w:szCs w:val="22"/>
                        </w:rPr>
                        <w:t>Parents to Be</w:t>
                      </w:r>
                    </w:p>
                    <w:p w14:paraId="6B4E98BE" w14:textId="7C850F31" w:rsidR="00C427CC" w:rsidRDefault="004B1CE9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9654FE">
                        <w:rPr>
                          <w:sz w:val="22"/>
                          <w:szCs w:val="22"/>
                        </w:rPr>
                        <w:t>3.30</w:t>
                      </w:r>
                      <w:r w:rsidR="009654FE" w:rsidRPr="009654FE">
                        <w:rPr>
                          <w:sz w:val="22"/>
                          <w:szCs w:val="22"/>
                        </w:rPr>
                        <w:t>pm</w:t>
                      </w:r>
                      <w:r w:rsidRPr="009654FE">
                        <w:rPr>
                          <w:sz w:val="22"/>
                          <w:szCs w:val="22"/>
                        </w:rPr>
                        <w:t xml:space="preserve"> – 4.30pm</w:t>
                      </w:r>
                    </w:p>
                    <w:p w14:paraId="17A4B5CD" w14:textId="24DF3BA3" w:rsidR="003C4DC0" w:rsidRDefault="003C4DC0" w:rsidP="008E364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E630CC" w14:textId="77777777" w:rsidR="003E7324" w:rsidRPr="000957C4" w:rsidRDefault="003E7324" w:rsidP="008E3647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bookmarkEnd w:id="11"/>
                    <w:p w14:paraId="0EDF0BBB" w14:textId="77777777" w:rsidR="00012CDC" w:rsidRDefault="00012CDC" w:rsidP="008E3647"/>
                    <w:p w14:paraId="2A4211F9" w14:textId="27CFFEDB" w:rsidR="00012CDC" w:rsidRDefault="00012CDC" w:rsidP="008E3647"/>
                    <w:p w14:paraId="7170DB37" w14:textId="77777777" w:rsidR="008B6F92" w:rsidRPr="00392C60" w:rsidRDefault="008B6F92" w:rsidP="008E3647"/>
                  </w:txbxContent>
                </v:textbox>
              </v:shape>
            </w:pict>
          </mc:Fallback>
        </mc:AlternateContent>
      </w:r>
      <w:r w:rsidR="004D265A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6169CD61" wp14:editId="772D668B">
            <wp:simplePos x="0" y="0"/>
            <wp:positionH relativeFrom="page">
              <wp:align>left</wp:align>
            </wp:positionH>
            <wp:positionV relativeFrom="paragraph">
              <wp:posOffset>-906145</wp:posOffset>
            </wp:positionV>
            <wp:extent cx="10674985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81 C&amp;FWS Whats on TEMPLATE A4 Landscape NEW v3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98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A">
        <w:tab/>
      </w:r>
    </w:p>
    <w:p w14:paraId="63627DA0" w14:textId="2E92C2F1" w:rsidR="008E3647" w:rsidRDefault="008E3647"/>
    <w:p w14:paraId="547A42F5" w14:textId="6757F175" w:rsidR="008E3647" w:rsidRDefault="008E3647">
      <w:r>
        <w:br w:type="page"/>
      </w:r>
    </w:p>
    <w:p w14:paraId="2E1ADD10" w14:textId="1BEE5CA7" w:rsidR="008E3647" w:rsidRDefault="00AD1335">
      <w:r w:rsidRPr="008E364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82300" wp14:editId="00D4A28C">
                <wp:simplePos x="0" y="0"/>
                <wp:positionH relativeFrom="margin">
                  <wp:posOffset>5765800</wp:posOffset>
                </wp:positionH>
                <wp:positionV relativeFrom="paragraph">
                  <wp:posOffset>-527050</wp:posOffset>
                </wp:positionV>
                <wp:extent cx="3219450" cy="6057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5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08A4E" w14:textId="77777777" w:rsidR="009C7AAF" w:rsidRDefault="009C7AAF" w:rsidP="00826654">
                            <w:pPr>
                              <w:rPr>
                                <w:rFonts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AC01E4B" w14:textId="1464BD16" w:rsidR="008B6F8F" w:rsidRPr="00674973" w:rsidRDefault="008B6F8F" w:rsidP="008B6F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riday</w:t>
                            </w:r>
                          </w:p>
                          <w:p w14:paraId="47570DA6" w14:textId="77777777" w:rsidR="008B6F8F" w:rsidRPr="00674973" w:rsidRDefault="008B6F8F" w:rsidP="008B6F8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1B36115" w14:textId="2222A5C6" w:rsidR="008B6F8F" w:rsidRPr="00674973" w:rsidRDefault="008B6F8F" w:rsidP="008B6F8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pen Youth Club </w:t>
                            </w:r>
                            <w:r w:rsidRPr="00674973">
                              <w:rPr>
                                <w:b/>
                                <w:sz w:val="22"/>
                                <w:szCs w:val="22"/>
                              </w:rPr>
                              <w:t>(12 to 19yrs or up to 25 with SEND)</w:t>
                            </w:r>
                            <w:r w:rsidR="0047679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A06349" w14:textId="5C1D51B1" w:rsidR="008B6F8F" w:rsidRPr="0027319F" w:rsidRDefault="000F025D" w:rsidP="008B6F8F">
                            <w:r>
                              <w:t>6.15pm – 8.30pm</w:t>
                            </w:r>
                          </w:p>
                          <w:p w14:paraId="494DC254" w14:textId="50599F52" w:rsidR="008B6F8F" w:rsidRDefault="0082393A" w:rsidP="008B6F8F">
                            <w:r>
                              <w:t>This group is open to any young person in the local area. Safe space for young people to hang out with friends</w:t>
                            </w:r>
                            <w:r w:rsidR="00A33D17">
                              <w:t xml:space="preserve"> </w:t>
                            </w:r>
                            <w:r>
                              <w:t xml:space="preserve">and opportunities to participate in a variety of activities. </w:t>
                            </w:r>
                            <w:r w:rsidR="008B6F8F">
                              <w:t>Held</w:t>
                            </w:r>
                            <w:r w:rsidR="008B6F8F" w:rsidRPr="004E4CB7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8B6F8F">
                              <w:t xml:space="preserve">at </w:t>
                            </w:r>
                            <w:r w:rsidR="008B6F8F" w:rsidRPr="004E4CB7">
                              <w:rPr>
                                <w:b/>
                                <w:bCs/>
                                <w:color w:val="0070C0"/>
                              </w:rPr>
                              <w:t>Morecambe Library</w:t>
                            </w:r>
                            <w:r w:rsidR="008B6F8F" w:rsidRPr="004E4CB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8B6F8F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2B2A3F8F" w14:textId="5031F48D" w:rsidR="000F025D" w:rsidRDefault="000F025D" w:rsidP="000F025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96DBC"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006227">
                              <w:rPr>
                                <w:color w:val="0070C0"/>
                                <w:sz w:val="22"/>
                                <w:szCs w:val="22"/>
                              </w:rPr>
                              <w:t>Charlie Bluglass 07977273886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FAD3A" w14:textId="6825420A" w:rsidR="00AD1335" w:rsidRDefault="00AD1335" w:rsidP="000F025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78636DC5" w14:textId="226522A0" w:rsidR="00AD1335" w:rsidRDefault="00AD1335" w:rsidP="000F025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CEE1132" w14:textId="662C420A" w:rsidR="00AD1335" w:rsidRDefault="00EF14F9" w:rsidP="00EF14F9">
                            <w:pPr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B6F8F">
                              <w:rPr>
                                <w:noProof/>
                              </w:rPr>
                              <w:drawing>
                                <wp:inline distT="0" distB="0" distL="0" distR="0" wp14:anchorId="4AEE5C76" wp14:editId="355E0B1C">
                                  <wp:extent cx="1203275" cy="66675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17673" cy="674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89833" w14:textId="05D3DB16" w:rsidR="00AD1335" w:rsidRDefault="00AD1335" w:rsidP="000F025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7B43C01" w14:textId="77777777" w:rsidR="00AD1335" w:rsidRPr="00D33133" w:rsidRDefault="00AD1335" w:rsidP="0031730A">
                            <w:pP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EE33AE">
                              <w:rPr>
                                <w:rFonts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PYRO (</w:t>
                            </w:r>
                            <w:r w:rsidRPr="00EE33AE">
                              <w:rPr>
                                <w:rFonts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</w:t>
                            </w:r>
                            <w:r w:rsidRPr="00EE33AE">
                              <w:rPr>
                                <w:rFonts w:cstheme="minorHAnsi"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G</w:t>
                            </w:r>
                            <w:r w:rsidRPr="009C6405">
                              <w:rPr>
                                <w:rFonts w:cstheme="minorHAnsi"/>
                                <w:bCs/>
                                <w:color w:val="FFC000"/>
                                <w:sz w:val="22"/>
                                <w:szCs w:val="22"/>
                              </w:rPr>
                              <w:t>B</w:t>
                            </w:r>
                            <w:r w:rsidRPr="00EE33AE">
                              <w:rPr>
                                <w:rFonts w:cstheme="minorHAnsi"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T</w:t>
                            </w:r>
                            <w:r w:rsidRPr="00EE33AE">
                              <w:rPr>
                                <w:rFonts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Q</w:t>
                            </w:r>
                            <w:r w:rsidRPr="00EE33AE">
                              <w:rPr>
                                <w:rFonts w:cstheme="minorHAnsi"/>
                                <w:bCs/>
                                <w:color w:val="7030A0"/>
                                <w:sz w:val="22"/>
                                <w:szCs w:val="22"/>
                              </w:rPr>
                              <w:t>+</w:t>
                            </w:r>
                            <w:r w:rsidRPr="00EE33AE">
                              <w:rPr>
                                <w:rFonts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67415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(13-17yrs)</w:t>
                            </w:r>
                          </w:p>
                          <w:p w14:paraId="686ED7E4" w14:textId="730189A4" w:rsidR="00AD1335" w:rsidRDefault="00AD1335" w:rsidP="0031730A">
                            <w:pPr>
                              <w:rPr>
                                <w:rFonts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EE33AE">
                              <w:rPr>
                                <w:rFonts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Fun, informative sessions, exploring key topics and issues affecting young people who identify as LGBTQ+. Providing an opportunity to meet other young people, make friends, socialise, and support each other.</w:t>
                            </w:r>
                          </w:p>
                          <w:p w14:paraId="1D0A48AC" w14:textId="77777777" w:rsidR="00AD1335" w:rsidRDefault="00AD1335" w:rsidP="00AD1335">
                            <w:pPr>
                              <w:jc w:val="center"/>
                              <w:rPr>
                                <w:rFonts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1E7072EF" w14:textId="77777777" w:rsidR="00AD1335" w:rsidRPr="000F025D" w:rsidRDefault="00AD1335" w:rsidP="0031730A">
                            <w:pP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F025D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For more information regarding date/time/venue</w:t>
                            </w:r>
                          </w:p>
                          <w:p w14:paraId="5AF5ED66" w14:textId="77777777" w:rsidR="00AD1335" w:rsidRPr="00296DBC" w:rsidRDefault="00AD1335" w:rsidP="0031730A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Contact: Nicole Cobb 07887631335</w:t>
                            </w:r>
                          </w:p>
                          <w:p w14:paraId="27A15333" w14:textId="77777777" w:rsidR="00AD1335" w:rsidRDefault="00AD1335" w:rsidP="00AD1335">
                            <w:pPr>
                              <w:jc w:val="center"/>
                            </w:pPr>
                          </w:p>
                          <w:p w14:paraId="591D396B" w14:textId="5130AE1D" w:rsidR="00936013" w:rsidRDefault="00936013" w:rsidP="00581C29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53946C1F" w14:textId="0004B616" w:rsidR="00936013" w:rsidRDefault="00936013" w:rsidP="00581C29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FCA0EC8" w14:textId="7CC2E48E" w:rsidR="00936013" w:rsidRDefault="00936013" w:rsidP="00581C29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5BC712CC" w14:textId="77777777" w:rsidR="00936013" w:rsidRDefault="00936013" w:rsidP="00581C29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00B0C7CB" w14:textId="77777777" w:rsidR="00373F33" w:rsidRDefault="00373F33" w:rsidP="00D33133">
                            <w:pPr>
                              <w:rPr>
                                <w:rFonts w:cstheme="minorHAnsi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CE52F48" w14:textId="2896EDCE" w:rsidR="00D33133" w:rsidRDefault="00D33133" w:rsidP="00373F33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3D9728" w14:textId="77777777" w:rsidR="00373F33" w:rsidRDefault="00373F33" w:rsidP="00373F33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3295F9" w14:textId="77777777" w:rsidR="00EE33AE" w:rsidRPr="00A70EC4" w:rsidRDefault="00EE33AE" w:rsidP="008B6F8F">
                            <w:pPr>
                              <w:rPr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2300" id="Text Box 19" o:spid="_x0000_s1036" type="#_x0000_t202" style="position:absolute;margin-left:454pt;margin-top:-41.5pt;width:253.5pt;height:47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" fillcolor="white [3201]" stroked="f" strokeweight=".5pt">
                <v:textbox>
                  <w:txbxContent>
                    <w:p w14:paraId="73C08A4E" w14:textId="77777777" w:rsidR="009C7AAF" w:rsidRDefault="009C7AAF" w:rsidP="00826654">
                      <w:pPr>
                        <w:rPr>
                          <w:rFonts w:cstheme="minorHAnsi"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4AC01E4B" w14:textId="1464BD16" w:rsidR="008B6F8F" w:rsidRPr="00674973" w:rsidRDefault="008B6F8F" w:rsidP="008B6F8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riday</w:t>
                      </w:r>
                    </w:p>
                    <w:p w14:paraId="47570DA6" w14:textId="77777777" w:rsidR="008B6F8F" w:rsidRPr="00674973" w:rsidRDefault="008B6F8F" w:rsidP="008B6F8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1B36115" w14:textId="2222A5C6" w:rsidR="008B6F8F" w:rsidRPr="00674973" w:rsidRDefault="008B6F8F" w:rsidP="008B6F8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Open Youth Club </w:t>
                      </w:r>
                      <w:r w:rsidRPr="00674973">
                        <w:rPr>
                          <w:b/>
                          <w:sz w:val="22"/>
                          <w:szCs w:val="22"/>
                        </w:rPr>
                        <w:t>(12 to 19yrs or up to 25 with SEND)</w:t>
                      </w:r>
                      <w:r w:rsidR="0047679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A06349" w14:textId="5C1D51B1" w:rsidR="008B6F8F" w:rsidRPr="0027319F" w:rsidRDefault="000F025D" w:rsidP="008B6F8F">
                      <w:r>
                        <w:t>6.15pm – 8.30pm</w:t>
                      </w:r>
                    </w:p>
                    <w:p w14:paraId="494DC254" w14:textId="50599F52" w:rsidR="008B6F8F" w:rsidRDefault="0082393A" w:rsidP="008B6F8F">
                      <w:r>
                        <w:t>This group is open to any young person in the local area. Safe space for young people to hang out with friends</w:t>
                      </w:r>
                      <w:r w:rsidR="00A33D17">
                        <w:t xml:space="preserve"> </w:t>
                      </w:r>
                      <w:r>
                        <w:t xml:space="preserve">and opportunities to participate in a variety of activities. </w:t>
                      </w:r>
                      <w:r w:rsidR="008B6F8F">
                        <w:t>Held</w:t>
                      </w:r>
                      <w:r w:rsidR="008B6F8F" w:rsidRPr="004E4CB7">
                        <w:rPr>
                          <w:color w:val="0070C0"/>
                        </w:rPr>
                        <w:t xml:space="preserve"> </w:t>
                      </w:r>
                      <w:r w:rsidR="008B6F8F">
                        <w:t xml:space="preserve">at </w:t>
                      </w:r>
                      <w:r w:rsidR="008B6F8F" w:rsidRPr="004E4CB7">
                        <w:rPr>
                          <w:b/>
                          <w:bCs/>
                          <w:color w:val="0070C0"/>
                        </w:rPr>
                        <w:t>Morecambe Library</w:t>
                      </w:r>
                      <w:r w:rsidR="008B6F8F" w:rsidRPr="004E4CB7">
                        <w:rPr>
                          <w:b/>
                          <w:bCs/>
                        </w:rPr>
                        <w:t>.</w:t>
                      </w:r>
                      <w:r w:rsidR="008B6F8F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2B2A3F8F" w14:textId="5031F48D" w:rsidR="000F025D" w:rsidRDefault="000F025D" w:rsidP="000F025D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296DBC">
                        <w:rPr>
                          <w:noProof/>
                          <w:color w:val="0070C0"/>
                          <w:sz w:val="22"/>
                          <w:szCs w:val="22"/>
                        </w:rPr>
                        <w:t xml:space="preserve">Contact: </w:t>
                      </w:r>
                      <w:r w:rsidRPr="00006227">
                        <w:rPr>
                          <w:color w:val="0070C0"/>
                          <w:sz w:val="22"/>
                          <w:szCs w:val="22"/>
                        </w:rPr>
                        <w:t>Charlie Bluglass 07977273886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FAD3A" w14:textId="6825420A" w:rsidR="00AD1335" w:rsidRDefault="00AD1335" w:rsidP="000F025D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</w:p>
                    <w:p w14:paraId="78636DC5" w14:textId="226522A0" w:rsidR="00AD1335" w:rsidRDefault="00AD1335" w:rsidP="000F025D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</w:p>
                    <w:p w14:paraId="1CEE1132" w14:textId="662C420A" w:rsidR="00AD1335" w:rsidRDefault="00EF14F9" w:rsidP="00EF14F9">
                      <w:pPr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8B6F8F">
                        <w:rPr>
                          <w:noProof/>
                        </w:rPr>
                        <w:drawing>
                          <wp:inline distT="0" distB="0" distL="0" distR="0" wp14:anchorId="4AEE5C76" wp14:editId="355E0B1C">
                            <wp:extent cx="1203275" cy="66675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17673" cy="674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89833" w14:textId="05D3DB16" w:rsidR="00AD1335" w:rsidRDefault="00AD1335" w:rsidP="000F025D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</w:p>
                    <w:p w14:paraId="47B43C01" w14:textId="77777777" w:rsidR="00AD1335" w:rsidRPr="00D33133" w:rsidRDefault="00AD1335" w:rsidP="0031730A">
                      <w:pPr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EE33AE">
                        <w:rPr>
                          <w:rFonts w:cstheme="minorHAnsi"/>
                          <w:bCs/>
                          <w:color w:val="0070C0"/>
                          <w:sz w:val="22"/>
                          <w:szCs w:val="22"/>
                        </w:rPr>
                        <w:t>PYRO (</w:t>
                      </w:r>
                      <w:r w:rsidRPr="00EE33AE">
                        <w:rPr>
                          <w:rFonts w:cstheme="minorHAnsi"/>
                          <w:bCs/>
                          <w:color w:val="FF0000"/>
                          <w:sz w:val="22"/>
                          <w:szCs w:val="22"/>
                        </w:rPr>
                        <w:t>L</w:t>
                      </w:r>
                      <w:r w:rsidRPr="00EE33AE">
                        <w:rPr>
                          <w:rFonts w:cstheme="minorHAnsi"/>
                          <w:bCs/>
                          <w:color w:val="ED7D31" w:themeColor="accent2"/>
                          <w:sz w:val="22"/>
                          <w:szCs w:val="22"/>
                        </w:rPr>
                        <w:t>G</w:t>
                      </w:r>
                      <w:r w:rsidRPr="009C6405">
                        <w:rPr>
                          <w:rFonts w:cstheme="minorHAnsi"/>
                          <w:bCs/>
                          <w:color w:val="FFC000"/>
                          <w:sz w:val="22"/>
                          <w:szCs w:val="22"/>
                        </w:rPr>
                        <w:t>B</w:t>
                      </w:r>
                      <w:r w:rsidRPr="00EE33AE">
                        <w:rPr>
                          <w:rFonts w:cstheme="minorHAnsi"/>
                          <w:bCs/>
                          <w:color w:val="00B050"/>
                          <w:sz w:val="22"/>
                          <w:szCs w:val="22"/>
                        </w:rPr>
                        <w:t>T</w:t>
                      </w:r>
                      <w:r w:rsidRPr="00EE33AE">
                        <w:rPr>
                          <w:rFonts w:cstheme="minorHAnsi"/>
                          <w:bCs/>
                          <w:color w:val="0070C0"/>
                          <w:sz w:val="22"/>
                          <w:szCs w:val="22"/>
                        </w:rPr>
                        <w:t>Q</w:t>
                      </w:r>
                      <w:r w:rsidRPr="00EE33AE">
                        <w:rPr>
                          <w:rFonts w:cstheme="minorHAnsi"/>
                          <w:bCs/>
                          <w:color w:val="7030A0"/>
                          <w:sz w:val="22"/>
                          <w:szCs w:val="22"/>
                        </w:rPr>
                        <w:t>+</w:t>
                      </w:r>
                      <w:r w:rsidRPr="00EE33AE">
                        <w:rPr>
                          <w:rFonts w:cstheme="minorHAnsi"/>
                          <w:bCs/>
                          <w:color w:val="0070C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cstheme="minorHAnsi"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767415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(13-17yrs)</w:t>
                      </w:r>
                    </w:p>
                    <w:p w14:paraId="686ED7E4" w14:textId="730189A4" w:rsidR="00AD1335" w:rsidRDefault="00AD1335" w:rsidP="0031730A">
                      <w:pPr>
                        <w:rPr>
                          <w:rFonts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EE33AE">
                        <w:rPr>
                          <w:rFonts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  <w:t>Fun, informative sessions, exploring key topics and issues affecting young people who identify as LGBTQ+. Providing an opportunity to meet other young people, make friends, socialise, and support each other.</w:t>
                      </w:r>
                    </w:p>
                    <w:p w14:paraId="1D0A48AC" w14:textId="77777777" w:rsidR="00AD1335" w:rsidRDefault="00AD1335" w:rsidP="00AD1335">
                      <w:pPr>
                        <w:jc w:val="center"/>
                        <w:rPr>
                          <w:rFonts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1E7072EF" w14:textId="77777777" w:rsidR="00AD1335" w:rsidRPr="000F025D" w:rsidRDefault="00AD1335" w:rsidP="0031730A">
                      <w:pPr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0F025D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For more information regarding date/time/venue</w:t>
                      </w:r>
                    </w:p>
                    <w:p w14:paraId="5AF5ED66" w14:textId="77777777" w:rsidR="00AD1335" w:rsidRPr="00296DBC" w:rsidRDefault="00AD1335" w:rsidP="0031730A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Cs/>
                          <w:color w:val="0070C0"/>
                          <w:sz w:val="22"/>
                          <w:szCs w:val="22"/>
                        </w:rPr>
                        <w:t>Contact: Nicole Cobb 07887631335</w:t>
                      </w:r>
                    </w:p>
                    <w:p w14:paraId="27A15333" w14:textId="77777777" w:rsidR="00AD1335" w:rsidRDefault="00AD1335" w:rsidP="00AD1335">
                      <w:pPr>
                        <w:jc w:val="center"/>
                      </w:pPr>
                    </w:p>
                    <w:p w14:paraId="591D396B" w14:textId="5130AE1D" w:rsidR="00936013" w:rsidRDefault="00936013" w:rsidP="00581C29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</w:p>
                    <w:p w14:paraId="53946C1F" w14:textId="0004B616" w:rsidR="00936013" w:rsidRDefault="00936013" w:rsidP="00581C29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</w:p>
                    <w:p w14:paraId="4FCA0EC8" w14:textId="7CC2E48E" w:rsidR="00936013" w:rsidRDefault="00936013" w:rsidP="00581C29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</w:p>
                    <w:p w14:paraId="5BC712CC" w14:textId="77777777" w:rsidR="00936013" w:rsidRDefault="00936013" w:rsidP="00581C29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</w:p>
                    <w:p w14:paraId="00B0C7CB" w14:textId="77777777" w:rsidR="00373F33" w:rsidRDefault="00373F33" w:rsidP="00D33133">
                      <w:pPr>
                        <w:rPr>
                          <w:rFonts w:cstheme="minorHAnsi"/>
                          <w:color w:val="333333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CE52F48" w14:textId="2896EDCE" w:rsidR="00D33133" w:rsidRDefault="00D33133" w:rsidP="00373F33">
                      <w:pPr>
                        <w:jc w:val="center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A3D9728" w14:textId="77777777" w:rsidR="00373F33" w:rsidRDefault="00373F33" w:rsidP="00373F33">
                      <w:pPr>
                        <w:jc w:val="center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B3295F9" w14:textId="77777777" w:rsidR="00EE33AE" w:rsidRPr="00A70EC4" w:rsidRDefault="00EE33AE" w:rsidP="008B6F8F">
                      <w:pPr>
                        <w:rPr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76241" wp14:editId="671385C8">
                <wp:simplePos x="0" y="0"/>
                <wp:positionH relativeFrom="column">
                  <wp:posOffset>2298700</wp:posOffset>
                </wp:positionH>
                <wp:positionV relativeFrom="paragraph">
                  <wp:posOffset>-533400</wp:posOffset>
                </wp:positionV>
                <wp:extent cx="3200400" cy="74961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49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1DE34" w14:textId="77777777" w:rsidR="009C7AAF" w:rsidRPr="00674973" w:rsidRDefault="009C7AAF" w:rsidP="009C7AA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2" w:name="_Hlk92723915"/>
                            <w:bookmarkStart w:id="13" w:name="_Hlk92723438"/>
                            <w:r w:rsidRPr="0067497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hursday</w:t>
                            </w:r>
                          </w:p>
                          <w:p w14:paraId="30C61528" w14:textId="77777777" w:rsidR="009C7AAF" w:rsidRPr="00674973" w:rsidRDefault="009C7AAF" w:rsidP="009C7AA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781E7C2" w14:textId="77777777" w:rsidR="0027319F" w:rsidRPr="00674973" w:rsidRDefault="009C7AAF" w:rsidP="0027319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ursday Youth </w:t>
                            </w:r>
                            <w:r w:rsidR="0027319F">
                              <w:rPr>
                                <w:b/>
                                <w:bCs/>
                              </w:rPr>
                              <w:t xml:space="preserve">Impact </w:t>
                            </w:r>
                            <w:r w:rsidR="0027319F" w:rsidRPr="00674973">
                              <w:rPr>
                                <w:b/>
                                <w:sz w:val="22"/>
                                <w:szCs w:val="22"/>
                              </w:rPr>
                              <w:t>(12 to 19yrs or up to 25 with SEND)</w:t>
                            </w:r>
                          </w:p>
                          <w:p w14:paraId="3A267613" w14:textId="108AE8A2" w:rsidR="009C7AAF" w:rsidRPr="0027319F" w:rsidRDefault="0027319F" w:rsidP="009C7AAF">
                            <w:r w:rsidRPr="0027319F">
                              <w:t>3.30pm – 5.30pm</w:t>
                            </w:r>
                            <w:r w:rsidR="009C7AAF" w:rsidRPr="0027319F">
                              <w:t xml:space="preserve"> </w:t>
                            </w:r>
                          </w:p>
                          <w:p w14:paraId="5A6BC846" w14:textId="1CDB93EF" w:rsidR="009C7AAF" w:rsidRDefault="009C7AAF" w:rsidP="009C7AAF">
                            <w:r>
                              <w:t xml:space="preserve">This is a small group for young people with issues such as social anxiety. This is a nurturing group to help build self-confidence and communication skills in social situations. </w:t>
                            </w:r>
                            <w:r w:rsidR="0027319F">
                              <w:t>Held</w:t>
                            </w:r>
                            <w:r w:rsidRPr="004E4CB7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 xml:space="preserve">at </w:t>
                            </w:r>
                            <w:r w:rsidRPr="004E4CB7">
                              <w:rPr>
                                <w:b/>
                                <w:bCs/>
                                <w:color w:val="0070C0"/>
                              </w:rPr>
                              <w:t>Morecambe Library</w:t>
                            </w:r>
                            <w:r w:rsidRPr="004E4CB7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F91C2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14" w:name="_Hlk92723631"/>
                          </w:p>
                          <w:p w14:paraId="73EF099B" w14:textId="2EC6FC63" w:rsidR="009C7AAF" w:rsidRDefault="009C7AAF" w:rsidP="009C7AAF">
                            <w:pPr>
                              <w:rPr>
                                <w:color w:val="0070C0"/>
                              </w:rPr>
                            </w:pPr>
                            <w:r w:rsidRPr="004E4CB7">
                              <w:rPr>
                                <w:color w:val="0070C0"/>
                              </w:rPr>
                              <w:t>Contact</w:t>
                            </w:r>
                            <w:r w:rsidR="000F025D">
                              <w:rPr>
                                <w:color w:val="0070C0"/>
                              </w:rPr>
                              <w:t>:</w:t>
                            </w:r>
                            <w:r w:rsidRPr="004E4CB7">
                              <w:rPr>
                                <w:color w:val="0070C0"/>
                              </w:rPr>
                              <w:t xml:space="preserve"> Claire Armer 07717815062</w:t>
                            </w:r>
                          </w:p>
                          <w:p w14:paraId="22CD1D29" w14:textId="77777777" w:rsidR="00581C29" w:rsidRPr="004E4CB7" w:rsidRDefault="00581C29" w:rsidP="009C7AAF">
                            <w:pPr>
                              <w:rPr>
                                <w:color w:val="0070C0"/>
                              </w:rPr>
                            </w:pPr>
                          </w:p>
                          <w:bookmarkEnd w:id="12"/>
                          <w:bookmarkEnd w:id="13"/>
                          <w:bookmarkEnd w:id="14"/>
                          <w:p w14:paraId="51C9857F" w14:textId="77777777" w:rsidR="00581C29" w:rsidRPr="00674973" w:rsidRDefault="00581C29" w:rsidP="00581C29">
                            <w:pPr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tached</w:t>
                            </w:r>
                            <w:r w:rsidRPr="0067497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74973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Session (</w:t>
                            </w:r>
                            <w:r w:rsidRPr="005B1025">
                              <w:rPr>
                                <w:rFonts w:eastAsia="Times New Roman" w:cstheme="minorHAnsi"/>
                                <w:b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>12 to 19yrs or up to 25 with SEND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3B134AE1" w14:textId="77777777" w:rsidR="00581C29" w:rsidRPr="00674973" w:rsidRDefault="00581C29" w:rsidP="00581C2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74973">
                              <w:rPr>
                                <w:bCs/>
                                <w:sz w:val="22"/>
                                <w:szCs w:val="22"/>
                              </w:rPr>
                              <w:t>6.15pm – 8.30pm</w:t>
                            </w:r>
                          </w:p>
                          <w:p w14:paraId="38CE1849" w14:textId="5E40E235" w:rsidR="00581C29" w:rsidRPr="00EA33ED" w:rsidRDefault="00581C29" w:rsidP="00581C2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7497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Fun and interactive activities and discussions with young people out in the communities where they live, young people will lead the focus of the work.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Held in the Morecambe area.</w:t>
                            </w:r>
                          </w:p>
                          <w:p w14:paraId="55867B2A" w14:textId="77777777" w:rsidR="00581C29" w:rsidRPr="00296DBC" w:rsidRDefault="00581C29" w:rsidP="00581C29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96DBC"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006227">
                              <w:rPr>
                                <w:color w:val="0070C0"/>
                                <w:sz w:val="22"/>
                                <w:szCs w:val="22"/>
                              </w:rPr>
                              <w:t>Charlie Bluglass 07977273886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B86B41" w14:textId="1F0A599D" w:rsidR="009C7AAF" w:rsidRDefault="009C7AAF" w:rsidP="006C3755">
                            <w:pPr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E6686D5" w14:textId="77777777" w:rsidR="00B708BE" w:rsidRPr="00B708BE" w:rsidRDefault="00B708BE" w:rsidP="00B708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708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etached Session (12 to 19yrs or up to 25 with SEND) </w:t>
                            </w:r>
                          </w:p>
                          <w:p w14:paraId="2E4F6210" w14:textId="77777777" w:rsidR="00B708BE" w:rsidRPr="00B708BE" w:rsidRDefault="00B708BE" w:rsidP="00B708B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708BE">
                              <w:rPr>
                                <w:bCs/>
                                <w:sz w:val="22"/>
                                <w:szCs w:val="22"/>
                              </w:rPr>
                              <w:t>6.15pm – 8.30pm</w:t>
                            </w:r>
                          </w:p>
                          <w:p w14:paraId="3671BAA2" w14:textId="77777777" w:rsidR="00B708BE" w:rsidRPr="00B708BE" w:rsidRDefault="00B708BE" w:rsidP="00B708B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708BE">
                              <w:rPr>
                                <w:bCs/>
                                <w:sz w:val="22"/>
                                <w:szCs w:val="22"/>
                              </w:rPr>
                              <w:t>Fun and interactive activities and discussions with young people out in the communities where they live, young people will lead the focus of the work.   Held in the Lancaster area.</w:t>
                            </w:r>
                          </w:p>
                          <w:p w14:paraId="6B1C9F78" w14:textId="7A0DF090" w:rsidR="00B708BE" w:rsidRDefault="00B708BE" w:rsidP="00B708BE">
                            <w:pPr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708BE"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hyperlink r:id="rId16" w:history="1">
                              <w:r w:rsidR="007B0407" w:rsidRPr="00DF3905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chris.mcqueen@lancashire.gov.uk</w:t>
                              </w:r>
                            </w:hyperlink>
                          </w:p>
                          <w:p w14:paraId="174C5EED" w14:textId="77777777" w:rsidR="007B0407" w:rsidRPr="00367124" w:rsidRDefault="007B0407" w:rsidP="00B708BE">
                            <w:pPr>
                              <w:rPr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6241" id="Text Box 21" o:spid="_x0000_s1037" type="#_x0000_t202" style="position:absolute;margin-left:181pt;margin-top:-42pt;width:252pt;height:59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" fillcolor="white [3201]" stroked="f" strokeweight=".5pt">
                <v:textbox>
                  <w:txbxContent>
                    <w:p w14:paraId="0551DE34" w14:textId="77777777" w:rsidR="009C7AAF" w:rsidRPr="00674973" w:rsidRDefault="009C7AAF" w:rsidP="009C7AA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bookmarkStart w:id="15" w:name="_Hlk92723915"/>
                      <w:bookmarkStart w:id="16" w:name="_Hlk92723438"/>
                      <w:r w:rsidRPr="0067497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Thursday</w:t>
                      </w:r>
                    </w:p>
                    <w:p w14:paraId="30C61528" w14:textId="77777777" w:rsidR="009C7AAF" w:rsidRPr="00674973" w:rsidRDefault="009C7AAF" w:rsidP="009C7AAF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781E7C2" w14:textId="77777777" w:rsidR="0027319F" w:rsidRPr="00674973" w:rsidRDefault="009C7AAF" w:rsidP="0027319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ursday Youth </w:t>
                      </w:r>
                      <w:r w:rsidR="0027319F">
                        <w:rPr>
                          <w:b/>
                          <w:bCs/>
                        </w:rPr>
                        <w:t xml:space="preserve">Impact </w:t>
                      </w:r>
                      <w:r w:rsidR="0027319F" w:rsidRPr="00674973">
                        <w:rPr>
                          <w:b/>
                          <w:sz w:val="22"/>
                          <w:szCs w:val="22"/>
                        </w:rPr>
                        <w:t>(12 to 19yrs or up to 25 with SEND)</w:t>
                      </w:r>
                    </w:p>
                    <w:p w14:paraId="3A267613" w14:textId="108AE8A2" w:rsidR="009C7AAF" w:rsidRPr="0027319F" w:rsidRDefault="0027319F" w:rsidP="009C7AAF">
                      <w:r w:rsidRPr="0027319F">
                        <w:t>3.30pm – 5.30pm</w:t>
                      </w:r>
                      <w:r w:rsidR="009C7AAF" w:rsidRPr="0027319F">
                        <w:t xml:space="preserve"> </w:t>
                      </w:r>
                    </w:p>
                    <w:p w14:paraId="5A6BC846" w14:textId="1CDB93EF" w:rsidR="009C7AAF" w:rsidRDefault="009C7AAF" w:rsidP="009C7AAF">
                      <w:r>
                        <w:t xml:space="preserve">This is a small group for young people with issues such as social anxiety. This is a nurturing group to help build self-confidence and communication skills in social situations. </w:t>
                      </w:r>
                      <w:r w:rsidR="0027319F">
                        <w:t>Held</w:t>
                      </w:r>
                      <w:r w:rsidRPr="004E4CB7">
                        <w:rPr>
                          <w:color w:val="0070C0"/>
                        </w:rPr>
                        <w:t xml:space="preserve"> </w:t>
                      </w:r>
                      <w:r>
                        <w:t xml:space="preserve">at </w:t>
                      </w:r>
                      <w:r w:rsidRPr="004E4CB7">
                        <w:rPr>
                          <w:b/>
                          <w:bCs/>
                          <w:color w:val="0070C0"/>
                        </w:rPr>
                        <w:t>Morecambe Library</w:t>
                      </w:r>
                      <w:r w:rsidRPr="004E4CB7">
                        <w:rPr>
                          <w:b/>
                          <w:bCs/>
                        </w:rPr>
                        <w:t>.</w:t>
                      </w:r>
                      <w:r w:rsidR="00F91C2A">
                        <w:rPr>
                          <w:b/>
                          <w:bCs/>
                        </w:rPr>
                        <w:t xml:space="preserve">  </w:t>
                      </w:r>
                      <w:bookmarkStart w:id="17" w:name="_Hlk92723631"/>
                    </w:p>
                    <w:p w14:paraId="73EF099B" w14:textId="2EC6FC63" w:rsidR="009C7AAF" w:rsidRDefault="009C7AAF" w:rsidP="009C7AAF">
                      <w:pPr>
                        <w:rPr>
                          <w:color w:val="0070C0"/>
                        </w:rPr>
                      </w:pPr>
                      <w:r w:rsidRPr="004E4CB7">
                        <w:rPr>
                          <w:color w:val="0070C0"/>
                        </w:rPr>
                        <w:t>Contact</w:t>
                      </w:r>
                      <w:r w:rsidR="000F025D">
                        <w:rPr>
                          <w:color w:val="0070C0"/>
                        </w:rPr>
                        <w:t>:</w:t>
                      </w:r>
                      <w:r w:rsidRPr="004E4CB7">
                        <w:rPr>
                          <w:color w:val="0070C0"/>
                        </w:rPr>
                        <w:t xml:space="preserve"> Claire Armer 07717815062</w:t>
                      </w:r>
                    </w:p>
                    <w:p w14:paraId="22CD1D29" w14:textId="77777777" w:rsidR="00581C29" w:rsidRPr="004E4CB7" w:rsidRDefault="00581C29" w:rsidP="009C7AAF">
                      <w:pPr>
                        <w:rPr>
                          <w:color w:val="0070C0"/>
                        </w:rPr>
                      </w:pPr>
                    </w:p>
                    <w:bookmarkEnd w:id="15"/>
                    <w:bookmarkEnd w:id="16"/>
                    <w:bookmarkEnd w:id="17"/>
                    <w:p w14:paraId="51C9857F" w14:textId="77777777" w:rsidR="00581C29" w:rsidRPr="00674973" w:rsidRDefault="00581C29" w:rsidP="00581C29">
                      <w:pPr>
                        <w:rPr>
                          <w:rFonts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tached</w:t>
                      </w:r>
                      <w:r w:rsidRPr="00674973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74973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Session (</w:t>
                      </w:r>
                      <w:r w:rsidRPr="005B1025">
                        <w:rPr>
                          <w:rFonts w:eastAsia="Times New Roman" w:cstheme="minorHAnsi"/>
                          <w:b/>
                          <w:color w:val="333333"/>
                          <w:sz w:val="22"/>
                          <w:szCs w:val="22"/>
                          <w:lang w:eastAsia="en-GB"/>
                        </w:rPr>
                        <w:t>12 to 19yrs or up to 25 with SEND)</w:t>
                      </w:r>
                      <w:r>
                        <w:rPr>
                          <w:rFonts w:eastAsia="Times New Roman" w:cstheme="minorHAnsi"/>
                          <w:b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3B134AE1" w14:textId="77777777" w:rsidR="00581C29" w:rsidRPr="00674973" w:rsidRDefault="00581C29" w:rsidP="00581C29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674973">
                        <w:rPr>
                          <w:bCs/>
                          <w:sz w:val="22"/>
                          <w:szCs w:val="22"/>
                        </w:rPr>
                        <w:t>6.15pm – 8.30pm</w:t>
                      </w:r>
                    </w:p>
                    <w:p w14:paraId="38CE1849" w14:textId="5E40E235" w:rsidR="00581C29" w:rsidRPr="00EA33ED" w:rsidRDefault="00581C29" w:rsidP="00581C29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674973">
                        <w:rPr>
                          <w:bCs/>
                          <w:sz w:val="22"/>
                          <w:szCs w:val="22"/>
                        </w:rPr>
                        <w:t xml:space="preserve">Fun and interactive activities and discussions with young people out in the communities where they live, young people will lead the focus of the work.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Held in the Morecambe area.</w:t>
                      </w:r>
                    </w:p>
                    <w:p w14:paraId="55867B2A" w14:textId="77777777" w:rsidR="00581C29" w:rsidRPr="00296DBC" w:rsidRDefault="00581C29" w:rsidP="00581C29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  <w:r w:rsidRPr="00296DBC">
                        <w:rPr>
                          <w:noProof/>
                          <w:color w:val="0070C0"/>
                          <w:sz w:val="22"/>
                          <w:szCs w:val="22"/>
                        </w:rPr>
                        <w:t xml:space="preserve">Contact: </w:t>
                      </w:r>
                      <w:r w:rsidRPr="00006227">
                        <w:rPr>
                          <w:color w:val="0070C0"/>
                          <w:sz w:val="22"/>
                          <w:szCs w:val="22"/>
                        </w:rPr>
                        <w:t>Charlie Bluglass 07977273886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B86B41" w14:textId="1F0A599D" w:rsidR="009C7AAF" w:rsidRDefault="009C7AAF" w:rsidP="006C3755">
                      <w:pPr>
                        <w:rPr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2E6686D5" w14:textId="77777777" w:rsidR="00B708BE" w:rsidRPr="00B708BE" w:rsidRDefault="00B708BE" w:rsidP="00B708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708BE">
                        <w:rPr>
                          <w:b/>
                          <w:sz w:val="22"/>
                          <w:szCs w:val="22"/>
                        </w:rPr>
                        <w:t xml:space="preserve">Detached Session (12 to 19yrs or up to 25 with SEND) </w:t>
                      </w:r>
                    </w:p>
                    <w:p w14:paraId="2E4F6210" w14:textId="77777777" w:rsidR="00B708BE" w:rsidRPr="00B708BE" w:rsidRDefault="00B708BE" w:rsidP="00B708B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708BE">
                        <w:rPr>
                          <w:bCs/>
                          <w:sz w:val="22"/>
                          <w:szCs w:val="22"/>
                        </w:rPr>
                        <w:t>6.15pm – 8.30pm</w:t>
                      </w:r>
                    </w:p>
                    <w:p w14:paraId="3671BAA2" w14:textId="77777777" w:rsidR="00B708BE" w:rsidRPr="00B708BE" w:rsidRDefault="00B708BE" w:rsidP="00B708B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708BE">
                        <w:rPr>
                          <w:bCs/>
                          <w:sz w:val="22"/>
                          <w:szCs w:val="22"/>
                        </w:rPr>
                        <w:t>Fun and interactive activities and discussions with young people out in the communities where they live, young people will lead the focus of the work.   Held in the Lancaster area.</w:t>
                      </w:r>
                    </w:p>
                    <w:p w14:paraId="6B1C9F78" w14:textId="7A0DF090" w:rsidR="00B708BE" w:rsidRDefault="00B708BE" w:rsidP="00B708BE">
                      <w:pPr>
                        <w:rPr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B708BE">
                        <w:rPr>
                          <w:bCs/>
                          <w:color w:val="0070C0"/>
                          <w:sz w:val="22"/>
                          <w:szCs w:val="22"/>
                        </w:rPr>
                        <w:t xml:space="preserve">Contact: </w:t>
                      </w:r>
                      <w:hyperlink r:id="rId17" w:history="1">
                        <w:r w:rsidR="007B0407" w:rsidRPr="00DF3905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chris.mcqueen@lancashire.gov.uk</w:t>
                        </w:r>
                      </w:hyperlink>
                    </w:p>
                    <w:p w14:paraId="174C5EED" w14:textId="77777777" w:rsidR="007B0407" w:rsidRPr="00367124" w:rsidRDefault="007B0407" w:rsidP="00B708BE">
                      <w:pPr>
                        <w:rPr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EF7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57F42" wp14:editId="5C68348F">
                <wp:simplePos x="0" y="0"/>
                <wp:positionH relativeFrom="column">
                  <wp:posOffset>-463550</wp:posOffset>
                </wp:positionH>
                <wp:positionV relativeFrom="paragraph">
                  <wp:posOffset>-609600</wp:posOffset>
                </wp:positionV>
                <wp:extent cx="2654300" cy="7245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724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CF405" w14:textId="009CF225" w:rsidR="00AE1268" w:rsidRDefault="00AE1268" w:rsidP="009D22E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B2422D" w14:textId="77777777" w:rsidR="00092065" w:rsidRPr="000F025D" w:rsidRDefault="00092065" w:rsidP="0009206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289898"/>
                                <w:sz w:val="32"/>
                                <w:szCs w:val="32"/>
                              </w:rPr>
                            </w:pPr>
                            <w:r w:rsidRPr="000F025D">
                              <w:rPr>
                                <w:b/>
                                <w:bCs/>
                                <w:noProof/>
                                <w:color w:val="289898"/>
                                <w:sz w:val="32"/>
                                <w:szCs w:val="32"/>
                              </w:rPr>
                              <w:t>Youth Programme</w:t>
                            </w:r>
                          </w:p>
                          <w:p w14:paraId="02A1B2C9" w14:textId="77777777" w:rsidR="00092065" w:rsidRPr="000F025D" w:rsidRDefault="00092065" w:rsidP="0009206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289898"/>
                                <w:sz w:val="22"/>
                                <w:szCs w:val="22"/>
                              </w:rPr>
                            </w:pPr>
                            <w:r w:rsidRPr="000F025D">
                              <w:rPr>
                                <w:b/>
                                <w:bCs/>
                                <w:noProof/>
                                <w:color w:val="289898"/>
                                <w:sz w:val="22"/>
                                <w:szCs w:val="22"/>
                              </w:rPr>
                              <w:t>To take part in sessions contact named worker for more details.</w:t>
                            </w:r>
                          </w:p>
                          <w:p w14:paraId="1742CDAC" w14:textId="77777777" w:rsidR="00092065" w:rsidRPr="00807F62" w:rsidRDefault="00092065" w:rsidP="009D22E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F6B07D" w14:textId="024C432E" w:rsidR="009D22E1" w:rsidRPr="00092065" w:rsidRDefault="00092065" w:rsidP="00092065">
                            <w:pPr>
                              <w:jc w:val="center"/>
                              <w:rPr>
                                <w:bCs/>
                                <w:color w:val="1F3864" w:themeColor="accent1" w:themeShade="80"/>
                                <w:sz w:val="22"/>
                                <w:szCs w:val="22"/>
                              </w:rPr>
                            </w:pP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9BECCA2" wp14:editId="27BD68FA">
                                  <wp:extent cx="1409700" cy="718404"/>
                                  <wp:effectExtent l="0" t="0" r="0" b="571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786" cy="733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65EF3" w14:textId="1CB8D8ED" w:rsidR="00F652BD" w:rsidRPr="00807F62" w:rsidRDefault="00F652BD" w:rsidP="00861DFA">
                            <w:pPr>
                              <w:rPr>
                                <w:b/>
                                <w:noProof/>
                                <w:color w:val="0070C0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C309653" w14:textId="77777777" w:rsidR="00092065" w:rsidRPr="00B111CC" w:rsidRDefault="00092065" w:rsidP="00092065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18" w:name="_Hlk75257808"/>
                            <w:r w:rsidRPr="00B111CC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u w:val="single"/>
                              </w:rPr>
                              <w:t>Monday</w:t>
                            </w:r>
                          </w:p>
                          <w:p w14:paraId="1F03ED62" w14:textId="77777777" w:rsidR="00092065" w:rsidRPr="00B111CC" w:rsidRDefault="00092065" w:rsidP="00092065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4B68C8F" w14:textId="77777777" w:rsidR="00092065" w:rsidRPr="00B111CC" w:rsidRDefault="00092065" w:rsidP="00092065">
                            <w:pP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EASY Youth </w:t>
                            </w:r>
                            <w:r w:rsidRPr="00B111CC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for those with SEND</w:t>
                            </w:r>
                            <w:r w:rsidRPr="00B111CC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(12-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9</w:t>
                            </w:r>
                            <w:r w:rsidRPr="00B111CC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yrs)</w:t>
                            </w:r>
                          </w:p>
                          <w:p w14:paraId="1A3B407D" w14:textId="77777777" w:rsidR="00092065" w:rsidRPr="00B111CC" w:rsidRDefault="00092065" w:rsidP="00092065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>6.15pm – 8.30pm</w:t>
                            </w:r>
                          </w:p>
                          <w:p w14:paraId="6E25BCAC" w14:textId="77777777" w:rsidR="00092065" w:rsidRPr="00581C29" w:rsidRDefault="00092065" w:rsidP="00092065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6A0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A group for young people with special educational needs and disabilities. Activities include cooking, games and physical activities in a safe supportive environment. </w:t>
                            </w: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Taking place at </w:t>
                            </w:r>
                            <w:r w:rsidRPr="0077237B">
                              <w:rPr>
                                <w:b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</w:rPr>
                              <w:t>Morecambe Library</w:t>
                            </w: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C3F457" w14:textId="77777777" w:rsidR="00092065" w:rsidRPr="004E4CB7" w:rsidRDefault="00092065" w:rsidP="00092065">
                            <w:pPr>
                              <w:rPr>
                                <w:color w:val="0070C0"/>
                              </w:rPr>
                            </w:pPr>
                            <w:r w:rsidRPr="004E4CB7">
                              <w:rPr>
                                <w:color w:val="0070C0"/>
                              </w:rPr>
                              <w:t>Contact Claire Armer 07717815062</w:t>
                            </w:r>
                          </w:p>
                          <w:p w14:paraId="50819023" w14:textId="77777777" w:rsidR="00092065" w:rsidRDefault="00092065" w:rsidP="00092065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1069CFB6" w14:textId="77777777" w:rsidR="00B708BE" w:rsidRPr="00674973" w:rsidRDefault="00B708BE" w:rsidP="00B708B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ednes</w:t>
                            </w:r>
                            <w:r w:rsidRPr="00674973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y</w:t>
                            </w:r>
                          </w:p>
                          <w:p w14:paraId="46524445" w14:textId="77777777" w:rsidR="00B708BE" w:rsidRPr="00674973" w:rsidRDefault="00B708BE" w:rsidP="00B708BE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D11EC06" w14:textId="77777777" w:rsidR="00B708BE" w:rsidRPr="00674973" w:rsidRDefault="00B708BE" w:rsidP="00B708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973">
                              <w:rPr>
                                <w:b/>
                                <w:sz w:val="22"/>
                                <w:szCs w:val="22"/>
                              </w:rPr>
                              <w:t>Locality Youth Council (12 to 19yrs or up to 25 with SEND)</w:t>
                            </w:r>
                          </w:p>
                          <w:p w14:paraId="13987DAC" w14:textId="77777777" w:rsidR="00B708BE" w:rsidRPr="00674973" w:rsidRDefault="00B708BE" w:rsidP="00B708B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6.15</w:t>
                            </w:r>
                            <w:r w:rsidRPr="00674973">
                              <w:rPr>
                                <w:bCs/>
                                <w:sz w:val="22"/>
                                <w:szCs w:val="22"/>
                              </w:rPr>
                              <w:t>pm – 8.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 w:rsidRPr="00674973">
                              <w:rPr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5C19DAA4" w14:textId="77777777" w:rsidR="00B708BE" w:rsidRDefault="00B708BE" w:rsidP="00B708B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674973">
                              <w:rPr>
                                <w:bCs/>
                                <w:sz w:val="22"/>
                                <w:szCs w:val="22"/>
                              </w:rPr>
                              <w:t>A group for young people who would like to be involved in making a difference in their local community, whilst engaging in fun and enjoyable sessions. Supporting north participation, discussing local projects and issues.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Taking place at </w:t>
                            </w:r>
                            <w:r w:rsidRPr="0077237B">
                              <w:rPr>
                                <w:b/>
                                <w:bCs/>
                                <w:noProof/>
                                <w:color w:val="0070C0"/>
                                <w:sz w:val="22"/>
                                <w:szCs w:val="22"/>
                              </w:rPr>
                              <w:t>Morecambe Library</w:t>
                            </w:r>
                            <w:r w:rsidRPr="00B111CC">
                              <w:rPr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E5B764" w14:textId="77777777" w:rsidR="00B708BE" w:rsidRPr="00296DBC" w:rsidRDefault="00B708BE" w:rsidP="00B708BE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296DBC"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Pr="00006227">
                              <w:rPr>
                                <w:color w:val="0070C0"/>
                                <w:sz w:val="22"/>
                                <w:szCs w:val="22"/>
                              </w:rPr>
                              <w:t>Charlie Bluglass 07977273886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76D2D6" w14:textId="77777777" w:rsidR="00092065" w:rsidRPr="00B111CC" w:rsidRDefault="00092065" w:rsidP="00092065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482BA5FE" w14:textId="77777777" w:rsidR="005377F3" w:rsidRPr="00807F62" w:rsidRDefault="005377F3" w:rsidP="00861DFA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bookmarkEnd w:id="18"/>
                          <w:p w14:paraId="0250EE7F" w14:textId="77777777" w:rsidR="000602BA" w:rsidRDefault="000602BA" w:rsidP="000602BA"/>
                          <w:p w14:paraId="4D8BE647" w14:textId="77777777" w:rsidR="00861DFA" w:rsidRPr="00861DFA" w:rsidRDefault="00861DFA" w:rsidP="00861DFA"/>
                          <w:p w14:paraId="0B0E05F1" w14:textId="77777777" w:rsidR="00861DFA" w:rsidRDefault="00861DFA" w:rsidP="00861DFA"/>
                          <w:p w14:paraId="3406A15A" w14:textId="77777777" w:rsidR="00E43225" w:rsidRDefault="00E43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7F42" id="Text Box 14" o:spid="_x0000_s1038" type="#_x0000_t202" style="position:absolute;margin-left:-36.5pt;margin-top:-48pt;width:209pt;height:5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k/RAIAAIQ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" fillcolor="white [3201]" stroked="f" strokeweight=".5pt">
                <v:textbox>
                  <w:txbxContent>
                    <w:p w14:paraId="11CCF405" w14:textId="009CF225" w:rsidR="00AE1268" w:rsidRDefault="00AE1268" w:rsidP="009D22E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65B2422D" w14:textId="77777777" w:rsidR="00092065" w:rsidRPr="000F025D" w:rsidRDefault="00092065" w:rsidP="00092065">
                      <w:pPr>
                        <w:jc w:val="center"/>
                        <w:rPr>
                          <w:b/>
                          <w:bCs/>
                          <w:noProof/>
                          <w:color w:val="289898"/>
                          <w:sz w:val="32"/>
                          <w:szCs w:val="32"/>
                        </w:rPr>
                      </w:pPr>
                      <w:r w:rsidRPr="000F025D">
                        <w:rPr>
                          <w:b/>
                          <w:bCs/>
                          <w:noProof/>
                          <w:color w:val="289898"/>
                          <w:sz w:val="32"/>
                          <w:szCs w:val="32"/>
                        </w:rPr>
                        <w:t>Youth Programme</w:t>
                      </w:r>
                    </w:p>
                    <w:p w14:paraId="02A1B2C9" w14:textId="77777777" w:rsidR="00092065" w:rsidRPr="000F025D" w:rsidRDefault="00092065" w:rsidP="00092065">
                      <w:pPr>
                        <w:jc w:val="center"/>
                        <w:rPr>
                          <w:b/>
                          <w:bCs/>
                          <w:noProof/>
                          <w:color w:val="289898"/>
                          <w:sz w:val="22"/>
                          <w:szCs w:val="22"/>
                        </w:rPr>
                      </w:pPr>
                      <w:r w:rsidRPr="000F025D">
                        <w:rPr>
                          <w:b/>
                          <w:bCs/>
                          <w:noProof/>
                          <w:color w:val="289898"/>
                          <w:sz w:val="22"/>
                          <w:szCs w:val="22"/>
                        </w:rPr>
                        <w:t>To take part in sessions contact named worker for more details.</w:t>
                      </w:r>
                    </w:p>
                    <w:p w14:paraId="1742CDAC" w14:textId="77777777" w:rsidR="00092065" w:rsidRPr="00807F62" w:rsidRDefault="00092065" w:rsidP="009D22E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74F6B07D" w14:textId="024C432E" w:rsidR="009D22E1" w:rsidRPr="00092065" w:rsidRDefault="00092065" w:rsidP="00092065">
                      <w:pPr>
                        <w:jc w:val="center"/>
                        <w:rPr>
                          <w:bCs/>
                          <w:color w:val="1F3864" w:themeColor="accent1" w:themeShade="80"/>
                          <w:sz w:val="22"/>
                          <w:szCs w:val="22"/>
                        </w:rPr>
                      </w:pPr>
                      <w:r w:rsidRPr="00B111CC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9BECCA2" wp14:editId="27BD68FA">
                            <wp:extent cx="1409700" cy="718404"/>
                            <wp:effectExtent l="0" t="0" r="0" b="571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786" cy="733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C65EF3" w14:textId="1CB8D8ED" w:rsidR="00F652BD" w:rsidRPr="00807F62" w:rsidRDefault="00F652BD" w:rsidP="00861DFA">
                      <w:pPr>
                        <w:rPr>
                          <w:b/>
                          <w:noProof/>
                          <w:color w:val="0070C0"/>
                          <w:sz w:val="22"/>
                          <w:szCs w:val="22"/>
                          <w:lang w:eastAsia="en-GB"/>
                        </w:rPr>
                      </w:pPr>
                    </w:p>
                    <w:p w14:paraId="6C309653" w14:textId="77777777" w:rsidR="00092065" w:rsidRPr="00B111CC" w:rsidRDefault="00092065" w:rsidP="00092065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19" w:name="_Hlk75257808"/>
                      <w:r w:rsidRPr="00B111CC">
                        <w:rPr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t>Monday</w:t>
                      </w:r>
                    </w:p>
                    <w:p w14:paraId="1F03ED62" w14:textId="77777777" w:rsidR="00092065" w:rsidRPr="00B111CC" w:rsidRDefault="00092065" w:rsidP="00092065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14:paraId="74B68C8F" w14:textId="77777777" w:rsidR="00092065" w:rsidRPr="00B111CC" w:rsidRDefault="00092065" w:rsidP="00092065">
                      <w:pP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EASY Youth </w:t>
                      </w:r>
                      <w:r w:rsidRPr="00B111CC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Group</w:t>
                      </w: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for those with SEND</w:t>
                      </w:r>
                      <w:r w:rsidRPr="00B111CC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(12-</w:t>
                      </w:r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19</w:t>
                      </w:r>
                      <w:r w:rsidRPr="00B111CC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yrs)</w:t>
                      </w:r>
                    </w:p>
                    <w:p w14:paraId="1A3B407D" w14:textId="77777777" w:rsidR="00092065" w:rsidRPr="00B111CC" w:rsidRDefault="00092065" w:rsidP="00092065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 w:rsidRPr="00B111CC">
                        <w:rPr>
                          <w:noProof/>
                          <w:sz w:val="22"/>
                          <w:szCs w:val="22"/>
                        </w:rPr>
                        <w:t>6.15pm – 8.30pm</w:t>
                      </w:r>
                    </w:p>
                    <w:p w14:paraId="6E25BCAC" w14:textId="77777777" w:rsidR="00092065" w:rsidRPr="00581C29" w:rsidRDefault="00092065" w:rsidP="00092065">
                      <w:pPr>
                        <w:rPr>
                          <w:noProof/>
                          <w:sz w:val="22"/>
                          <w:szCs w:val="22"/>
                        </w:rPr>
                      </w:pPr>
                      <w:r w:rsidRPr="006E6A0A">
                        <w:rPr>
                          <w:noProof/>
                          <w:sz w:val="22"/>
                          <w:szCs w:val="22"/>
                        </w:rPr>
                        <w:t xml:space="preserve">A group for young people with special educational needs and disabilities. Activities include cooking, games and physical activities in a safe supportive environment. </w:t>
                      </w:r>
                      <w:r w:rsidRPr="00B111CC">
                        <w:rPr>
                          <w:noProof/>
                          <w:sz w:val="22"/>
                          <w:szCs w:val="22"/>
                        </w:rPr>
                        <w:t xml:space="preserve">Taking place at </w:t>
                      </w:r>
                      <w:r w:rsidRPr="0077237B">
                        <w:rPr>
                          <w:b/>
                          <w:bCs/>
                          <w:noProof/>
                          <w:color w:val="0070C0"/>
                          <w:sz w:val="22"/>
                          <w:szCs w:val="22"/>
                        </w:rPr>
                        <w:t>Morecambe Library</w:t>
                      </w:r>
                      <w:r w:rsidRPr="00B111CC">
                        <w:rPr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38C3F457" w14:textId="77777777" w:rsidR="00092065" w:rsidRPr="004E4CB7" w:rsidRDefault="00092065" w:rsidP="00092065">
                      <w:pPr>
                        <w:rPr>
                          <w:color w:val="0070C0"/>
                        </w:rPr>
                      </w:pPr>
                      <w:r w:rsidRPr="004E4CB7">
                        <w:rPr>
                          <w:color w:val="0070C0"/>
                        </w:rPr>
                        <w:t>Contact Claire Armer 07717815062</w:t>
                      </w:r>
                    </w:p>
                    <w:p w14:paraId="50819023" w14:textId="77777777" w:rsidR="00092065" w:rsidRDefault="00092065" w:rsidP="00092065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</w:p>
                    <w:p w14:paraId="1069CFB6" w14:textId="77777777" w:rsidR="00B708BE" w:rsidRPr="00674973" w:rsidRDefault="00B708BE" w:rsidP="00B708BE">
                      <w:pP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Wednes</w:t>
                      </w:r>
                      <w:r w:rsidRPr="00674973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day</w:t>
                      </w:r>
                    </w:p>
                    <w:p w14:paraId="46524445" w14:textId="77777777" w:rsidR="00B708BE" w:rsidRPr="00674973" w:rsidRDefault="00B708BE" w:rsidP="00B708BE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D11EC06" w14:textId="77777777" w:rsidR="00B708BE" w:rsidRPr="00674973" w:rsidRDefault="00B708BE" w:rsidP="00B708B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74973">
                        <w:rPr>
                          <w:b/>
                          <w:sz w:val="22"/>
                          <w:szCs w:val="22"/>
                        </w:rPr>
                        <w:t>Locality Youth Council (12 to 19yrs or up to 25 with SEND)</w:t>
                      </w:r>
                    </w:p>
                    <w:p w14:paraId="13987DAC" w14:textId="77777777" w:rsidR="00B708BE" w:rsidRPr="00674973" w:rsidRDefault="00B708BE" w:rsidP="00B708B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6.15</w:t>
                      </w:r>
                      <w:r w:rsidRPr="00674973">
                        <w:rPr>
                          <w:bCs/>
                          <w:sz w:val="22"/>
                          <w:szCs w:val="22"/>
                        </w:rPr>
                        <w:t>pm – 8.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30</w:t>
                      </w:r>
                      <w:r w:rsidRPr="00674973">
                        <w:rPr>
                          <w:bCs/>
                          <w:sz w:val="22"/>
                          <w:szCs w:val="22"/>
                        </w:rPr>
                        <w:t>pm</w:t>
                      </w:r>
                    </w:p>
                    <w:p w14:paraId="5C19DAA4" w14:textId="77777777" w:rsidR="00B708BE" w:rsidRDefault="00B708BE" w:rsidP="00B708BE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674973">
                        <w:rPr>
                          <w:bCs/>
                          <w:sz w:val="22"/>
                          <w:szCs w:val="22"/>
                        </w:rPr>
                        <w:t>A group for young people who would like to be involved in making a difference in their local community, whilst engaging in fun and enjoyable sessions. Supporting north participation, discussing local projects and issues.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B111CC">
                        <w:rPr>
                          <w:noProof/>
                          <w:sz w:val="22"/>
                          <w:szCs w:val="22"/>
                        </w:rPr>
                        <w:t xml:space="preserve">Taking place at </w:t>
                      </w:r>
                      <w:r w:rsidRPr="0077237B">
                        <w:rPr>
                          <w:b/>
                          <w:bCs/>
                          <w:noProof/>
                          <w:color w:val="0070C0"/>
                          <w:sz w:val="22"/>
                          <w:szCs w:val="22"/>
                        </w:rPr>
                        <w:t>Morecambe Library</w:t>
                      </w:r>
                      <w:r w:rsidRPr="00B111CC">
                        <w:rPr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14:paraId="66E5B764" w14:textId="77777777" w:rsidR="00B708BE" w:rsidRPr="00296DBC" w:rsidRDefault="00B708BE" w:rsidP="00B708BE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  <w:r w:rsidRPr="00296DBC">
                        <w:rPr>
                          <w:noProof/>
                          <w:color w:val="0070C0"/>
                          <w:sz w:val="22"/>
                          <w:szCs w:val="22"/>
                        </w:rPr>
                        <w:t xml:space="preserve">Contact: </w:t>
                      </w:r>
                      <w:r w:rsidRPr="00006227">
                        <w:rPr>
                          <w:color w:val="0070C0"/>
                          <w:sz w:val="22"/>
                          <w:szCs w:val="22"/>
                        </w:rPr>
                        <w:t>Charlie Bluglass 07977273886</w:t>
                      </w: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76D2D6" w14:textId="77777777" w:rsidR="00092065" w:rsidRPr="00B111CC" w:rsidRDefault="00092065" w:rsidP="00092065">
                      <w:pPr>
                        <w:rPr>
                          <w:noProof/>
                          <w:color w:val="0070C0"/>
                          <w:sz w:val="22"/>
                          <w:szCs w:val="22"/>
                        </w:rPr>
                      </w:pPr>
                    </w:p>
                    <w:p w14:paraId="482BA5FE" w14:textId="77777777" w:rsidR="005377F3" w:rsidRPr="00807F62" w:rsidRDefault="005377F3" w:rsidP="00861DFA">
                      <w:pPr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bookmarkEnd w:id="19"/>
                    <w:p w14:paraId="0250EE7F" w14:textId="77777777" w:rsidR="000602BA" w:rsidRDefault="000602BA" w:rsidP="000602BA"/>
                    <w:p w14:paraId="4D8BE647" w14:textId="77777777" w:rsidR="00861DFA" w:rsidRPr="00861DFA" w:rsidRDefault="00861DFA" w:rsidP="00861DFA"/>
                    <w:p w14:paraId="0B0E05F1" w14:textId="77777777" w:rsidR="00861DFA" w:rsidRDefault="00861DFA" w:rsidP="00861DFA"/>
                    <w:p w14:paraId="3406A15A" w14:textId="77777777" w:rsidR="00E43225" w:rsidRDefault="00E43225"/>
                  </w:txbxContent>
                </v:textbox>
              </v:shape>
            </w:pict>
          </mc:Fallback>
        </mc:AlternateContent>
      </w:r>
      <w:r w:rsidR="00C86CE0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304B1046" wp14:editId="40AC88A2">
            <wp:simplePos x="0" y="0"/>
            <wp:positionH relativeFrom="column">
              <wp:posOffset>-899160</wp:posOffset>
            </wp:positionH>
            <wp:positionV relativeFrom="paragraph">
              <wp:posOffset>6751320</wp:posOffset>
            </wp:positionV>
            <wp:extent cx="10683875" cy="7559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381 C&amp;FWS Whats on TEMPLATE A4 Landscape_long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CE0">
        <w:rPr>
          <w:noProof/>
        </w:rPr>
        <w:softHyphen/>
      </w:r>
      <w:r w:rsidR="008E3647">
        <w:br w:type="page"/>
      </w:r>
    </w:p>
    <w:p w14:paraId="579F74B8" w14:textId="5F76466B" w:rsidR="00717500" w:rsidRDefault="00EF14F9" w:rsidP="008B6F8F">
      <w:pPr>
        <w:tabs>
          <w:tab w:val="left" w:pos="2411"/>
          <w:tab w:val="left" w:pos="2835"/>
          <w:tab w:val="left" w:pos="3015"/>
        </w:tabs>
      </w:pPr>
      <w:r w:rsidRPr="008E364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9B409" wp14:editId="6B06FE7C">
                <wp:simplePos x="0" y="0"/>
                <wp:positionH relativeFrom="page">
                  <wp:align>right</wp:align>
                </wp:positionH>
                <wp:positionV relativeFrom="paragraph">
                  <wp:posOffset>149225</wp:posOffset>
                </wp:positionV>
                <wp:extent cx="2625090" cy="113639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1136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1B61E" w14:textId="566272D1" w:rsidR="00E03535" w:rsidRDefault="00C864D1" w:rsidP="00CB15DB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The Developing Child (5-11)</w:t>
                            </w:r>
                          </w:p>
                          <w:p w14:paraId="5E49E699" w14:textId="77777777" w:rsidR="00092279" w:rsidRPr="00092279" w:rsidRDefault="00092279" w:rsidP="00CB15D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41B7F9EA" w14:textId="04A36E75" w:rsidR="00E822F7" w:rsidRPr="00065BEE" w:rsidRDefault="00092279" w:rsidP="00CE6502">
                            <w:r w:rsidRPr="00065BEE">
                              <w:rPr>
                                <w:b/>
                                <w:bCs/>
                                <w:color w:val="199365"/>
                              </w:rPr>
                              <w:t>Inside Out</w:t>
                            </w:r>
                            <w:bookmarkStart w:id="20" w:name="_Hlk92280713"/>
                            <w:r w:rsidR="00081E3B" w:rsidRPr="00065BEE">
                              <w:rPr>
                                <w:rFonts w:cstheme="minorHAnsi"/>
                                <w:b/>
                                <w:bCs/>
                                <w:color w:val="199365"/>
                              </w:rPr>
                              <w:t xml:space="preserve"> (8-11 </w:t>
                            </w:r>
                            <w:r w:rsidR="001A4247" w:rsidRPr="00065BEE">
                              <w:rPr>
                                <w:rFonts w:cstheme="minorHAnsi"/>
                                <w:b/>
                                <w:bCs/>
                                <w:color w:val="199365"/>
                              </w:rPr>
                              <w:t>years -</w:t>
                            </w:r>
                            <w:r w:rsidR="00081E3B" w:rsidRPr="00065BEE">
                              <w:rPr>
                                <w:rFonts w:cstheme="minorHAnsi"/>
                                <w:b/>
                                <w:bCs/>
                                <w:color w:val="199365"/>
                              </w:rPr>
                              <w:t xml:space="preserve"> Key Stage 2)</w:t>
                            </w:r>
                          </w:p>
                          <w:bookmarkEnd w:id="20"/>
                          <w:p w14:paraId="510F880C" w14:textId="058ABEDB" w:rsidR="00CE6502" w:rsidRDefault="00A23639" w:rsidP="00A90D6B">
                            <w:pPr>
                              <w:spacing w:line="259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s groups helps to support children who may be s</w:t>
                            </w:r>
                            <w:r w:rsidR="00CE6502" w:rsidRPr="00CE6502">
                              <w:rPr>
                                <w:sz w:val="22"/>
                                <w:szCs w:val="22"/>
                              </w:rPr>
                              <w:t>truggling to express and manage their emotion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A90D6B">
                              <w:rPr>
                                <w:sz w:val="22"/>
                                <w:szCs w:val="22"/>
                              </w:rPr>
                              <w:t xml:space="preserve">are presenting anxious behaviours and </w:t>
                            </w:r>
                            <w:r w:rsidR="00CE6502" w:rsidRPr="00CE6502">
                              <w:rPr>
                                <w:sz w:val="22"/>
                                <w:szCs w:val="22"/>
                              </w:rPr>
                              <w:t xml:space="preserve">low </w:t>
                            </w:r>
                            <w:r w:rsidR="008F7BB0" w:rsidRPr="00CE6502">
                              <w:rPr>
                                <w:sz w:val="22"/>
                                <w:szCs w:val="22"/>
                              </w:rPr>
                              <w:t>self-confidence</w:t>
                            </w:r>
                            <w:r w:rsidR="00A90D6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04D410" w14:textId="77777777" w:rsidR="008E1A8B" w:rsidRPr="00C3747B" w:rsidRDefault="00DC4441" w:rsidP="00CE6502">
                            <w:pPr>
                              <w:spacing w:line="259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3747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the sessions children will be able to: </w:t>
                            </w:r>
                          </w:p>
                          <w:p w14:paraId="0E565488" w14:textId="77777777" w:rsidR="008E1A8B" w:rsidRDefault="00DC4441" w:rsidP="00CE6502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441">
                              <w:rPr>
                                <w:sz w:val="22"/>
                                <w:szCs w:val="22"/>
                              </w:rPr>
                              <w:t xml:space="preserve">• Explore wishes and feelings and understand worries </w:t>
                            </w:r>
                          </w:p>
                          <w:p w14:paraId="0B9A6963" w14:textId="77777777" w:rsidR="008E1A8B" w:rsidRDefault="00DC4441" w:rsidP="00CE6502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441">
                              <w:rPr>
                                <w:sz w:val="22"/>
                                <w:szCs w:val="22"/>
                              </w:rPr>
                              <w:t xml:space="preserve">• Look at a range of strategies to help manage strong emotions </w:t>
                            </w:r>
                          </w:p>
                          <w:p w14:paraId="7BBD67A9" w14:textId="71F8FC61" w:rsidR="008E1A8B" w:rsidRDefault="00DC4441" w:rsidP="00CE6502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441">
                              <w:rPr>
                                <w:sz w:val="22"/>
                                <w:szCs w:val="22"/>
                              </w:rPr>
                              <w:t>• Take part in</w:t>
                            </w:r>
                            <w:r w:rsidR="00A90D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4441">
                              <w:rPr>
                                <w:sz w:val="22"/>
                                <w:szCs w:val="22"/>
                              </w:rPr>
                              <w:t xml:space="preserve">creative and physical activities to encourage positive interaction </w:t>
                            </w:r>
                            <w:r w:rsidR="00A90D6B">
                              <w:rPr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 w:rsidRPr="00DC4441">
                              <w:rPr>
                                <w:sz w:val="22"/>
                                <w:szCs w:val="22"/>
                              </w:rPr>
                              <w:t xml:space="preserve">their peers. </w:t>
                            </w:r>
                          </w:p>
                          <w:p w14:paraId="7E7BE164" w14:textId="77777777" w:rsidR="008E1A8B" w:rsidRDefault="00DC4441" w:rsidP="00CE6502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441">
                              <w:rPr>
                                <w:sz w:val="22"/>
                                <w:szCs w:val="22"/>
                              </w:rPr>
                              <w:t xml:space="preserve">• Build confidence and social skills </w:t>
                            </w:r>
                          </w:p>
                          <w:p w14:paraId="3F3406CE" w14:textId="77777777" w:rsidR="008E1A8B" w:rsidRDefault="00DC4441" w:rsidP="00CE6502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441">
                              <w:rPr>
                                <w:sz w:val="22"/>
                                <w:szCs w:val="22"/>
                              </w:rPr>
                              <w:t xml:space="preserve">• Meet new people and make new friends </w:t>
                            </w:r>
                          </w:p>
                          <w:p w14:paraId="2BAFB6F2" w14:textId="551B9A38" w:rsidR="00C3747B" w:rsidRPr="0062006F" w:rsidRDefault="00C3747B" w:rsidP="00CE6502">
                            <w:pPr>
                              <w:spacing w:line="259" w:lineRule="auto"/>
                              <w:rPr>
                                <w:rFonts w:cstheme="minorHAnsi"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bookmarkStart w:id="21" w:name="_Hlk92723582"/>
                          </w:p>
                          <w:p w14:paraId="4488FC0F" w14:textId="77777777" w:rsidR="0062006F" w:rsidRPr="008F7BB0" w:rsidRDefault="0062006F" w:rsidP="0062006F">
                            <w:pPr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 xml:space="preserve">Colourful Footsteps </w:t>
                            </w:r>
                          </w:p>
                          <w:p w14:paraId="563A9B06" w14:textId="4248FA07" w:rsidR="0062006F" w:rsidRDefault="0062006F" w:rsidP="0062006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3A53">
                              <w:rPr>
                                <w:sz w:val="22"/>
                                <w:szCs w:val="22"/>
                              </w:rPr>
                              <w:t xml:space="preserve">We also provide sessions in our centres for children with physical, learning, behavioural or emotional difficulties. We offer an inclusive environment, with opportunities for learning, </w:t>
                            </w:r>
                            <w:r w:rsidR="00EF14F9" w:rsidRPr="00453A53">
                              <w:rPr>
                                <w:sz w:val="22"/>
                                <w:szCs w:val="22"/>
                              </w:rPr>
                              <w:t>development,</w:t>
                            </w:r>
                            <w:r w:rsidRPr="00453A53">
                              <w:rPr>
                                <w:sz w:val="22"/>
                                <w:szCs w:val="22"/>
                              </w:rPr>
                              <w:t xml:space="preserve"> and support. </w:t>
                            </w:r>
                            <w:r w:rsidR="00EF14F9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453A53">
                              <w:rPr>
                                <w:sz w:val="22"/>
                                <w:szCs w:val="22"/>
                              </w:rPr>
                              <w:t xml:space="preserve">arents and carers </w:t>
                            </w:r>
                            <w:r w:rsidR="00EF14F9" w:rsidRPr="00453A53">
                              <w:rPr>
                                <w:sz w:val="22"/>
                                <w:szCs w:val="22"/>
                              </w:rPr>
                              <w:t>can</w:t>
                            </w:r>
                            <w:r w:rsidRPr="00453A53">
                              <w:rPr>
                                <w:sz w:val="22"/>
                                <w:szCs w:val="22"/>
                              </w:rPr>
                              <w:t xml:space="preserve"> meet and make new friends and share experiences</w:t>
                            </w:r>
                            <w:r w:rsidR="00EF14F9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453A53">
                              <w:rPr>
                                <w:sz w:val="22"/>
                                <w:szCs w:val="22"/>
                              </w:rPr>
                              <w:t>There will also be information to hand about professional support so you can be signposted to other agencies, groups</w:t>
                            </w:r>
                            <w:r w:rsidR="00EF14F9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53A53">
                              <w:rPr>
                                <w:sz w:val="22"/>
                                <w:szCs w:val="22"/>
                              </w:rPr>
                              <w:t xml:space="preserve"> and servic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9B409" id="Text Box 23" o:spid="_x0000_s1039" type="#_x0000_t202" style="position:absolute;margin-left:155.5pt;margin-top:11.75pt;width:206.7pt;height:894.8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" filled="f" stroked="f" strokeweight=".5pt">
                <v:textbox>
                  <w:txbxContent>
                    <w:p w14:paraId="4F51B61E" w14:textId="566272D1" w:rsidR="00E03535" w:rsidRDefault="00C864D1" w:rsidP="00CB15DB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The Developing Child (5-11)</w:t>
                      </w:r>
                    </w:p>
                    <w:p w14:paraId="5E49E699" w14:textId="77777777" w:rsidR="00092279" w:rsidRPr="00092279" w:rsidRDefault="00092279" w:rsidP="00CB15DB">
                      <w:pPr>
                        <w:rPr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</w:p>
                    <w:p w14:paraId="41B7F9EA" w14:textId="04A36E75" w:rsidR="00E822F7" w:rsidRPr="00065BEE" w:rsidRDefault="00092279" w:rsidP="00CE6502">
                      <w:r w:rsidRPr="00065BEE">
                        <w:rPr>
                          <w:b/>
                          <w:bCs/>
                          <w:color w:val="199365"/>
                        </w:rPr>
                        <w:t>Inside Out</w:t>
                      </w:r>
                      <w:bookmarkStart w:id="22" w:name="_Hlk92280713"/>
                      <w:r w:rsidR="00081E3B" w:rsidRPr="00065BEE">
                        <w:rPr>
                          <w:rFonts w:cstheme="minorHAnsi"/>
                          <w:b/>
                          <w:bCs/>
                          <w:color w:val="199365"/>
                        </w:rPr>
                        <w:t xml:space="preserve"> (8-11 </w:t>
                      </w:r>
                      <w:r w:rsidR="001A4247" w:rsidRPr="00065BEE">
                        <w:rPr>
                          <w:rFonts w:cstheme="minorHAnsi"/>
                          <w:b/>
                          <w:bCs/>
                          <w:color w:val="199365"/>
                        </w:rPr>
                        <w:t>years -</w:t>
                      </w:r>
                      <w:r w:rsidR="00081E3B" w:rsidRPr="00065BEE">
                        <w:rPr>
                          <w:rFonts w:cstheme="minorHAnsi"/>
                          <w:b/>
                          <w:bCs/>
                          <w:color w:val="199365"/>
                        </w:rPr>
                        <w:t xml:space="preserve"> Key Stage 2)</w:t>
                      </w:r>
                    </w:p>
                    <w:bookmarkEnd w:id="22"/>
                    <w:p w14:paraId="510F880C" w14:textId="058ABEDB" w:rsidR="00CE6502" w:rsidRDefault="00A23639" w:rsidP="00A90D6B">
                      <w:pPr>
                        <w:spacing w:line="259" w:lineRule="auto"/>
                        <w:rPr>
                          <w:noProof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is groups helps to support children who may be s</w:t>
                      </w:r>
                      <w:r w:rsidR="00CE6502" w:rsidRPr="00CE6502">
                        <w:rPr>
                          <w:sz w:val="22"/>
                          <w:szCs w:val="22"/>
                        </w:rPr>
                        <w:t>truggling to express and manage their emotions</w:t>
                      </w:r>
                      <w:r>
                        <w:rPr>
                          <w:sz w:val="22"/>
                          <w:szCs w:val="22"/>
                        </w:rPr>
                        <w:t xml:space="preserve"> or </w:t>
                      </w:r>
                      <w:r w:rsidR="00A90D6B">
                        <w:rPr>
                          <w:sz w:val="22"/>
                          <w:szCs w:val="22"/>
                        </w:rPr>
                        <w:t xml:space="preserve">are presenting anxious behaviours and </w:t>
                      </w:r>
                      <w:r w:rsidR="00CE6502" w:rsidRPr="00CE6502">
                        <w:rPr>
                          <w:sz w:val="22"/>
                          <w:szCs w:val="22"/>
                        </w:rPr>
                        <w:t xml:space="preserve">low </w:t>
                      </w:r>
                      <w:r w:rsidR="008F7BB0" w:rsidRPr="00CE6502">
                        <w:rPr>
                          <w:sz w:val="22"/>
                          <w:szCs w:val="22"/>
                        </w:rPr>
                        <w:t>self-confidence</w:t>
                      </w:r>
                      <w:r w:rsidR="00A90D6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904D410" w14:textId="77777777" w:rsidR="008E1A8B" w:rsidRPr="00C3747B" w:rsidRDefault="00DC4441" w:rsidP="00CE6502">
                      <w:pPr>
                        <w:spacing w:line="259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3747B">
                        <w:rPr>
                          <w:i/>
                          <w:iCs/>
                          <w:sz w:val="22"/>
                          <w:szCs w:val="22"/>
                        </w:rPr>
                        <w:t xml:space="preserve">In the sessions children will be able to: </w:t>
                      </w:r>
                    </w:p>
                    <w:p w14:paraId="0E565488" w14:textId="77777777" w:rsidR="008E1A8B" w:rsidRDefault="00DC4441" w:rsidP="00CE6502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DC4441">
                        <w:rPr>
                          <w:sz w:val="22"/>
                          <w:szCs w:val="22"/>
                        </w:rPr>
                        <w:t xml:space="preserve">• Explore wishes and feelings and understand worries </w:t>
                      </w:r>
                    </w:p>
                    <w:p w14:paraId="0B9A6963" w14:textId="77777777" w:rsidR="008E1A8B" w:rsidRDefault="00DC4441" w:rsidP="00CE6502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DC4441">
                        <w:rPr>
                          <w:sz w:val="22"/>
                          <w:szCs w:val="22"/>
                        </w:rPr>
                        <w:t xml:space="preserve">• Look at a range of strategies to help manage strong emotions </w:t>
                      </w:r>
                    </w:p>
                    <w:p w14:paraId="7BBD67A9" w14:textId="71F8FC61" w:rsidR="008E1A8B" w:rsidRDefault="00DC4441" w:rsidP="00CE6502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DC4441">
                        <w:rPr>
                          <w:sz w:val="22"/>
                          <w:szCs w:val="22"/>
                        </w:rPr>
                        <w:t>• Take part in</w:t>
                      </w:r>
                      <w:r w:rsidR="00A90D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C4441">
                        <w:rPr>
                          <w:sz w:val="22"/>
                          <w:szCs w:val="22"/>
                        </w:rPr>
                        <w:t xml:space="preserve">creative and physical activities to encourage positive interaction </w:t>
                      </w:r>
                      <w:r w:rsidR="00A90D6B">
                        <w:rPr>
                          <w:sz w:val="22"/>
                          <w:szCs w:val="22"/>
                        </w:rPr>
                        <w:t xml:space="preserve">with </w:t>
                      </w:r>
                      <w:r w:rsidRPr="00DC4441">
                        <w:rPr>
                          <w:sz w:val="22"/>
                          <w:szCs w:val="22"/>
                        </w:rPr>
                        <w:t xml:space="preserve">their peers. </w:t>
                      </w:r>
                    </w:p>
                    <w:p w14:paraId="7E7BE164" w14:textId="77777777" w:rsidR="008E1A8B" w:rsidRDefault="00DC4441" w:rsidP="00CE6502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DC4441">
                        <w:rPr>
                          <w:sz w:val="22"/>
                          <w:szCs w:val="22"/>
                        </w:rPr>
                        <w:t xml:space="preserve">• Build confidence and social skills </w:t>
                      </w:r>
                    </w:p>
                    <w:p w14:paraId="3F3406CE" w14:textId="77777777" w:rsidR="008E1A8B" w:rsidRDefault="00DC4441" w:rsidP="00CE6502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DC4441">
                        <w:rPr>
                          <w:sz w:val="22"/>
                          <w:szCs w:val="22"/>
                        </w:rPr>
                        <w:t xml:space="preserve">• Meet new people and make new friends </w:t>
                      </w:r>
                    </w:p>
                    <w:p w14:paraId="2BAFB6F2" w14:textId="551B9A38" w:rsidR="00C3747B" w:rsidRPr="0062006F" w:rsidRDefault="00C3747B" w:rsidP="00CE6502">
                      <w:pPr>
                        <w:spacing w:line="259" w:lineRule="auto"/>
                        <w:rPr>
                          <w:rFonts w:cstheme="minorHAnsi"/>
                          <w:bCs/>
                          <w:color w:val="0070C0"/>
                          <w:sz w:val="10"/>
                          <w:szCs w:val="10"/>
                        </w:rPr>
                      </w:pPr>
                      <w:bookmarkStart w:id="23" w:name="_Hlk92723582"/>
                    </w:p>
                    <w:p w14:paraId="4488FC0F" w14:textId="77777777" w:rsidR="0062006F" w:rsidRPr="008F7BB0" w:rsidRDefault="0062006F" w:rsidP="0062006F">
                      <w:pPr>
                        <w:rPr>
                          <w:b/>
                          <w:bCs/>
                          <w:color w:val="199365"/>
                        </w:rPr>
                      </w:pPr>
                      <w:r w:rsidRPr="008F7BB0">
                        <w:rPr>
                          <w:b/>
                          <w:bCs/>
                          <w:color w:val="199365"/>
                        </w:rPr>
                        <w:t xml:space="preserve">Colourful Footsteps </w:t>
                      </w:r>
                    </w:p>
                    <w:p w14:paraId="563A9B06" w14:textId="4248FA07" w:rsidR="0062006F" w:rsidRDefault="0062006F" w:rsidP="0062006F">
                      <w:pPr>
                        <w:rPr>
                          <w:sz w:val="22"/>
                          <w:szCs w:val="22"/>
                        </w:rPr>
                      </w:pPr>
                      <w:r w:rsidRPr="00453A53">
                        <w:rPr>
                          <w:sz w:val="22"/>
                          <w:szCs w:val="22"/>
                        </w:rPr>
                        <w:t xml:space="preserve">We also provide sessions in our centres for children with physical, learning, behavioural or emotional difficulties. We offer an inclusive environment, with opportunities for learning, </w:t>
                      </w:r>
                      <w:r w:rsidR="00EF14F9" w:rsidRPr="00453A53">
                        <w:rPr>
                          <w:sz w:val="22"/>
                          <w:szCs w:val="22"/>
                        </w:rPr>
                        <w:t>development,</w:t>
                      </w:r>
                      <w:r w:rsidRPr="00453A53">
                        <w:rPr>
                          <w:sz w:val="22"/>
                          <w:szCs w:val="22"/>
                        </w:rPr>
                        <w:t xml:space="preserve"> and support. </w:t>
                      </w:r>
                      <w:r w:rsidR="00EF14F9">
                        <w:rPr>
                          <w:sz w:val="22"/>
                          <w:szCs w:val="22"/>
                        </w:rPr>
                        <w:t>P</w:t>
                      </w:r>
                      <w:r w:rsidRPr="00453A53">
                        <w:rPr>
                          <w:sz w:val="22"/>
                          <w:szCs w:val="22"/>
                        </w:rPr>
                        <w:t xml:space="preserve">arents and carers </w:t>
                      </w:r>
                      <w:r w:rsidR="00EF14F9" w:rsidRPr="00453A53">
                        <w:rPr>
                          <w:sz w:val="22"/>
                          <w:szCs w:val="22"/>
                        </w:rPr>
                        <w:t>can</w:t>
                      </w:r>
                      <w:r w:rsidRPr="00453A53">
                        <w:rPr>
                          <w:sz w:val="22"/>
                          <w:szCs w:val="22"/>
                        </w:rPr>
                        <w:t xml:space="preserve"> meet and make new friends and share experiences</w:t>
                      </w:r>
                      <w:r w:rsidR="00EF14F9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453A53">
                        <w:rPr>
                          <w:sz w:val="22"/>
                          <w:szCs w:val="22"/>
                        </w:rPr>
                        <w:t>There will also be information to hand about professional support so you can be signposted to other agencies, groups</w:t>
                      </w:r>
                      <w:r w:rsidR="00EF14F9">
                        <w:rPr>
                          <w:sz w:val="22"/>
                          <w:szCs w:val="22"/>
                        </w:rPr>
                        <w:t>,</w:t>
                      </w:r>
                      <w:r w:rsidRPr="00453A53">
                        <w:rPr>
                          <w:sz w:val="22"/>
                          <w:szCs w:val="22"/>
                        </w:rPr>
                        <w:t xml:space="preserve"> and service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bookmarkEnd w:id="2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5CBAF902" wp14:editId="06A731F2">
            <wp:simplePos x="0" y="0"/>
            <wp:positionH relativeFrom="page">
              <wp:align>right</wp:align>
            </wp:positionH>
            <wp:positionV relativeFrom="paragraph">
              <wp:posOffset>-866775</wp:posOffset>
            </wp:positionV>
            <wp:extent cx="10664190" cy="7706909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81 C&amp;FWS Whats on TEMPLATE A4 Landscape_long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190" cy="7706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8B5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39F005" wp14:editId="527616A9">
                <wp:simplePos x="0" y="0"/>
                <wp:positionH relativeFrom="column">
                  <wp:posOffset>4552950</wp:posOffset>
                </wp:positionH>
                <wp:positionV relativeFrom="paragraph">
                  <wp:posOffset>-238125</wp:posOffset>
                </wp:positionV>
                <wp:extent cx="2438400" cy="70561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056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14F1D" w14:textId="716DF380" w:rsidR="0096603B" w:rsidRDefault="0096603B" w:rsidP="00F70B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223697E" w14:textId="4392C125" w:rsidR="005A3FA5" w:rsidRDefault="005A3FA5" w:rsidP="00F70B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0086F05" w14:textId="0E981711" w:rsidR="005A3FA5" w:rsidRDefault="005A3FA5" w:rsidP="00F70B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BB9B194" w14:textId="1DDE62C5" w:rsidR="005A3FA5" w:rsidRDefault="005A3FA5" w:rsidP="00F70B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77FD789" w14:textId="7E7C96E8" w:rsidR="005A3FA5" w:rsidRDefault="005A3FA5" w:rsidP="00F70B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6311B" w14:textId="77777777" w:rsidR="005A3FA5" w:rsidRPr="00D02C0A" w:rsidRDefault="005A3FA5" w:rsidP="00F70B90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FE4FE8" w14:textId="7C6A655D" w:rsidR="00F70B90" w:rsidRPr="00065BEE" w:rsidRDefault="00D02C0A" w:rsidP="008E3647">
                            <w:pPr>
                              <w:rPr>
                                <w:b/>
                                <w:color w:val="199365"/>
                              </w:rPr>
                            </w:pPr>
                            <w:r w:rsidRPr="00065BEE">
                              <w:rPr>
                                <w:b/>
                                <w:color w:val="199365"/>
                              </w:rPr>
                              <w:t>Development Matters</w:t>
                            </w:r>
                          </w:p>
                          <w:p w14:paraId="53F4B6C8" w14:textId="77777777" w:rsidR="002704F7" w:rsidRDefault="002704F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631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essions </w:t>
                            </w:r>
                            <w:r w:rsidRPr="00476312">
                              <w:rPr>
                                <w:sz w:val="22"/>
                                <w:szCs w:val="22"/>
                              </w:rPr>
                              <w:t>provide:</w:t>
                            </w:r>
                            <w:r w:rsidRPr="002704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35267" w14:textId="3DB9492E" w:rsidR="002704F7" w:rsidRDefault="002704F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4F7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22267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2704F7">
                              <w:rPr>
                                <w:sz w:val="22"/>
                                <w:szCs w:val="22"/>
                              </w:rPr>
                              <w:t>timulating and challenging activities across all ages from 0-5yrs based on child-initiated play both indoors and guided by the Early Years Foundation Stage Development Matters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704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A9BBE8" w14:textId="67429ECA" w:rsidR="00DE5334" w:rsidRDefault="002704F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4F7">
                              <w:rPr>
                                <w:sz w:val="22"/>
                                <w:szCs w:val="22"/>
                              </w:rPr>
                              <w:t>• Information about how to support</w:t>
                            </w:r>
                            <w:r w:rsidR="006F65A2">
                              <w:rPr>
                                <w:sz w:val="22"/>
                                <w:szCs w:val="22"/>
                              </w:rPr>
                              <w:t xml:space="preserve"> your child's</w:t>
                            </w:r>
                            <w:r w:rsidRPr="002704F7">
                              <w:rPr>
                                <w:sz w:val="22"/>
                                <w:szCs w:val="22"/>
                              </w:rPr>
                              <w:t xml:space="preserve"> learning and development</w:t>
                            </w:r>
                            <w:r w:rsidR="006F65A2">
                              <w:rPr>
                                <w:sz w:val="22"/>
                                <w:szCs w:val="22"/>
                              </w:rPr>
                              <w:t xml:space="preserve"> through songs and </w:t>
                            </w:r>
                            <w:r w:rsidR="00A218BC">
                              <w:rPr>
                                <w:sz w:val="22"/>
                                <w:szCs w:val="22"/>
                              </w:rPr>
                              <w:t>play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F0F243" w14:textId="604B2A9A" w:rsidR="00DE5334" w:rsidRDefault="002704F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4F7">
                              <w:rPr>
                                <w:sz w:val="22"/>
                                <w:szCs w:val="22"/>
                              </w:rPr>
                              <w:t>• Opportunities for physical play in a safe environment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704F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FAB7B" w14:textId="663026BE" w:rsidR="00190A6C" w:rsidRPr="00F0655B" w:rsidRDefault="002704F7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4F7">
                              <w:rPr>
                                <w:sz w:val="22"/>
                                <w:szCs w:val="22"/>
                              </w:rPr>
                              <w:t xml:space="preserve">• A safe and secure environment for your child to develop their confidence, social and emotional skills and make </w:t>
                            </w:r>
                            <w:r w:rsidRPr="00F0655B">
                              <w:rPr>
                                <w:sz w:val="22"/>
                                <w:szCs w:val="22"/>
                              </w:rPr>
                              <w:t>friends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0029A0" w14:textId="325AF32F" w:rsidR="005275EF" w:rsidRPr="00F0655B" w:rsidRDefault="005275EF" w:rsidP="008E36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655B">
                              <w:rPr>
                                <w:sz w:val="22"/>
                                <w:szCs w:val="22"/>
                              </w:rPr>
                              <w:t>• The chance to meet with other families and make new relationships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7FE52D" w14:textId="77777777" w:rsidR="00F70B90" w:rsidRPr="00483AEB" w:rsidRDefault="00F70B90" w:rsidP="008E3647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46275AD" w14:textId="61733FE0" w:rsidR="00215B21" w:rsidRPr="00065BEE" w:rsidRDefault="008C3435" w:rsidP="00215B21">
                            <w:pPr>
                              <w:rPr>
                                <w:b/>
                                <w:color w:val="199365"/>
                              </w:rPr>
                            </w:pPr>
                            <w:r w:rsidRPr="00065BEE">
                              <w:rPr>
                                <w:b/>
                                <w:color w:val="199365"/>
                              </w:rPr>
                              <w:t>Chat, Play and Read</w:t>
                            </w:r>
                          </w:p>
                          <w:p w14:paraId="2F1B324C" w14:textId="77777777" w:rsidR="00B8312F" w:rsidRPr="00476312" w:rsidRDefault="00BA7D6B" w:rsidP="00215B21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631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essions will: </w:t>
                            </w:r>
                          </w:p>
                          <w:p w14:paraId="68E1AC65" w14:textId="77777777" w:rsidR="00B475C7" w:rsidRDefault="006576C8" w:rsidP="00952A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6C8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B475C7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6576C8">
                              <w:rPr>
                                <w:sz w:val="22"/>
                                <w:szCs w:val="22"/>
                              </w:rPr>
                              <w:t xml:space="preserve">rovide opportunities to read and share books together, exploring the fun, rhythms and excitement of words and stories. </w:t>
                            </w:r>
                          </w:p>
                          <w:p w14:paraId="67B14A9D" w14:textId="77777777" w:rsidR="00B475C7" w:rsidRDefault="006576C8" w:rsidP="00952A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6C8">
                              <w:rPr>
                                <w:sz w:val="22"/>
                                <w:szCs w:val="22"/>
                              </w:rPr>
                              <w:t xml:space="preserve">• Support your child’s listening skills by reading aloud to them and support you to do the same. </w:t>
                            </w:r>
                          </w:p>
                          <w:p w14:paraId="04E667E4" w14:textId="5A7DE1BB" w:rsidR="00952A67" w:rsidRDefault="006576C8" w:rsidP="00492D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576C8">
                              <w:rPr>
                                <w:sz w:val="22"/>
                                <w:szCs w:val="22"/>
                              </w:rPr>
                              <w:t>• Encourage children to use language in their play, describing, predicating, sharing ideas</w:t>
                            </w:r>
                            <w:r w:rsidR="00D5451B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576C8">
                              <w:rPr>
                                <w:sz w:val="22"/>
                                <w:szCs w:val="22"/>
                              </w:rPr>
                              <w:t xml:space="preserve"> and explaining.</w:t>
                            </w:r>
                            <w:r w:rsidR="00BA7D6B" w:rsidRPr="00B831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63FFC5" w14:textId="0E441C89" w:rsidR="00B8312F" w:rsidRDefault="00BA7D6B" w:rsidP="00215B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0F55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F00F55" w:rsidRPr="00F00F55">
                              <w:rPr>
                                <w:sz w:val="22"/>
                                <w:szCs w:val="22"/>
                              </w:rPr>
                              <w:t>Support you as a parent with ideas of how you can support your child’s speech and language development.</w:t>
                            </w:r>
                          </w:p>
                          <w:p w14:paraId="1D664D51" w14:textId="0684DE90" w:rsidR="008C3435" w:rsidRPr="00B8312F" w:rsidRDefault="00BA7D6B" w:rsidP="00215B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8312F">
                              <w:rPr>
                                <w:sz w:val="22"/>
                                <w:szCs w:val="22"/>
                              </w:rPr>
                              <w:t>• Help children make sense of the world around them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3259D" w14:textId="79580733" w:rsidR="00215B21" w:rsidRPr="000F63A7" w:rsidRDefault="00215B21" w:rsidP="00215B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26B09B" w14:textId="77777777" w:rsidR="00CA26A9" w:rsidRPr="000F63A7" w:rsidRDefault="00CA26A9" w:rsidP="00CA26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56C589C" w14:textId="4286AF6F" w:rsidR="00A45011" w:rsidRDefault="00BD33DF" w:rsidP="00A450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5154F" wp14:editId="0838C5E5">
                                  <wp:extent cx="1914525" cy="1714500"/>
                                  <wp:effectExtent l="0" t="0" r="9525" b="0"/>
                                  <wp:docPr id="31" name="Picture 3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EA065" w14:textId="74CA362D" w:rsidR="00A45011" w:rsidRDefault="00A45011" w:rsidP="00A45011"/>
                          <w:p w14:paraId="7E2B3B05" w14:textId="77777777" w:rsidR="008714DD" w:rsidRPr="008714DD" w:rsidRDefault="008714DD" w:rsidP="008E3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F005" id="Text Box 22" o:spid="_x0000_s1040" type="#_x0000_t202" style="position:absolute;margin-left:358.5pt;margin-top:-18.75pt;width:192pt;height:55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" fillcolor="white [3201]" stroked="f" strokeweight=".5pt">
                <v:textbox>
                  <w:txbxContent>
                    <w:p w14:paraId="57814F1D" w14:textId="716DF380" w:rsidR="0096603B" w:rsidRDefault="0096603B" w:rsidP="00F70B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223697E" w14:textId="4392C125" w:rsidR="005A3FA5" w:rsidRDefault="005A3FA5" w:rsidP="00F70B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0086F05" w14:textId="0E981711" w:rsidR="005A3FA5" w:rsidRDefault="005A3FA5" w:rsidP="00F70B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BB9B194" w14:textId="1DDE62C5" w:rsidR="005A3FA5" w:rsidRDefault="005A3FA5" w:rsidP="00F70B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77FD789" w14:textId="7E7C96E8" w:rsidR="005A3FA5" w:rsidRDefault="005A3FA5" w:rsidP="00F70B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6311B" w14:textId="77777777" w:rsidR="005A3FA5" w:rsidRPr="00D02C0A" w:rsidRDefault="005A3FA5" w:rsidP="00F70B90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7DFE4FE8" w14:textId="7C6A655D" w:rsidR="00F70B90" w:rsidRPr="00065BEE" w:rsidRDefault="00D02C0A" w:rsidP="008E3647">
                      <w:pPr>
                        <w:rPr>
                          <w:b/>
                          <w:color w:val="199365"/>
                        </w:rPr>
                      </w:pPr>
                      <w:r w:rsidRPr="00065BEE">
                        <w:rPr>
                          <w:b/>
                          <w:color w:val="199365"/>
                        </w:rPr>
                        <w:t>Development Matters</w:t>
                      </w:r>
                    </w:p>
                    <w:p w14:paraId="53F4B6C8" w14:textId="77777777" w:rsidR="002704F7" w:rsidRDefault="002704F7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476312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essions </w:t>
                      </w:r>
                      <w:r w:rsidRPr="00476312">
                        <w:rPr>
                          <w:sz w:val="22"/>
                          <w:szCs w:val="22"/>
                        </w:rPr>
                        <w:t>provide:</w:t>
                      </w:r>
                      <w:r w:rsidRPr="002704F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35267" w14:textId="3DB9492E" w:rsidR="002704F7" w:rsidRDefault="002704F7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2704F7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322267">
                        <w:rPr>
                          <w:sz w:val="22"/>
                          <w:szCs w:val="22"/>
                        </w:rPr>
                        <w:t>S</w:t>
                      </w:r>
                      <w:r w:rsidRPr="002704F7">
                        <w:rPr>
                          <w:sz w:val="22"/>
                          <w:szCs w:val="22"/>
                        </w:rPr>
                        <w:t>timulating and challenging activities across all ages from 0-5yrs based on child-initiated play both indoors and guided by the Early Years Foundation Stage Development Matters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  <w:r w:rsidRPr="002704F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A9BBE8" w14:textId="67429ECA" w:rsidR="00DE5334" w:rsidRDefault="002704F7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2704F7">
                        <w:rPr>
                          <w:sz w:val="22"/>
                          <w:szCs w:val="22"/>
                        </w:rPr>
                        <w:t>• Information about how to support</w:t>
                      </w:r>
                      <w:r w:rsidR="006F65A2">
                        <w:rPr>
                          <w:sz w:val="22"/>
                          <w:szCs w:val="22"/>
                        </w:rPr>
                        <w:t xml:space="preserve"> your child's</w:t>
                      </w:r>
                      <w:r w:rsidRPr="002704F7">
                        <w:rPr>
                          <w:sz w:val="22"/>
                          <w:szCs w:val="22"/>
                        </w:rPr>
                        <w:t xml:space="preserve"> learning and development</w:t>
                      </w:r>
                      <w:r w:rsidR="006F65A2">
                        <w:rPr>
                          <w:sz w:val="22"/>
                          <w:szCs w:val="22"/>
                        </w:rPr>
                        <w:t xml:space="preserve"> through songs and </w:t>
                      </w:r>
                      <w:r w:rsidR="00A218BC">
                        <w:rPr>
                          <w:sz w:val="22"/>
                          <w:szCs w:val="22"/>
                        </w:rPr>
                        <w:t>play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6F0F243" w14:textId="604B2A9A" w:rsidR="00DE5334" w:rsidRDefault="002704F7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2704F7">
                        <w:rPr>
                          <w:sz w:val="22"/>
                          <w:szCs w:val="22"/>
                        </w:rPr>
                        <w:t>• Opportunities for physical play in a safe environment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  <w:r w:rsidRPr="002704F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FAB7B" w14:textId="663026BE" w:rsidR="00190A6C" w:rsidRPr="00F0655B" w:rsidRDefault="002704F7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2704F7">
                        <w:rPr>
                          <w:sz w:val="22"/>
                          <w:szCs w:val="22"/>
                        </w:rPr>
                        <w:t xml:space="preserve">• A safe and secure environment for your child to develop their confidence, social and emotional skills and make </w:t>
                      </w:r>
                      <w:r w:rsidRPr="00F0655B">
                        <w:rPr>
                          <w:sz w:val="22"/>
                          <w:szCs w:val="22"/>
                        </w:rPr>
                        <w:t>friends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50029A0" w14:textId="325AF32F" w:rsidR="005275EF" w:rsidRPr="00F0655B" w:rsidRDefault="005275EF" w:rsidP="008E3647">
                      <w:pPr>
                        <w:rPr>
                          <w:sz w:val="22"/>
                          <w:szCs w:val="22"/>
                        </w:rPr>
                      </w:pPr>
                      <w:r w:rsidRPr="00F0655B">
                        <w:rPr>
                          <w:sz w:val="22"/>
                          <w:szCs w:val="22"/>
                        </w:rPr>
                        <w:t>• The chance to meet with other families and make new relationships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D7FE52D" w14:textId="77777777" w:rsidR="00F70B90" w:rsidRPr="00483AEB" w:rsidRDefault="00F70B90" w:rsidP="008E3647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46275AD" w14:textId="61733FE0" w:rsidR="00215B21" w:rsidRPr="00065BEE" w:rsidRDefault="008C3435" w:rsidP="00215B21">
                      <w:pPr>
                        <w:rPr>
                          <w:b/>
                          <w:color w:val="199365"/>
                        </w:rPr>
                      </w:pPr>
                      <w:r w:rsidRPr="00065BEE">
                        <w:rPr>
                          <w:b/>
                          <w:color w:val="199365"/>
                        </w:rPr>
                        <w:t>Chat, Play and Read</w:t>
                      </w:r>
                    </w:p>
                    <w:p w14:paraId="2F1B324C" w14:textId="77777777" w:rsidR="00B8312F" w:rsidRPr="00476312" w:rsidRDefault="00BA7D6B" w:rsidP="00215B21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6312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essions will: </w:t>
                      </w:r>
                    </w:p>
                    <w:p w14:paraId="68E1AC65" w14:textId="77777777" w:rsidR="00B475C7" w:rsidRDefault="006576C8" w:rsidP="00952A67">
                      <w:pPr>
                        <w:rPr>
                          <w:sz w:val="22"/>
                          <w:szCs w:val="22"/>
                        </w:rPr>
                      </w:pPr>
                      <w:r w:rsidRPr="006576C8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B475C7">
                        <w:rPr>
                          <w:sz w:val="22"/>
                          <w:szCs w:val="22"/>
                        </w:rPr>
                        <w:t>P</w:t>
                      </w:r>
                      <w:r w:rsidRPr="006576C8">
                        <w:rPr>
                          <w:sz w:val="22"/>
                          <w:szCs w:val="22"/>
                        </w:rPr>
                        <w:t xml:space="preserve">rovide opportunities to read and share books together, exploring the fun, rhythms and excitement of words and stories. </w:t>
                      </w:r>
                    </w:p>
                    <w:p w14:paraId="67B14A9D" w14:textId="77777777" w:rsidR="00B475C7" w:rsidRDefault="006576C8" w:rsidP="00952A67">
                      <w:pPr>
                        <w:rPr>
                          <w:sz w:val="22"/>
                          <w:szCs w:val="22"/>
                        </w:rPr>
                      </w:pPr>
                      <w:r w:rsidRPr="006576C8">
                        <w:rPr>
                          <w:sz w:val="22"/>
                          <w:szCs w:val="22"/>
                        </w:rPr>
                        <w:t xml:space="preserve">• Support your child’s listening skills by reading aloud to them and support you to do the same. </w:t>
                      </w:r>
                    </w:p>
                    <w:p w14:paraId="04E667E4" w14:textId="5A7DE1BB" w:rsidR="00952A67" w:rsidRDefault="006576C8" w:rsidP="00492D1B">
                      <w:pPr>
                        <w:rPr>
                          <w:sz w:val="22"/>
                          <w:szCs w:val="22"/>
                        </w:rPr>
                      </w:pPr>
                      <w:r w:rsidRPr="006576C8">
                        <w:rPr>
                          <w:sz w:val="22"/>
                          <w:szCs w:val="22"/>
                        </w:rPr>
                        <w:t>• Encourage children to use language in their play, describing, predicating, sharing ideas</w:t>
                      </w:r>
                      <w:r w:rsidR="00D5451B">
                        <w:rPr>
                          <w:sz w:val="22"/>
                          <w:szCs w:val="22"/>
                        </w:rPr>
                        <w:t>,</w:t>
                      </w:r>
                      <w:r w:rsidRPr="006576C8">
                        <w:rPr>
                          <w:sz w:val="22"/>
                          <w:szCs w:val="22"/>
                        </w:rPr>
                        <w:t xml:space="preserve"> and explaining.</w:t>
                      </w:r>
                      <w:r w:rsidR="00BA7D6B" w:rsidRPr="00B8312F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63FFC5" w14:textId="0E441C89" w:rsidR="00B8312F" w:rsidRDefault="00BA7D6B" w:rsidP="00215B21">
                      <w:pPr>
                        <w:rPr>
                          <w:sz w:val="22"/>
                          <w:szCs w:val="22"/>
                        </w:rPr>
                      </w:pPr>
                      <w:r w:rsidRPr="00F00F55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F00F55" w:rsidRPr="00F00F55">
                        <w:rPr>
                          <w:sz w:val="22"/>
                          <w:szCs w:val="22"/>
                        </w:rPr>
                        <w:t>Support you as a parent with ideas of how you can support your child’s speech and language development.</w:t>
                      </w:r>
                    </w:p>
                    <w:p w14:paraId="1D664D51" w14:textId="0684DE90" w:rsidR="008C3435" w:rsidRPr="00B8312F" w:rsidRDefault="00BA7D6B" w:rsidP="00215B21">
                      <w:pPr>
                        <w:rPr>
                          <w:sz w:val="22"/>
                          <w:szCs w:val="22"/>
                        </w:rPr>
                      </w:pPr>
                      <w:r w:rsidRPr="00B8312F">
                        <w:rPr>
                          <w:sz w:val="22"/>
                          <w:szCs w:val="22"/>
                        </w:rPr>
                        <w:t>• Help children make sense of the world around them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7E3259D" w14:textId="79580733" w:rsidR="00215B21" w:rsidRPr="000F63A7" w:rsidRDefault="00215B21" w:rsidP="00215B2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026B09B" w14:textId="77777777" w:rsidR="00CA26A9" w:rsidRPr="000F63A7" w:rsidRDefault="00CA26A9" w:rsidP="00CA26A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56C589C" w14:textId="4286AF6F" w:rsidR="00A45011" w:rsidRDefault="00BD33DF" w:rsidP="00A45011">
                      <w:r>
                        <w:rPr>
                          <w:noProof/>
                        </w:rPr>
                        <w:drawing>
                          <wp:inline distT="0" distB="0" distL="0" distR="0" wp14:anchorId="4405154F" wp14:editId="0838C5E5">
                            <wp:extent cx="1914525" cy="1714500"/>
                            <wp:effectExtent l="0" t="0" r="9525" b="0"/>
                            <wp:docPr id="31" name="Picture 31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clipart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EA065" w14:textId="74CA362D" w:rsidR="00A45011" w:rsidRDefault="00A45011" w:rsidP="00A45011"/>
                    <w:p w14:paraId="7E2B3B05" w14:textId="77777777" w:rsidR="008714DD" w:rsidRPr="008714DD" w:rsidRDefault="008714DD" w:rsidP="008E3647"/>
                  </w:txbxContent>
                </v:textbox>
              </v:shape>
            </w:pict>
          </mc:Fallback>
        </mc:AlternateContent>
      </w:r>
      <w:r w:rsidR="00520FE9">
        <w:tab/>
      </w:r>
      <w:r w:rsidR="008B6F8F">
        <w:tab/>
      </w:r>
      <w:r w:rsidR="008B6F8F">
        <w:tab/>
      </w:r>
    </w:p>
    <w:p w14:paraId="1B4DA2BE" w14:textId="25E1B8AB" w:rsidR="008E3647" w:rsidRDefault="007064D3">
      <w:r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C3FC24" wp14:editId="40274600">
                <wp:simplePos x="0" y="0"/>
                <wp:positionH relativeFrom="column">
                  <wp:posOffset>-412750</wp:posOffset>
                </wp:positionH>
                <wp:positionV relativeFrom="paragraph">
                  <wp:posOffset>86995</wp:posOffset>
                </wp:positionV>
                <wp:extent cx="2116455" cy="71247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55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5AED4" w14:textId="600C7B81" w:rsidR="00A32F24" w:rsidRPr="00BB4D67" w:rsidRDefault="00676FC9" w:rsidP="00D64501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arly Childhood Services (0-5)</w:t>
                            </w:r>
                          </w:p>
                          <w:p w14:paraId="2A089D11" w14:textId="77777777" w:rsidR="00A75764" w:rsidRPr="00467017" w:rsidRDefault="00A75764" w:rsidP="00D64501">
                            <w:pPr>
                              <w:rPr>
                                <w:b/>
                                <w:color w:val="0070C0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F90F274" w14:textId="26622AC4" w:rsidR="001F265A" w:rsidRPr="00065BEE" w:rsidRDefault="00A32F24" w:rsidP="00D64501">
                            <w:pPr>
                              <w:rPr>
                                <w:b/>
                                <w:color w:val="157953"/>
                              </w:rPr>
                            </w:pPr>
                            <w:r w:rsidRPr="00065BEE">
                              <w:rPr>
                                <w:b/>
                                <w:color w:val="157953"/>
                              </w:rPr>
                              <w:t xml:space="preserve">Parents </w:t>
                            </w:r>
                            <w:r w:rsidR="004460D3" w:rsidRPr="00065BEE">
                              <w:rPr>
                                <w:b/>
                                <w:color w:val="157953"/>
                              </w:rPr>
                              <w:t>To</w:t>
                            </w:r>
                            <w:r w:rsidRPr="00065BEE">
                              <w:rPr>
                                <w:b/>
                                <w:color w:val="157953"/>
                              </w:rPr>
                              <w:t xml:space="preserve"> Be</w:t>
                            </w:r>
                          </w:p>
                          <w:p w14:paraId="5F75D6A0" w14:textId="77777777" w:rsidR="004460D3" w:rsidRPr="00DB11D7" w:rsidRDefault="004460D3" w:rsidP="00D6450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8336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e sessions will help you to prepare for parenthood sharing some key messages such as</w:t>
                            </w:r>
                            <w:r w:rsidRPr="00DB11D7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0E2D8276" w14:textId="77777777" w:rsidR="004460D3" w:rsidRPr="004C4238" w:rsidRDefault="004460D3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C4238">
                              <w:rPr>
                                <w:sz w:val="22"/>
                                <w:szCs w:val="22"/>
                              </w:rPr>
                              <w:t xml:space="preserve">• Safer sleep for your baby </w:t>
                            </w:r>
                          </w:p>
                          <w:p w14:paraId="33026F82" w14:textId="77777777" w:rsidR="004460D3" w:rsidRPr="004C4238" w:rsidRDefault="004460D3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C4238">
                              <w:rPr>
                                <w:sz w:val="22"/>
                                <w:szCs w:val="22"/>
                              </w:rPr>
                              <w:t xml:space="preserve">• Support on feeding your baby </w:t>
                            </w:r>
                          </w:p>
                          <w:p w14:paraId="6C0C1F90" w14:textId="77777777" w:rsidR="004460D3" w:rsidRPr="004C4238" w:rsidRDefault="004460D3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C4238">
                              <w:rPr>
                                <w:sz w:val="22"/>
                                <w:szCs w:val="22"/>
                              </w:rPr>
                              <w:t xml:space="preserve">• How to ensure your home is safe and ready for your baby </w:t>
                            </w:r>
                          </w:p>
                          <w:p w14:paraId="021B3430" w14:textId="6AD02E46" w:rsidR="004460D3" w:rsidRPr="004C4238" w:rsidRDefault="004460D3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C4238">
                              <w:rPr>
                                <w:sz w:val="22"/>
                                <w:szCs w:val="22"/>
                              </w:rPr>
                              <w:t xml:space="preserve">• Support with how to care for your newborn’s needs </w:t>
                            </w:r>
                          </w:p>
                          <w:p w14:paraId="1F238D90" w14:textId="77777777" w:rsidR="003956B2" w:rsidRDefault="004460D3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6B2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956B2" w:rsidRPr="003956B2">
                              <w:rPr>
                                <w:sz w:val="22"/>
                                <w:szCs w:val="22"/>
                              </w:rPr>
                              <w:t xml:space="preserve">The importance of communication and talking to your baby and how this supports the developing brain </w:t>
                            </w:r>
                          </w:p>
                          <w:p w14:paraId="75F16B99" w14:textId="77777777" w:rsidR="003956B2" w:rsidRDefault="003956B2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6B2">
                              <w:rPr>
                                <w:sz w:val="22"/>
                                <w:szCs w:val="22"/>
                              </w:rPr>
                              <w:t xml:space="preserve">• Strategies for coping with a crying baby including ICON message </w:t>
                            </w:r>
                          </w:p>
                          <w:p w14:paraId="46017C6A" w14:textId="77777777" w:rsidR="000902B4" w:rsidRDefault="003956B2" w:rsidP="000902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956B2">
                              <w:rPr>
                                <w:sz w:val="22"/>
                                <w:szCs w:val="22"/>
                              </w:rPr>
                              <w:t>• Early Pla</w:t>
                            </w:r>
                            <w:r w:rsidR="00DE727B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34E69582" w14:textId="6E97E3A9" w:rsidR="00A75764" w:rsidRDefault="004A7C9E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•</w:t>
                            </w:r>
                            <w:r w:rsidRPr="004A7C9E">
                              <w:rPr>
                                <w:sz w:val="22"/>
                                <w:szCs w:val="22"/>
                              </w:rPr>
                              <w:t xml:space="preserve"> Smoking and ‘Smoke Free Homes’</w:t>
                            </w:r>
                          </w:p>
                          <w:p w14:paraId="5405B22B" w14:textId="77777777" w:rsidR="004A7C9E" w:rsidRPr="00467017" w:rsidRDefault="004A7C9E" w:rsidP="00D645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45ABF7F" w14:textId="4F46EA4D" w:rsidR="004A7C9E" w:rsidRPr="00065BEE" w:rsidRDefault="004A7C9E" w:rsidP="004A7C9E">
                            <w:pPr>
                              <w:spacing w:line="259" w:lineRule="auto"/>
                              <w:rPr>
                                <w:rFonts w:cstheme="minorHAnsi"/>
                                <w:bCs/>
                                <w:color w:val="199365"/>
                              </w:rPr>
                            </w:pPr>
                            <w:r w:rsidRPr="00065BEE">
                              <w:rPr>
                                <w:rFonts w:cstheme="minorHAnsi"/>
                                <w:b/>
                                <w:color w:val="199365"/>
                              </w:rPr>
                              <w:t xml:space="preserve">Young Parents </w:t>
                            </w:r>
                            <w:r w:rsidR="00867078" w:rsidRPr="00065BEE">
                              <w:rPr>
                                <w:rFonts w:cstheme="minorHAnsi"/>
                                <w:b/>
                                <w:color w:val="199365"/>
                              </w:rPr>
                              <w:t>t</w:t>
                            </w:r>
                            <w:r w:rsidRPr="00065BEE">
                              <w:rPr>
                                <w:rFonts w:cstheme="minorHAnsi"/>
                                <w:b/>
                                <w:color w:val="199365"/>
                              </w:rPr>
                              <w:t>o Be</w:t>
                            </w:r>
                            <w:r w:rsidRPr="00065BEE">
                              <w:rPr>
                                <w:rFonts w:cstheme="minorHAnsi"/>
                                <w:bCs/>
                                <w:color w:val="199365"/>
                              </w:rPr>
                              <w:t xml:space="preserve">                     </w:t>
                            </w:r>
                          </w:p>
                          <w:p w14:paraId="3871535D" w14:textId="588A1DA7" w:rsidR="004A7C9E" w:rsidRPr="00CC460E" w:rsidRDefault="004A7C9E" w:rsidP="004A7C9E">
                            <w:pPr>
                              <w:spacing w:line="259" w:lineRule="auto"/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460E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CC46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group for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parents</w:t>
                            </w:r>
                            <w:r w:rsidRPr="00CC46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ged 20 years and under. Antenatal care and information to help you make inform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d</w:t>
                            </w:r>
                            <w:r w:rsidRPr="00CC46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hoices about birth</w:t>
                            </w:r>
                            <w:r w:rsidR="0025234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46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s well as key messages about infant feeding, safer sleep, play, communication and taking care of your new baby.</w:t>
                            </w:r>
                          </w:p>
                          <w:p w14:paraId="797338E6" w14:textId="77777777" w:rsidR="004A7C9E" w:rsidRPr="004A7C9E" w:rsidRDefault="004A7C9E" w:rsidP="00D64501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20A5F42" w14:textId="6D0F6213" w:rsidR="002E0039" w:rsidRPr="000F63A7" w:rsidRDefault="002E0039" w:rsidP="00D6450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BF96FD" w14:textId="18198A99" w:rsidR="008E3647" w:rsidRDefault="008E3647" w:rsidP="008E3647"/>
                          <w:p w14:paraId="10316241" w14:textId="47687BEB" w:rsidR="000F63A7" w:rsidRDefault="000F63A7" w:rsidP="008E3647"/>
                          <w:p w14:paraId="68FD6FE5" w14:textId="3BA2F1FE" w:rsidR="00D509B5" w:rsidRPr="006B56E0" w:rsidRDefault="00CB15DB" w:rsidP="00626B9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   </w:t>
                            </w:r>
                            <w:r w:rsidR="004A7C9E" w:rsidRPr="0058180A">
                              <w:rPr>
                                <w:noProof/>
                              </w:rPr>
                              <w:drawing>
                                <wp:inline distT="0" distB="0" distL="0" distR="0" wp14:anchorId="752A838C" wp14:editId="7B058FBC">
                                  <wp:extent cx="1126611" cy="821872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751" cy="828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FC24" id="Text Box 24" o:spid="_x0000_s1041" type="#_x0000_t202" style="position:absolute;margin-left:-32.5pt;margin-top:6.85pt;width:166.65pt;height:56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" fillcolor="white [3201]" stroked="f" strokeweight=".5pt">
                <v:textbox>
                  <w:txbxContent>
                    <w:p w14:paraId="7C85AED4" w14:textId="600C7B81" w:rsidR="00A32F24" w:rsidRPr="00BB4D67" w:rsidRDefault="00676FC9" w:rsidP="00D64501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Early Childhood Services (0-5)</w:t>
                      </w:r>
                    </w:p>
                    <w:p w14:paraId="2A089D11" w14:textId="77777777" w:rsidR="00A75764" w:rsidRPr="00467017" w:rsidRDefault="00A75764" w:rsidP="00D64501">
                      <w:pPr>
                        <w:rPr>
                          <w:b/>
                          <w:color w:val="0070C0"/>
                          <w:sz w:val="10"/>
                          <w:szCs w:val="10"/>
                          <w:u w:val="single"/>
                        </w:rPr>
                      </w:pPr>
                    </w:p>
                    <w:p w14:paraId="2F90F274" w14:textId="26622AC4" w:rsidR="001F265A" w:rsidRPr="00065BEE" w:rsidRDefault="00A32F24" w:rsidP="00D64501">
                      <w:pPr>
                        <w:rPr>
                          <w:b/>
                          <w:color w:val="157953"/>
                        </w:rPr>
                      </w:pPr>
                      <w:r w:rsidRPr="00065BEE">
                        <w:rPr>
                          <w:b/>
                          <w:color w:val="157953"/>
                        </w:rPr>
                        <w:t xml:space="preserve">Parents </w:t>
                      </w:r>
                      <w:r w:rsidR="004460D3" w:rsidRPr="00065BEE">
                        <w:rPr>
                          <w:b/>
                          <w:color w:val="157953"/>
                        </w:rPr>
                        <w:t>To</w:t>
                      </w:r>
                      <w:r w:rsidRPr="00065BEE">
                        <w:rPr>
                          <w:b/>
                          <w:color w:val="157953"/>
                        </w:rPr>
                        <w:t xml:space="preserve"> Be</w:t>
                      </w:r>
                    </w:p>
                    <w:p w14:paraId="5F75D6A0" w14:textId="77777777" w:rsidR="004460D3" w:rsidRPr="00DB11D7" w:rsidRDefault="004460D3" w:rsidP="00D64501">
                      <w:pP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8336D">
                        <w:rPr>
                          <w:i/>
                          <w:iCs/>
                          <w:sz w:val="22"/>
                          <w:szCs w:val="22"/>
                        </w:rPr>
                        <w:t>The sessions will help you to prepare for parenthood sharing some key messages such as</w:t>
                      </w:r>
                      <w:r w:rsidRPr="00DB11D7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0E2D8276" w14:textId="77777777" w:rsidR="004460D3" w:rsidRPr="004C4238" w:rsidRDefault="004460D3" w:rsidP="00D64501">
                      <w:pPr>
                        <w:rPr>
                          <w:sz w:val="22"/>
                          <w:szCs w:val="22"/>
                        </w:rPr>
                      </w:pPr>
                      <w:r w:rsidRPr="004C4238">
                        <w:rPr>
                          <w:sz w:val="22"/>
                          <w:szCs w:val="22"/>
                        </w:rPr>
                        <w:t xml:space="preserve">• Safer sleep for your baby </w:t>
                      </w:r>
                    </w:p>
                    <w:p w14:paraId="33026F82" w14:textId="77777777" w:rsidR="004460D3" w:rsidRPr="004C4238" w:rsidRDefault="004460D3" w:rsidP="00D64501">
                      <w:pPr>
                        <w:rPr>
                          <w:sz w:val="22"/>
                          <w:szCs w:val="22"/>
                        </w:rPr>
                      </w:pPr>
                      <w:r w:rsidRPr="004C4238">
                        <w:rPr>
                          <w:sz w:val="22"/>
                          <w:szCs w:val="22"/>
                        </w:rPr>
                        <w:t xml:space="preserve">• Support on feeding your baby </w:t>
                      </w:r>
                    </w:p>
                    <w:p w14:paraId="6C0C1F90" w14:textId="77777777" w:rsidR="004460D3" w:rsidRPr="004C4238" w:rsidRDefault="004460D3" w:rsidP="00D64501">
                      <w:pPr>
                        <w:rPr>
                          <w:sz w:val="22"/>
                          <w:szCs w:val="22"/>
                        </w:rPr>
                      </w:pPr>
                      <w:r w:rsidRPr="004C4238">
                        <w:rPr>
                          <w:sz w:val="22"/>
                          <w:szCs w:val="22"/>
                        </w:rPr>
                        <w:t xml:space="preserve">• How to ensure your home is safe and ready for your baby </w:t>
                      </w:r>
                    </w:p>
                    <w:p w14:paraId="021B3430" w14:textId="6AD02E46" w:rsidR="004460D3" w:rsidRPr="004C4238" w:rsidRDefault="004460D3" w:rsidP="00D64501">
                      <w:pPr>
                        <w:rPr>
                          <w:sz w:val="22"/>
                          <w:szCs w:val="22"/>
                        </w:rPr>
                      </w:pPr>
                      <w:r w:rsidRPr="004C4238">
                        <w:rPr>
                          <w:sz w:val="22"/>
                          <w:szCs w:val="22"/>
                        </w:rPr>
                        <w:t xml:space="preserve">• Support with how to care for your newborn’s needs </w:t>
                      </w:r>
                    </w:p>
                    <w:p w14:paraId="1F238D90" w14:textId="77777777" w:rsidR="003956B2" w:rsidRDefault="004460D3" w:rsidP="00D64501">
                      <w:pPr>
                        <w:rPr>
                          <w:sz w:val="22"/>
                          <w:szCs w:val="22"/>
                        </w:rPr>
                      </w:pPr>
                      <w:r w:rsidRPr="003956B2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3956B2" w:rsidRPr="003956B2">
                        <w:rPr>
                          <w:sz w:val="22"/>
                          <w:szCs w:val="22"/>
                        </w:rPr>
                        <w:t xml:space="preserve">The importance of communication and talking to your baby and how this supports the developing brain </w:t>
                      </w:r>
                    </w:p>
                    <w:p w14:paraId="75F16B99" w14:textId="77777777" w:rsidR="003956B2" w:rsidRDefault="003956B2" w:rsidP="00D64501">
                      <w:pPr>
                        <w:rPr>
                          <w:sz w:val="22"/>
                          <w:szCs w:val="22"/>
                        </w:rPr>
                      </w:pPr>
                      <w:r w:rsidRPr="003956B2">
                        <w:rPr>
                          <w:sz w:val="22"/>
                          <w:szCs w:val="22"/>
                        </w:rPr>
                        <w:t xml:space="preserve">• Strategies for coping with a crying baby including ICON message </w:t>
                      </w:r>
                    </w:p>
                    <w:p w14:paraId="46017C6A" w14:textId="77777777" w:rsidR="000902B4" w:rsidRDefault="003956B2" w:rsidP="000902B4">
                      <w:pPr>
                        <w:rPr>
                          <w:sz w:val="22"/>
                          <w:szCs w:val="22"/>
                        </w:rPr>
                      </w:pPr>
                      <w:r w:rsidRPr="003956B2">
                        <w:rPr>
                          <w:sz w:val="22"/>
                          <w:szCs w:val="22"/>
                        </w:rPr>
                        <w:t>• Early Pla</w:t>
                      </w:r>
                      <w:r w:rsidR="00DE727B">
                        <w:rPr>
                          <w:sz w:val="22"/>
                          <w:szCs w:val="22"/>
                        </w:rPr>
                        <w:t>y</w:t>
                      </w:r>
                    </w:p>
                    <w:p w14:paraId="34E69582" w14:textId="6E97E3A9" w:rsidR="00A75764" w:rsidRDefault="004A7C9E" w:rsidP="00D64501">
                      <w:pPr>
                        <w:rPr>
                          <w:sz w:val="22"/>
                          <w:szCs w:val="22"/>
                        </w:rPr>
                      </w:pPr>
                      <w:r>
                        <w:t>•</w:t>
                      </w:r>
                      <w:r w:rsidRPr="004A7C9E">
                        <w:rPr>
                          <w:sz w:val="22"/>
                          <w:szCs w:val="22"/>
                        </w:rPr>
                        <w:t xml:space="preserve"> Smoking and ‘Smoke Free Homes’</w:t>
                      </w:r>
                    </w:p>
                    <w:p w14:paraId="5405B22B" w14:textId="77777777" w:rsidR="004A7C9E" w:rsidRPr="00467017" w:rsidRDefault="004A7C9E" w:rsidP="00D64501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45ABF7F" w14:textId="4F46EA4D" w:rsidR="004A7C9E" w:rsidRPr="00065BEE" w:rsidRDefault="004A7C9E" w:rsidP="004A7C9E">
                      <w:pPr>
                        <w:spacing w:line="259" w:lineRule="auto"/>
                        <w:rPr>
                          <w:rFonts w:cstheme="minorHAnsi"/>
                          <w:bCs/>
                          <w:color w:val="199365"/>
                        </w:rPr>
                      </w:pPr>
                      <w:r w:rsidRPr="00065BEE">
                        <w:rPr>
                          <w:rFonts w:cstheme="minorHAnsi"/>
                          <w:b/>
                          <w:color w:val="199365"/>
                        </w:rPr>
                        <w:t xml:space="preserve">Young Parents </w:t>
                      </w:r>
                      <w:r w:rsidR="00867078" w:rsidRPr="00065BEE">
                        <w:rPr>
                          <w:rFonts w:cstheme="minorHAnsi"/>
                          <w:b/>
                          <w:color w:val="199365"/>
                        </w:rPr>
                        <w:t>t</w:t>
                      </w:r>
                      <w:r w:rsidRPr="00065BEE">
                        <w:rPr>
                          <w:rFonts w:cstheme="minorHAnsi"/>
                          <w:b/>
                          <w:color w:val="199365"/>
                        </w:rPr>
                        <w:t>o Be</w:t>
                      </w:r>
                      <w:r w:rsidRPr="00065BEE">
                        <w:rPr>
                          <w:rFonts w:cstheme="minorHAnsi"/>
                          <w:bCs/>
                          <w:color w:val="199365"/>
                        </w:rPr>
                        <w:t xml:space="preserve">                     </w:t>
                      </w:r>
                    </w:p>
                    <w:p w14:paraId="3871535D" w14:textId="588A1DA7" w:rsidR="004A7C9E" w:rsidRPr="00CC460E" w:rsidRDefault="004A7C9E" w:rsidP="004A7C9E">
                      <w:pPr>
                        <w:spacing w:line="259" w:lineRule="auto"/>
                        <w:rPr>
                          <w:rFonts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C460E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A</w:t>
                      </w:r>
                      <w:r w:rsidRPr="00CC460E">
                        <w:rPr>
                          <w:rFonts w:cstheme="minorHAnsi"/>
                          <w:sz w:val="22"/>
                          <w:szCs w:val="22"/>
                        </w:rPr>
                        <w:t xml:space="preserve"> group for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parents</w:t>
                      </w:r>
                      <w:r w:rsidRPr="00CC460E">
                        <w:rPr>
                          <w:rFonts w:cstheme="minorHAnsi"/>
                          <w:sz w:val="22"/>
                          <w:szCs w:val="22"/>
                        </w:rPr>
                        <w:t xml:space="preserve"> aged 20 years and under. Antenatal care and information to help you make inform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ed</w:t>
                      </w:r>
                      <w:r w:rsidRPr="00CC460E">
                        <w:rPr>
                          <w:rFonts w:cstheme="minorHAnsi"/>
                          <w:sz w:val="22"/>
                          <w:szCs w:val="22"/>
                        </w:rPr>
                        <w:t xml:space="preserve"> choices about birth</w:t>
                      </w:r>
                      <w:r w:rsidR="0025234A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Pr="00CC460E">
                        <w:rPr>
                          <w:rFonts w:cstheme="minorHAnsi"/>
                          <w:sz w:val="22"/>
                          <w:szCs w:val="22"/>
                        </w:rPr>
                        <w:t>as well as key messages about infant feeding, safer sleep, play, communication and taking care of your new baby.</w:t>
                      </w:r>
                    </w:p>
                    <w:p w14:paraId="797338E6" w14:textId="77777777" w:rsidR="004A7C9E" w:rsidRPr="004A7C9E" w:rsidRDefault="004A7C9E" w:rsidP="00D64501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20A5F42" w14:textId="6D0F6213" w:rsidR="002E0039" w:rsidRPr="000F63A7" w:rsidRDefault="002E0039" w:rsidP="00D64501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7BF96FD" w14:textId="18198A99" w:rsidR="008E3647" w:rsidRDefault="008E3647" w:rsidP="008E3647"/>
                    <w:p w14:paraId="10316241" w14:textId="47687BEB" w:rsidR="000F63A7" w:rsidRDefault="000F63A7" w:rsidP="008E3647"/>
                    <w:p w14:paraId="68FD6FE5" w14:textId="3BA2F1FE" w:rsidR="00D509B5" w:rsidRPr="006B56E0" w:rsidRDefault="00CB15DB" w:rsidP="00626B9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Cs/>
                        </w:rPr>
                        <w:t xml:space="preserve">           </w:t>
                      </w:r>
                      <w:r w:rsidR="004A7C9E" w:rsidRPr="0058180A">
                        <w:rPr>
                          <w:noProof/>
                        </w:rPr>
                        <w:drawing>
                          <wp:inline distT="0" distB="0" distL="0" distR="0" wp14:anchorId="752A838C" wp14:editId="7B058FBC">
                            <wp:extent cx="1126611" cy="821872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751" cy="828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5DB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624ED" wp14:editId="46C4E898">
                <wp:simplePos x="0" y="0"/>
                <wp:positionH relativeFrom="column">
                  <wp:posOffset>1781174</wp:posOffset>
                </wp:positionH>
                <wp:positionV relativeFrom="paragraph">
                  <wp:posOffset>23495</wp:posOffset>
                </wp:positionV>
                <wp:extent cx="2695575" cy="66001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60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CA169" w14:textId="46C58A49" w:rsidR="00A75764" w:rsidRPr="00065BEE" w:rsidRDefault="00D072AD" w:rsidP="002B6BC5">
                            <w:pPr>
                              <w:spacing w:line="259" w:lineRule="auto"/>
                              <w:rPr>
                                <w:rFonts w:cstheme="minorHAnsi"/>
                                <w:b/>
                                <w:color w:val="199365"/>
                              </w:rPr>
                            </w:pPr>
                            <w:r w:rsidRPr="00065BEE">
                              <w:rPr>
                                <w:rFonts w:cstheme="minorHAnsi"/>
                                <w:b/>
                                <w:color w:val="199365"/>
                              </w:rPr>
                              <w:t>Infant Massage</w:t>
                            </w:r>
                            <w:r w:rsidR="002B6BC5" w:rsidRPr="00065BEE">
                              <w:rPr>
                                <w:rFonts w:cstheme="minorHAnsi"/>
                                <w:b/>
                                <w:color w:val="199365"/>
                              </w:rPr>
                              <w:t xml:space="preserve"> – </w:t>
                            </w:r>
                            <w:r w:rsidR="00D33133">
                              <w:rPr>
                                <w:rFonts w:cstheme="minorHAnsi"/>
                                <w:b/>
                                <w:color w:val="199365"/>
                              </w:rPr>
                              <w:t>birth</w:t>
                            </w:r>
                            <w:r w:rsidR="002B6BC5" w:rsidRPr="00065BEE">
                              <w:rPr>
                                <w:rFonts w:cstheme="minorHAnsi"/>
                                <w:b/>
                                <w:color w:val="199365"/>
                              </w:rPr>
                              <w:t xml:space="preserve"> to crawling</w:t>
                            </w:r>
                          </w:p>
                          <w:p w14:paraId="59F6FE49" w14:textId="77777777" w:rsidR="00A04199" w:rsidRPr="00076136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7631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essions will: </w:t>
                            </w:r>
                          </w:p>
                          <w:p w14:paraId="0AB8BA5E" w14:textId="2AADE393" w:rsidR="00A04199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75C8">
                              <w:rPr>
                                <w:sz w:val="22"/>
                                <w:szCs w:val="22"/>
                              </w:rPr>
                              <w:t xml:space="preserve">• Help you to feel the relaxing effect of giving your baby a massage </w:t>
                            </w:r>
                          </w:p>
                          <w:p w14:paraId="00CF9244" w14:textId="77777777" w:rsidR="00A04199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75C8">
                              <w:rPr>
                                <w:sz w:val="22"/>
                                <w:szCs w:val="22"/>
                              </w:rPr>
                              <w:t xml:space="preserve">• Strengthen the bonding process </w:t>
                            </w:r>
                          </w:p>
                          <w:p w14:paraId="276AB31C" w14:textId="77777777" w:rsidR="00A04199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75C8">
                              <w:rPr>
                                <w:sz w:val="22"/>
                                <w:szCs w:val="22"/>
                              </w:rPr>
                              <w:t xml:space="preserve">• Build your confidence in handling your baby </w:t>
                            </w:r>
                          </w:p>
                          <w:p w14:paraId="3D39542B" w14:textId="08394248" w:rsidR="00A04199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75C8">
                              <w:rPr>
                                <w:sz w:val="22"/>
                                <w:szCs w:val="22"/>
                              </w:rPr>
                              <w:t>• Supporting your baby’s development in helping their physical needs if there is any tummy trouble, problems with bowel movement or trapped wind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B75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1E957A" w14:textId="17B06C19" w:rsidR="00A04199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75C8">
                              <w:rPr>
                                <w:sz w:val="22"/>
                                <w:szCs w:val="22"/>
                              </w:rPr>
                              <w:t>• Provide opportunities to meet other parent/carers, develop networks and peer support</w:t>
                            </w:r>
                            <w:r w:rsidR="004B7D2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BB75C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218AC" w14:textId="7F9287E2" w:rsidR="002B6BC5" w:rsidRDefault="00BB75C8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B75C8">
                              <w:rPr>
                                <w:sz w:val="22"/>
                                <w:szCs w:val="22"/>
                              </w:rPr>
                              <w:t>• Provide information about brain development, digestion, and nurturing relationships</w:t>
                            </w:r>
                            <w:r w:rsidR="0047631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54E897" w14:textId="15049138" w:rsidR="003351CD" w:rsidRPr="00065BEE" w:rsidRDefault="003351CD" w:rsidP="00A04199">
                            <w:pPr>
                              <w:spacing w:line="259" w:lineRule="auto"/>
                              <w:rPr>
                                <w:color w:val="199365"/>
                                <w:sz w:val="10"/>
                                <w:szCs w:val="10"/>
                              </w:rPr>
                            </w:pPr>
                          </w:p>
                          <w:p w14:paraId="5964127C" w14:textId="77777777" w:rsidR="003351CD" w:rsidRPr="00065BEE" w:rsidRDefault="003351CD" w:rsidP="00A04199">
                            <w:pPr>
                              <w:spacing w:line="259" w:lineRule="auto"/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r w:rsidRPr="00065BEE">
                              <w:rPr>
                                <w:b/>
                                <w:bCs/>
                                <w:color w:val="199365"/>
                              </w:rPr>
                              <w:t xml:space="preserve">Baby and You </w:t>
                            </w:r>
                          </w:p>
                          <w:p w14:paraId="0BD79CE7" w14:textId="77777777" w:rsidR="00377AEE" w:rsidRPr="00476312" w:rsidRDefault="003351CD" w:rsidP="00A04199">
                            <w:pPr>
                              <w:spacing w:line="259" w:lineRule="auto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6312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essions will: </w:t>
                            </w:r>
                          </w:p>
                          <w:p w14:paraId="5E830BFA" w14:textId="626609CA" w:rsidR="00377AEE" w:rsidRDefault="003351CD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51CD">
                              <w:rPr>
                                <w:sz w:val="22"/>
                                <w:szCs w:val="22"/>
                              </w:rPr>
                              <w:t>• Provide information about your child’s ages and stages of development, particularly the growing brain and your crucial role in supporting this</w:t>
                            </w:r>
                            <w:r w:rsidR="0047631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3351C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0AAFAA" w14:textId="77777777" w:rsidR="00377AEE" w:rsidRDefault="003351CD" w:rsidP="00A04199">
                            <w:pPr>
                              <w:spacing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3351CD">
                              <w:rPr>
                                <w:sz w:val="22"/>
                                <w:szCs w:val="22"/>
                              </w:rPr>
                              <w:t xml:space="preserve">• Provide you with opportunities to play together and encourage positive play and interaction between you and your baby. </w:t>
                            </w:r>
                          </w:p>
                          <w:p w14:paraId="3780C502" w14:textId="02AD4061" w:rsidR="00B11C24" w:rsidRDefault="001B3C2E" w:rsidP="00B11C24">
                            <w:pPr>
                              <w:spacing w:line="259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1B3C2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readiness.</w:t>
                            </w:r>
                          </w:p>
                          <w:p w14:paraId="4B8B8A93" w14:textId="6634568E" w:rsidR="00693159" w:rsidRPr="00D91AB2" w:rsidRDefault="00D91AB2" w:rsidP="00B11C24">
                            <w:pPr>
                              <w:spacing w:line="259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D91AB2">
                              <w:rPr>
                                <w:sz w:val="22"/>
                                <w:szCs w:val="22"/>
                              </w:rPr>
                              <w:t>• Help you with any issues around bonding, connection &amp; communication between you and your bab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72DD6B" w14:textId="00E96E44" w:rsidR="00B11C24" w:rsidRPr="00B11C24" w:rsidRDefault="00B11C24" w:rsidP="00B11C24">
                            <w:pPr>
                              <w:spacing w:line="259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693159">
                              <w:rPr>
                                <w:sz w:val="22"/>
                                <w:szCs w:val="22"/>
                              </w:rPr>
                              <w:t>• Bring you together with other parents to prevent you from feeling socially isolated which is often a reality for new parents</w:t>
                            </w:r>
                            <w:r w:rsidR="00D91AB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6B0D9" w14:textId="77777777" w:rsidR="001B3C2E" w:rsidRPr="001B3C2E" w:rsidRDefault="001B3C2E" w:rsidP="001B3C2E">
                            <w:pPr>
                              <w:spacing w:after="160" w:line="259" w:lineRule="auto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9E99" w14:textId="77777777" w:rsidR="00C47BE0" w:rsidRDefault="00C47BE0" w:rsidP="0027797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3973AED" w14:textId="77777777" w:rsidR="0027797E" w:rsidRDefault="0027797E" w:rsidP="0023746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A015534" w14:textId="77777777" w:rsidR="004F7E22" w:rsidRDefault="004F7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24ED" id="Text Box 25" o:spid="_x0000_s1042" type="#_x0000_t202" style="position:absolute;margin-left:140.25pt;margin-top:1.85pt;width:212.25pt;height:51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" fillcolor="white [3201]" stroked="f" strokeweight=".5pt">
                <v:textbox>
                  <w:txbxContent>
                    <w:p w14:paraId="31FCA169" w14:textId="46C58A49" w:rsidR="00A75764" w:rsidRPr="00065BEE" w:rsidRDefault="00D072AD" w:rsidP="002B6BC5">
                      <w:pPr>
                        <w:spacing w:line="259" w:lineRule="auto"/>
                        <w:rPr>
                          <w:rFonts w:cstheme="minorHAnsi"/>
                          <w:b/>
                          <w:color w:val="199365"/>
                        </w:rPr>
                      </w:pPr>
                      <w:r w:rsidRPr="00065BEE">
                        <w:rPr>
                          <w:rFonts w:cstheme="minorHAnsi"/>
                          <w:b/>
                          <w:color w:val="199365"/>
                        </w:rPr>
                        <w:t>Infant Massage</w:t>
                      </w:r>
                      <w:r w:rsidR="002B6BC5" w:rsidRPr="00065BEE">
                        <w:rPr>
                          <w:rFonts w:cstheme="minorHAnsi"/>
                          <w:b/>
                          <w:color w:val="199365"/>
                        </w:rPr>
                        <w:t xml:space="preserve"> – </w:t>
                      </w:r>
                      <w:r w:rsidR="00D33133">
                        <w:rPr>
                          <w:rFonts w:cstheme="minorHAnsi"/>
                          <w:b/>
                          <w:color w:val="199365"/>
                        </w:rPr>
                        <w:t>birth</w:t>
                      </w:r>
                      <w:r w:rsidR="002B6BC5" w:rsidRPr="00065BEE">
                        <w:rPr>
                          <w:rFonts w:cstheme="minorHAnsi"/>
                          <w:b/>
                          <w:color w:val="199365"/>
                        </w:rPr>
                        <w:t xml:space="preserve"> to crawling</w:t>
                      </w:r>
                    </w:p>
                    <w:p w14:paraId="59F6FE49" w14:textId="77777777" w:rsidR="00A04199" w:rsidRPr="00076136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476312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essions will: </w:t>
                      </w:r>
                    </w:p>
                    <w:p w14:paraId="0AB8BA5E" w14:textId="2AADE393" w:rsidR="00A04199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BB75C8">
                        <w:rPr>
                          <w:sz w:val="22"/>
                          <w:szCs w:val="22"/>
                        </w:rPr>
                        <w:t xml:space="preserve">• Help you to feel the relaxing effect of giving your baby a massage </w:t>
                      </w:r>
                    </w:p>
                    <w:p w14:paraId="00CF9244" w14:textId="77777777" w:rsidR="00A04199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BB75C8">
                        <w:rPr>
                          <w:sz w:val="22"/>
                          <w:szCs w:val="22"/>
                        </w:rPr>
                        <w:t xml:space="preserve">• Strengthen the bonding process </w:t>
                      </w:r>
                    </w:p>
                    <w:p w14:paraId="276AB31C" w14:textId="77777777" w:rsidR="00A04199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BB75C8">
                        <w:rPr>
                          <w:sz w:val="22"/>
                          <w:szCs w:val="22"/>
                        </w:rPr>
                        <w:t xml:space="preserve">• Build your confidence in handling your baby </w:t>
                      </w:r>
                    </w:p>
                    <w:p w14:paraId="3D39542B" w14:textId="08394248" w:rsidR="00A04199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BB75C8">
                        <w:rPr>
                          <w:sz w:val="22"/>
                          <w:szCs w:val="22"/>
                        </w:rPr>
                        <w:t>• Supporting your baby’s development in helping their physical needs if there is any tummy trouble, problems with bowel movement or trapped wind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  <w:r w:rsidRPr="00BB75C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1E957A" w14:textId="17B06C19" w:rsidR="00A04199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BB75C8">
                        <w:rPr>
                          <w:sz w:val="22"/>
                          <w:szCs w:val="22"/>
                        </w:rPr>
                        <w:t>• Provide opportunities to meet other parent/carers, develop networks and peer support</w:t>
                      </w:r>
                      <w:r w:rsidR="004B7D23">
                        <w:rPr>
                          <w:sz w:val="22"/>
                          <w:szCs w:val="22"/>
                        </w:rPr>
                        <w:t>.</w:t>
                      </w:r>
                      <w:r w:rsidRPr="00BB75C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218AC" w14:textId="7F9287E2" w:rsidR="002B6BC5" w:rsidRDefault="00BB75C8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BB75C8">
                        <w:rPr>
                          <w:sz w:val="22"/>
                          <w:szCs w:val="22"/>
                        </w:rPr>
                        <w:t>• Provide information about brain development, digestion, and nurturing relationships</w:t>
                      </w:r>
                      <w:r w:rsidR="0047631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54E897" w14:textId="15049138" w:rsidR="003351CD" w:rsidRPr="00065BEE" w:rsidRDefault="003351CD" w:rsidP="00A04199">
                      <w:pPr>
                        <w:spacing w:line="259" w:lineRule="auto"/>
                        <w:rPr>
                          <w:color w:val="199365"/>
                          <w:sz w:val="10"/>
                          <w:szCs w:val="10"/>
                        </w:rPr>
                      </w:pPr>
                    </w:p>
                    <w:p w14:paraId="5964127C" w14:textId="77777777" w:rsidR="003351CD" w:rsidRPr="00065BEE" w:rsidRDefault="003351CD" w:rsidP="00A04199">
                      <w:pPr>
                        <w:spacing w:line="259" w:lineRule="auto"/>
                        <w:rPr>
                          <w:b/>
                          <w:bCs/>
                          <w:color w:val="199365"/>
                        </w:rPr>
                      </w:pPr>
                      <w:r w:rsidRPr="00065BEE">
                        <w:rPr>
                          <w:b/>
                          <w:bCs/>
                          <w:color w:val="199365"/>
                        </w:rPr>
                        <w:t xml:space="preserve">Baby and You </w:t>
                      </w:r>
                    </w:p>
                    <w:p w14:paraId="0BD79CE7" w14:textId="77777777" w:rsidR="00377AEE" w:rsidRPr="00476312" w:rsidRDefault="003351CD" w:rsidP="00A04199">
                      <w:pPr>
                        <w:spacing w:line="259" w:lineRule="auto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76312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essions will: </w:t>
                      </w:r>
                    </w:p>
                    <w:p w14:paraId="5E830BFA" w14:textId="626609CA" w:rsidR="00377AEE" w:rsidRDefault="003351CD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3351CD">
                        <w:rPr>
                          <w:sz w:val="22"/>
                          <w:szCs w:val="22"/>
                        </w:rPr>
                        <w:t>• Provide information about your child’s ages and stages of development, particularly the growing brain and your crucial role in supporting this</w:t>
                      </w:r>
                      <w:r w:rsidR="00476312">
                        <w:rPr>
                          <w:sz w:val="22"/>
                          <w:szCs w:val="22"/>
                        </w:rPr>
                        <w:t>.</w:t>
                      </w:r>
                      <w:r w:rsidRPr="003351CD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0AAFAA" w14:textId="77777777" w:rsidR="00377AEE" w:rsidRDefault="003351CD" w:rsidP="00A04199">
                      <w:pPr>
                        <w:spacing w:line="259" w:lineRule="auto"/>
                        <w:rPr>
                          <w:sz w:val="22"/>
                          <w:szCs w:val="22"/>
                        </w:rPr>
                      </w:pPr>
                      <w:r w:rsidRPr="003351CD">
                        <w:rPr>
                          <w:sz w:val="22"/>
                          <w:szCs w:val="22"/>
                        </w:rPr>
                        <w:t xml:space="preserve">• Provide you with opportunities to play together and encourage positive play and interaction between you and your baby. </w:t>
                      </w:r>
                    </w:p>
                    <w:p w14:paraId="3780C502" w14:textId="02AD4061" w:rsidR="00B11C24" w:rsidRDefault="001B3C2E" w:rsidP="00B11C24">
                      <w:pPr>
                        <w:spacing w:line="259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1B3C2E">
                        <w:rPr>
                          <w:rFonts w:cstheme="minorHAnsi"/>
                          <w:sz w:val="22"/>
                          <w:szCs w:val="22"/>
                        </w:rPr>
                        <w:t>readiness.</w:t>
                      </w:r>
                    </w:p>
                    <w:p w14:paraId="4B8B8A93" w14:textId="6634568E" w:rsidR="00693159" w:rsidRPr="00D91AB2" w:rsidRDefault="00D91AB2" w:rsidP="00B11C24">
                      <w:pPr>
                        <w:spacing w:line="259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D91AB2">
                        <w:rPr>
                          <w:sz w:val="22"/>
                          <w:szCs w:val="22"/>
                        </w:rPr>
                        <w:t>• Help you with any issues around bonding, connection &amp; communication between you and your baby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972DD6B" w14:textId="00E96E44" w:rsidR="00B11C24" w:rsidRPr="00B11C24" w:rsidRDefault="00B11C24" w:rsidP="00B11C24">
                      <w:pPr>
                        <w:spacing w:line="259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693159">
                        <w:rPr>
                          <w:sz w:val="22"/>
                          <w:szCs w:val="22"/>
                        </w:rPr>
                        <w:t>• Bring you together with other parents to prevent you from feeling socially isolated which is often a reality for new parents</w:t>
                      </w:r>
                      <w:r w:rsidR="00D91AB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856B0D9" w14:textId="77777777" w:rsidR="001B3C2E" w:rsidRPr="001B3C2E" w:rsidRDefault="001B3C2E" w:rsidP="001B3C2E">
                      <w:pPr>
                        <w:spacing w:after="160" w:line="259" w:lineRule="auto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5AEA9E99" w14:textId="77777777" w:rsidR="00C47BE0" w:rsidRDefault="00C47BE0" w:rsidP="0027797E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3973AED" w14:textId="77777777" w:rsidR="0027797E" w:rsidRDefault="0027797E" w:rsidP="0023746E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A015534" w14:textId="77777777" w:rsidR="004F7E22" w:rsidRDefault="004F7E22"/>
                  </w:txbxContent>
                </v:textbox>
              </v:shape>
            </w:pict>
          </mc:Fallback>
        </mc:AlternateContent>
      </w:r>
    </w:p>
    <w:p w14:paraId="0C691C15" w14:textId="337C7DD4" w:rsidR="008E3647" w:rsidRDefault="008E3647">
      <w:r>
        <w:br w:type="page"/>
      </w:r>
    </w:p>
    <w:p w14:paraId="376708ED" w14:textId="18FFE51F" w:rsidR="00F045B4" w:rsidRDefault="008D2832">
      <w:r w:rsidRPr="008E3647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11D369" wp14:editId="2B1BF0CE">
                <wp:simplePos x="0" y="0"/>
                <wp:positionH relativeFrom="column">
                  <wp:posOffset>4749800</wp:posOffset>
                </wp:positionH>
                <wp:positionV relativeFrom="paragraph">
                  <wp:posOffset>-80645</wp:posOffset>
                </wp:positionV>
                <wp:extent cx="2259330" cy="6772275"/>
                <wp:effectExtent l="0" t="0" r="762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677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328E" w14:textId="77777777" w:rsidR="004B7B7A" w:rsidRPr="008F7BB0" w:rsidRDefault="004B7B7A" w:rsidP="00B0753B">
                            <w:pPr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 xml:space="preserve">Healthy Relationships – strengthening families </w:t>
                            </w:r>
                          </w:p>
                          <w:p w14:paraId="20738D2B" w14:textId="7701B560" w:rsidR="00B95120" w:rsidRDefault="004B7B7A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>All families have arguments, it is part of how we negotiate</w:t>
                            </w:r>
                            <w:r w:rsidR="000E3D01" w:rsidRPr="004B7D23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4B7D23">
                              <w:rPr>
                                <w:sz w:val="22"/>
                                <w:szCs w:val="22"/>
                              </w:rPr>
                              <w:t>understand each other</w:t>
                            </w:r>
                            <w:r w:rsidR="000E3D01" w:rsidRPr="004B7D23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4B7D23">
                              <w:rPr>
                                <w:sz w:val="22"/>
                                <w:szCs w:val="22"/>
                              </w:rPr>
                              <w:t>This is constructive and children learn from seeing how arguments are resolved. However, when arguments become frequent, intense</w:t>
                            </w:r>
                            <w:r w:rsidR="00924C6F" w:rsidRPr="004B7D2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B7D23">
                              <w:rPr>
                                <w:sz w:val="22"/>
                                <w:szCs w:val="22"/>
                              </w:rPr>
                              <w:t xml:space="preserve"> and poorly resolved</w:t>
                            </w:r>
                            <w:r w:rsidR="005A28A5" w:rsidRPr="004B7D2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B7D23">
                              <w:rPr>
                                <w:sz w:val="22"/>
                                <w:szCs w:val="22"/>
                              </w:rPr>
                              <w:t xml:space="preserve">children suffer from being exposed to it. </w:t>
                            </w:r>
                            <w:r w:rsidR="00B95120" w:rsidRPr="004B7D23">
                              <w:rPr>
                                <w:sz w:val="22"/>
                                <w:szCs w:val="22"/>
                              </w:rPr>
                              <w:t>This course aims to work in a solution focused way, enabling and empowering you as a couple to understand your conflict and see how to resolve the issues yourselves, rather than relying on a practitioner for solutions.</w:t>
                            </w:r>
                          </w:p>
                          <w:p w14:paraId="179820A2" w14:textId="77777777" w:rsidR="002C3C78" w:rsidRPr="004B7D23" w:rsidRDefault="002C3C78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33384E" w14:textId="77777777" w:rsidR="00B95120" w:rsidRPr="004B7D23" w:rsidRDefault="004B7B7A" w:rsidP="00B0753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course covers: </w:t>
                            </w:r>
                          </w:p>
                          <w:p w14:paraId="06A0D7A9" w14:textId="76017D11" w:rsidR="00B95120" w:rsidRPr="004B7D23" w:rsidRDefault="004B7B7A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>• The effects of conflict on parents and children, and the causes of conflict</w:t>
                            </w:r>
                          </w:p>
                          <w:p w14:paraId="20CD87F9" w14:textId="5F06F825" w:rsidR="005A28A5" w:rsidRPr="004B7D23" w:rsidRDefault="004B7B7A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5A28A5" w:rsidRPr="004B7D23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4B7D23">
                              <w:rPr>
                                <w:sz w:val="22"/>
                                <w:szCs w:val="22"/>
                              </w:rPr>
                              <w:t>ow are existing vulnerabilities can make us more susceptible to conflict</w:t>
                            </w:r>
                          </w:p>
                          <w:p w14:paraId="765F34F4" w14:textId="57561DE9" w:rsidR="005A28A5" w:rsidRPr="004B7D23" w:rsidRDefault="005A28A5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>• Constructive and destructive communication</w:t>
                            </w:r>
                          </w:p>
                          <w:p w14:paraId="5CD21E4D" w14:textId="77777777" w:rsidR="005A28A5" w:rsidRPr="004B7D23" w:rsidRDefault="005A28A5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 xml:space="preserve">• Thought feelings and behaviours </w:t>
                            </w:r>
                          </w:p>
                          <w:p w14:paraId="78013DE4" w14:textId="3BBD9468" w:rsidR="005A28A5" w:rsidRPr="004B7D23" w:rsidRDefault="005A28A5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>• The feelings wheel, problems</w:t>
                            </w:r>
                            <w:r w:rsidR="006F0B0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B7D23">
                              <w:rPr>
                                <w:sz w:val="22"/>
                                <w:szCs w:val="22"/>
                              </w:rPr>
                              <w:t xml:space="preserve"> and issues </w:t>
                            </w:r>
                          </w:p>
                          <w:p w14:paraId="775F4B45" w14:textId="3F5CBA3F" w:rsidR="00B95120" w:rsidRDefault="005A28A5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B7D23">
                              <w:rPr>
                                <w:sz w:val="22"/>
                                <w:szCs w:val="22"/>
                              </w:rPr>
                              <w:t>• Better communication</w:t>
                            </w:r>
                            <w:r w:rsidRPr="00934D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t xml:space="preserve">expectations and reality, goal setting. </w:t>
                            </w:r>
                            <w:r w:rsidR="004B7B7A" w:rsidRPr="00B951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6CB84B" w14:textId="080DC1A3" w:rsidR="00055DC3" w:rsidRPr="004B7B7A" w:rsidRDefault="00055DC3" w:rsidP="00B0753B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D369" id="Text Box 30" o:spid="_x0000_s1043" type="#_x0000_t202" style="position:absolute;margin-left:374pt;margin-top:-6.35pt;width:177.9pt;height:5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" fillcolor="white [3201]" stroked="f" strokeweight=".5pt">
                <v:textbox>
                  <w:txbxContent>
                    <w:p w14:paraId="3056328E" w14:textId="77777777" w:rsidR="004B7B7A" w:rsidRPr="008F7BB0" w:rsidRDefault="004B7B7A" w:rsidP="00B0753B">
                      <w:pPr>
                        <w:rPr>
                          <w:b/>
                          <w:bCs/>
                          <w:color w:val="199365"/>
                        </w:rPr>
                      </w:pPr>
                      <w:r w:rsidRPr="008F7BB0">
                        <w:rPr>
                          <w:b/>
                          <w:bCs/>
                          <w:color w:val="199365"/>
                        </w:rPr>
                        <w:t xml:space="preserve">Healthy Relationships – strengthening families </w:t>
                      </w:r>
                    </w:p>
                    <w:p w14:paraId="20738D2B" w14:textId="7701B560" w:rsidR="00B95120" w:rsidRDefault="004B7B7A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>All families have arguments, it is part of how we negotiate</w:t>
                      </w:r>
                      <w:r w:rsidR="000E3D01" w:rsidRPr="004B7D23"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4B7D23">
                        <w:rPr>
                          <w:sz w:val="22"/>
                          <w:szCs w:val="22"/>
                        </w:rPr>
                        <w:t>understand each other</w:t>
                      </w:r>
                      <w:r w:rsidR="000E3D01" w:rsidRPr="004B7D23">
                        <w:rPr>
                          <w:sz w:val="22"/>
                          <w:szCs w:val="22"/>
                        </w:rPr>
                        <w:t xml:space="preserve">.  </w:t>
                      </w:r>
                      <w:r w:rsidRPr="004B7D23">
                        <w:rPr>
                          <w:sz w:val="22"/>
                          <w:szCs w:val="22"/>
                        </w:rPr>
                        <w:t>This is constructive and children learn from seeing how arguments are resolved. However, when arguments become frequent, intense</w:t>
                      </w:r>
                      <w:r w:rsidR="00924C6F" w:rsidRPr="004B7D23">
                        <w:rPr>
                          <w:sz w:val="22"/>
                          <w:szCs w:val="22"/>
                        </w:rPr>
                        <w:t>,</w:t>
                      </w:r>
                      <w:r w:rsidRPr="004B7D23">
                        <w:rPr>
                          <w:sz w:val="22"/>
                          <w:szCs w:val="22"/>
                        </w:rPr>
                        <w:t xml:space="preserve"> and poorly resolved</w:t>
                      </w:r>
                      <w:r w:rsidR="005A28A5" w:rsidRPr="004B7D23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4B7D23">
                        <w:rPr>
                          <w:sz w:val="22"/>
                          <w:szCs w:val="22"/>
                        </w:rPr>
                        <w:t xml:space="preserve">children suffer from being exposed to it. </w:t>
                      </w:r>
                      <w:r w:rsidR="00B95120" w:rsidRPr="004B7D23">
                        <w:rPr>
                          <w:sz w:val="22"/>
                          <w:szCs w:val="22"/>
                        </w:rPr>
                        <w:t>This course aims to work in a solution focused way, enabling and empowering you as a couple to understand your conflict and see how to resolve the issues yourselves, rather than relying on a practitioner for solutions.</w:t>
                      </w:r>
                    </w:p>
                    <w:p w14:paraId="179820A2" w14:textId="77777777" w:rsidR="002C3C78" w:rsidRPr="004B7D23" w:rsidRDefault="002C3C78" w:rsidP="00B075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533384E" w14:textId="77777777" w:rsidR="00B95120" w:rsidRPr="004B7D23" w:rsidRDefault="004B7B7A" w:rsidP="00B0753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4B7D23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course covers: </w:t>
                      </w:r>
                    </w:p>
                    <w:p w14:paraId="06A0D7A9" w14:textId="76017D11" w:rsidR="00B95120" w:rsidRPr="004B7D23" w:rsidRDefault="004B7B7A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>• The effects of conflict on parents and children, and the causes of conflict</w:t>
                      </w:r>
                    </w:p>
                    <w:p w14:paraId="20CD87F9" w14:textId="5F06F825" w:rsidR="005A28A5" w:rsidRPr="004B7D23" w:rsidRDefault="004B7B7A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5A28A5" w:rsidRPr="004B7D23">
                        <w:rPr>
                          <w:sz w:val="22"/>
                          <w:szCs w:val="22"/>
                        </w:rPr>
                        <w:t>H</w:t>
                      </w:r>
                      <w:r w:rsidRPr="004B7D23">
                        <w:rPr>
                          <w:sz w:val="22"/>
                          <w:szCs w:val="22"/>
                        </w:rPr>
                        <w:t>ow are existing vulnerabilities can make us more susceptible to conflict</w:t>
                      </w:r>
                    </w:p>
                    <w:p w14:paraId="765F34F4" w14:textId="57561DE9" w:rsidR="005A28A5" w:rsidRPr="004B7D23" w:rsidRDefault="005A28A5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>• Constructive and destructive communication</w:t>
                      </w:r>
                    </w:p>
                    <w:p w14:paraId="5CD21E4D" w14:textId="77777777" w:rsidR="005A28A5" w:rsidRPr="004B7D23" w:rsidRDefault="005A28A5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 xml:space="preserve">• Thought feelings and behaviours </w:t>
                      </w:r>
                    </w:p>
                    <w:p w14:paraId="78013DE4" w14:textId="3BBD9468" w:rsidR="005A28A5" w:rsidRPr="004B7D23" w:rsidRDefault="005A28A5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>• The feelings wheel, problems</w:t>
                      </w:r>
                      <w:r w:rsidR="006F0B07">
                        <w:rPr>
                          <w:sz w:val="22"/>
                          <w:szCs w:val="22"/>
                        </w:rPr>
                        <w:t>,</w:t>
                      </w:r>
                      <w:r w:rsidRPr="004B7D23">
                        <w:rPr>
                          <w:sz w:val="22"/>
                          <w:szCs w:val="22"/>
                        </w:rPr>
                        <w:t xml:space="preserve"> and issues </w:t>
                      </w:r>
                    </w:p>
                    <w:p w14:paraId="775F4B45" w14:textId="3F5CBA3F" w:rsidR="00B95120" w:rsidRDefault="005A28A5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4B7D23">
                        <w:rPr>
                          <w:sz w:val="22"/>
                          <w:szCs w:val="22"/>
                        </w:rPr>
                        <w:t>• Better communication</w:t>
                      </w:r>
                      <w:r w:rsidRPr="00934D20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t xml:space="preserve">expectations and reality, goal setting. </w:t>
                      </w:r>
                      <w:r w:rsidR="004B7B7A" w:rsidRPr="00B9512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6CB84B" w14:textId="080DC1A3" w:rsidR="00055DC3" w:rsidRPr="004B7B7A" w:rsidRDefault="00055DC3" w:rsidP="00B0753B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B0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86CB13" wp14:editId="4206C2FA">
                <wp:simplePos x="0" y="0"/>
                <wp:positionH relativeFrom="column">
                  <wp:posOffset>-514350</wp:posOffset>
                </wp:positionH>
                <wp:positionV relativeFrom="paragraph">
                  <wp:posOffset>-158750</wp:posOffset>
                </wp:positionV>
                <wp:extent cx="2552700" cy="65722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7ECC" w14:textId="57AB9D38" w:rsidR="005A3FA5" w:rsidRDefault="005A3FA5" w:rsidP="005A3FA5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Parenting </w:t>
                            </w:r>
                            <w:r w:rsidR="006E59F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and Family Support</w:t>
                            </w:r>
                          </w:p>
                          <w:p w14:paraId="6DBB4395" w14:textId="441CADF4" w:rsidR="009D61DE" w:rsidRPr="009D61DE" w:rsidRDefault="009D61DE" w:rsidP="005A3FA5">
                            <w:pPr>
                              <w:rPr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51C1C376" w14:textId="62942A55" w:rsidR="00670D41" w:rsidRPr="008F7BB0" w:rsidRDefault="009D61DE" w:rsidP="00670D41">
                            <w:pPr>
                              <w:rPr>
                                <w:b/>
                                <w:color w:val="199365"/>
                              </w:rPr>
                            </w:pPr>
                            <w:r w:rsidRPr="008F7BB0">
                              <w:rPr>
                                <w:b/>
                                <w:color w:val="199365"/>
                              </w:rPr>
                              <w:t>Triple P</w:t>
                            </w:r>
                          </w:p>
                          <w:p w14:paraId="4C55D435" w14:textId="6B42DDD1" w:rsidR="00447A28" w:rsidRDefault="005765AC" w:rsidP="002D46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'</w:t>
                            </w:r>
                            <w:r w:rsidR="00670D41" w:rsidRPr="000F63A7">
                              <w:rPr>
                                <w:sz w:val="22"/>
                                <w:szCs w:val="22"/>
                              </w:rPr>
                              <w:t>Triple 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'</w:t>
                            </w:r>
                            <w:r w:rsidR="00670D41" w:rsidRPr="000F63A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which stands for </w:t>
                            </w:r>
                            <w:r w:rsidRPr="000F63A7">
                              <w:rPr>
                                <w:sz w:val="22"/>
                                <w:szCs w:val="22"/>
                              </w:rPr>
                              <w:t>‘Positive Parenting Programme’</w:t>
                            </w:r>
                            <w:r w:rsidR="002D4669">
                              <w:rPr>
                                <w:sz w:val="22"/>
                                <w:szCs w:val="22"/>
                              </w:rPr>
                              <w:t xml:space="preserve"> is an evidence based parenting course.  I</w:t>
                            </w:r>
                            <w:r w:rsidR="00670D41" w:rsidRPr="000F63A7">
                              <w:rPr>
                                <w:sz w:val="22"/>
                                <w:szCs w:val="22"/>
                              </w:rPr>
                              <w:t>t doesn’t tell you how to be a parent. It’s more like a toolbox of ideas</w:t>
                            </w:r>
                            <w:r w:rsidR="00D836D4">
                              <w:rPr>
                                <w:sz w:val="22"/>
                                <w:szCs w:val="22"/>
                              </w:rPr>
                              <w:t xml:space="preserve"> where y</w:t>
                            </w:r>
                            <w:r w:rsidR="00670D41" w:rsidRPr="000F63A7">
                              <w:rPr>
                                <w:sz w:val="22"/>
                                <w:szCs w:val="22"/>
                              </w:rPr>
                              <w:t xml:space="preserve">ou choose the strategies you need. </w:t>
                            </w:r>
                            <w:r w:rsidR="003F26AC" w:rsidRPr="001D79B5">
                              <w:rPr>
                                <w:sz w:val="22"/>
                                <w:szCs w:val="22"/>
                              </w:rPr>
                              <w:t>It is delivered through group discussions, parent workbooks and homework.</w:t>
                            </w:r>
                          </w:p>
                          <w:p w14:paraId="067BD8E7" w14:textId="7829DE32" w:rsidR="002D4669" w:rsidRPr="00BF6D11" w:rsidRDefault="002D4669" w:rsidP="002D46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27BFE88" w14:textId="77777777" w:rsidR="001D79B5" w:rsidRPr="008F7BB0" w:rsidRDefault="001D79B5" w:rsidP="002D4669">
                            <w:pPr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>Group Triple P</w:t>
                            </w:r>
                          </w:p>
                          <w:p w14:paraId="07431D56" w14:textId="7F95F1B8" w:rsidR="001D79B5" w:rsidRDefault="001D79B5" w:rsidP="002D46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D79B5">
                              <w:rPr>
                                <w:sz w:val="22"/>
                                <w:szCs w:val="22"/>
                              </w:rPr>
                              <w:t>For parents of children aged 2-1</w:t>
                            </w:r>
                            <w:r w:rsidR="00B0539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1D79B5">
                              <w:rPr>
                                <w:sz w:val="22"/>
                                <w:szCs w:val="22"/>
                              </w:rPr>
                              <w:t xml:space="preserve"> years old</w:t>
                            </w:r>
                            <w:r w:rsidR="00DB20D0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2489D79" w14:textId="77777777" w:rsidR="00B05392" w:rsidRDefault="00B05392" w:rsidP="002D46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AED3CE" w14:textId="77777777" w:rsidR="00A42A41" w:rsidRPr="00850C69" w:rsidRDefault="00A42A41" w:rsidP="002D466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50C6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course covers: </w:t>
                            </w:r>
                          </w:p>
                          <w:p w14:paraId="621A406D" w14:textId="18C28646" w:rsidR="00A42A41" w:rsidRDefault="00A42A41" w:rsidP="002D46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42A41">
                              <w:rPr>
                                <w:sz w:val="22"/>
                                <w:szCs w:val="22"/>
                              </w:rPr>
                              <w:t>• Positive Parenting – using assertive discipline, having reasonable expectations, looking after yourself as a par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902E80" w14:textId="77777777" w:rsidR="00447A28" w:rsidRDefault="00447A28" w:rsidP="00447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F09AB">
                              <w:rPr>
                                <w:sz w:val="22"/>
                                <w:szCs w:val="22"/>
                              </w:rPr>
                              <w:t>• Raising confident, competent children -showing respect for others, being considerate, having good communication and social skills, having healthy self-esteem, being a good problem solver and becoming independe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0F09A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54DDCE" w14:textId="77777777" w:rsidR="00447A28" w:rsidRPr="000F09AB" w:rsidRDefault="00447A28" w:rsidP="00447A2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F09AB">
                              <w:rPr>
                                <w:sz w:val="22"/>
                                <w:szCs w:val="22"/>
                              </w:rPr>
                              <w:t>• Raising resilient children- recognising and accepting feelings, expressing things appropriately, building a positive outlook, developing coping skills, dealing with negative feelings, dealing with stressful life events.</w:t>
                            </w:r>
                          </w:p>
                          <w:p w14:paraId="79A5E6B2" w14:textId="77777777" w:rsidR="00447A28" w:rsidRPr="00A42A41" w:rsidRDefault="00447A28" w:rsidP="002D46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437112" w14:textId="77777777" w:rsidR="0082393A" w:rsidRDefault="0082393A" w:rsidP="008E364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1D61E6" w14:textId="51F1AB3F" w:rsidR="00212C6A" w:rsidRPr="007A4061" w:rsidRDefault="00212C6A" w:rsidP="008E364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CB13" id="Text Box 32" o:spid="_x0000_s1044" type="#_x0000_t202" style="position:absolute;margin-left:-40.5pt;margin-top:-12.5pt;width:201pt;height:51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" fillcolor="white [3201]" stroked="f" strokeweight=".5pt">
                <v:textbox>
                  <w:txbxContent>
                    <w:p w14:paraId="44867ECC" w14:textId="57AB9D38" w:rsidR="005A3FA5" w:rsidRDefault="005A3FA5" w:rsidP="005A3FA5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Parenting </w:t>
                      </w:r>
                      <w:r w:rsidR="006E59F6">
                        <w:rPr>
                          <w:b/>
                          <w:color w:val="0070C0"/>
                          <w:sz w:val="32"/>
                          <w:szCs w:val="32"/>
                        </w:rPr>
                        <w:t>and Family Support</w:t>
                      </w:r>
                    </w:p>
                    <w:p w14:paraId="6DBB4395" w14:textId="441CADF4" w:rsidR="009D61DE" w:rsidRPr="009D61DE" w:rsidRDefault="009D61DE" w:rsidP="005A3FA5">
                      <w:pPr>
                        <w:rPr>
                          <w:b/>
                          <w:color w:val="0070C0"/>
                          <w:sz w:val="10"/>
                          <w:szCs w:val="10"/>
                        </w:rPr>
                      </w:pPr>
                    </w:p>
                    <w:p w14:paraId="51C1C376" w14:textId="62942A55" w:rsidR="00670D41" w:rsidRPr="008F7BB0" w:rsidRDefault="009D61DE" w:rsidP="00670D41">
                      <w:pPr>
                        <w:rPr>
                          <w:b/>
                          <w:color w:val="199365"/>
                        </w:rPr>
                      </w:pPr>
                      <w:r w:rsidRPr="008F7BB0">
                        <w:rPr>
                          <w:b/>
                          <w:color w:val="199365"/>
                        </w:rPr>
                        <w:t>Triple P</w:t>
                      </w:r>
                    </w:p>
                    <w:p w14:paraId="4C55D435" w14:textId="6B42DDD1" w:rsidR="00447A28" w:rsidRDefault="005765AC" w:rsidP="002D466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'</w:t>
                      </w:r>
                      <w:r w:rsidR="00670D41" w:rsidRPr="000F63A7">
                        <w:rPr>
                          <w:sz w:val="22"/>
                          <w:szCs w:val="22"/>
                        </w:rPr>
                        <w:t>Triple P</w:t>
                      </w:r>
                      <w:r>
                        <w:rPr>
                          <w:sz w:val="22"/>
                          <w:szCs w:val="22"/>
                        </w:rPr>
                        <w:t>'</w:t>
                      </w:r>
                      <w:r w:rsidR="00670D41" w:rsidRPr="000F63A7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which stands for </w:t>
                      </w:r>
                      <w:r w:rsidRPr="000F63A7">
                        <w:rPr>
                          <w:sz w:val="22"/>
                          <w:szCs w:val="22"/>
                        </w:rPr>
                        <w:t>‘Positive Parenting Programme’</w:t>
                      </w:r>
                      <w:r w:rsidR="002D4669">
                        <w:rPr>
                          <w:sz w:val="22"/>
                          <w:szCs w:val="22"/>
                        </w:rPr>
                        <w:t xml:space="preserve"> is an evidence based parenting course.  I</w:t>
                      </w:r>
                      <w:r w:rsidR="00670D41" w:rsidRPr="000F63A7">
                        <w:rPr>
                          <w:sz w:val="22"/>
                          <w:szCs w:val="22"/>
                        </w:rPr>
                        <w:t>t doesn’t tell you how to be a parent. It’s more like a toolbox of ideas</w:t>
                      </w:r>
                      <w:r w:rsidR="00D836D4">
                        <w:rPr>
                          <w:sz w:val="22"/>
                          <w:szCs w:val="22"/>
                        </w:rPr>
                        <w:t xml:space="preserve"> where y</w:t>
                      </w:r>
                      <w:r w:rsidR="00670D41" w:rsidRPr="000F63A7">
                        <w:rPr>
                          <w:sz w:val="22"/>
                          <w:szCs w:val="22"/>
                        </w:rPr>
                        <w:t xml:space="preserve">ou choose the strategies you need. </w:t>
                      </w:r>
                      <w:r w:rsidR="003F26AC" w:rsidRPr="001D79B5">
                        <w:rPr>
                          <w:sz w:val="22"/>
                          <w:szCs w:val="22"/>
                        </w:rPr>
                        <w:t>It is delivered through group discussions, parent workbooks and homework.</w:t>
                      </w:r>
                    </w:p>
                    <w:p w14:paraId="067BD8E7" w14:textId="7829DE32" w:rsidR="002D4669" w:rsidRPr="00BF6D11" w:rsidRDefault="002D4669" w:rsidP="002D466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27BFE88" w14:textId="77777777" w:rsidR="001D79B5" w:rsidRPr="008F7BB0" w:rsidRDefault="001D79B5" w:rsidP="002D4669">
                      <w:pPr>
                        <w:rPr>
                          <w:b/>
                          <w:bCs/>
                          <w:color w:val="199365"/>
                        </w:rPr>
                      </w:pPr>
                      <w:r w:rsidRPr="008F7BB0">
                        <w:rPr>
                          <w:b/>
                          <w:bCs/>
                          <w:color w:val="199365"/>
                        </w:rPr>
                        <w:t>Group Triple P</w:t>
                      </w:r>
                    </w:p>
                    <w:p w14:paraId="07431D56" w14:textId="7F95F1B8" w:rsidR="001D79B5" w:rsidRDefault="001D79B5" w:rsidP="002D4669">
                      <w:pPr>
                        <w:rPr>
                          <w:sz w:val="22"/>
                          <w:szCs w:val="22"/>
                        </w:rPr>
                      </w:pPr>
                      <w:r w:rsidRPr="001D79B5">
                        <w:rPr>
                          <w:sz w:val="22"/>
                          <w:szCs w:val="22"/>
                        </w:rPr>
                        <w:t>For parents of children aged 2-1</w:t>
                      </w:r>
                      <w:r w:rsidR="00B05392">
                        <w:rPr>
                          <w:sz w:val="22"/>
                          <w:szCs w:val="22"/>
                        </w:rPr>
                        <w:t>0</w:t>
                      </w:r>
                      <w:r w:rsidRPr="001D79B5">
                        <w:rPr>
                          <w:sz w:val="22"/>
                          <w:szCs w:val="22"/>
                        </w:rPr>
                        <w:t xml:space="preserve"> years old</w:t>
                      </w:r>
                      <w:r w:rsidR="00DB20D0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2489D79" w14:textId="77777777" w:rsidR="00B05392" w:rsidRDefault="00B05392" w:rsidP="002D466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8AED3CE" w14:textId="77777777" w:rsidR="00A42A41" w:rsidRPr="00850C69" w:rsidRDefault="00A42A41" w:rsidP="002D466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50C69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course covers: </w:t>
                      </w:r>
                    </w:p>
                    <w:p w14:paraId="621A406D" w14:textId="18C28646" w:rsidR="00A42A41" w:rsidRDefault="00A42A41" w:rsidP="002D4669">
                      <w:pPr>
                        <w:rPr>
                          <w:sz w:val="22"/>
                          <w:szCs w:val="22"/>
                        </w:rPr>
                      </w:pPr>
                      <w:r w:rsidRPr="00A42A41">
                        <w:rPr>
                          <w:sz w:val="22"/>
                          <w:szCs w:val="22"/>
                        </w:rPr>
                        <w:t>• Positive Parenting – using assertive discipline, having reasonable expectations, looking after yourself as a paren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C902E80" w14:textId="77777777" w:rsidR="00447A28" w:rsidRDefault="00447A28" w:rsidP="00447A28">
                      <w:pPr>
                        <w:rPr>
                          <w:sz w:val="22"/>
                          <w:szCs w:val="22"/>
                        </w:rPr>
                      </w:pPr>
                      <w:r w:rsidRPr="000F09AB">
                        <w:rPr>
                          <w:sz w:val="22"/>
                          <w:szCs w:val="22"/>
                        </w:rPr>
                        <w:t>• Raising confident, competent children -showing respect for others, being considerate, having good communication and social skills, having healthy self-esteem, being a good problem solver and becoming independent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r w:rsidRPr="000F09A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54DDCE" w14:textId="77777777" w:rsidR="00447A28" w:rsidRPr="000F09AB" w:rsidRDefault="00447A28" w:rsidP="00447A28">
                      <w:pPr>
                        <w:rPr>
                          <w:sz w:val="22"/>
                          <w:szCs w:val="22"/>
                        </w:rPr>
                      </w:pPr>
                      <w:r w:rsidRPr="000F09AB">
                        <w:rPr>
                          <w:sz w:val="22"/>
                          <w:szCs w:val="22"/>
                        </w:rPr>
                        <w:t>• Raising resilient children- recognising and accepting feelings, expressing things appropriately, building a positive outlook, developing coping skills, dealing with negative feelings, dealing with stressful life events.</w:t>
                      </w:r>
                    </w:p>
                    <w:p w14:paraId="79A5E6B2" w14:textId="77777777" w:rsidR="00447A28" w:rsidRPr="00A42A41" w:rsidRDefault="00447A28" w:rsidP="002D466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437112" w14:textId="77777777" w:rsidR="0082393A" w:rsidRDefault="0082393A" w:rsidP="008E364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0F1D61E6" w14:textId="51F1AB3F" w:rsidR="00212C6A" w:rsidRPr="007A4061" w:rsidRDefault="00212C6A" w:rsidP="008E364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50C69"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733922" wp14:editId="6E86CA91">
                <wp:simplePos x="0" y="0"/>
                <wp:positionH relativeFrom="column">
                  <wp:posOffset>7137400</wp:posOffset>
                </wp:positionH>
                <wp:positionV relativeFrom="paragraph">
                  <wp:posOffset>-450850</wp:posOffset>
                </wp:positionV>
                <wp:extent cx="2259330" cy="7077075"/>
                <wp:effectExtent l="0" t="0" r="762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8D36D" w14:textId="77777777" w:rsidR="009D647B" w:rsidRPr="009654FE" w:rsidRDefault="009D647B" w:rsidP="009D647B">
                            <w:pPr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654FE">
                              <w:rPr>
                                <w:b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Are you in an abusive relationship or have you been affected by domestic abuse?</w:t>
                            </w:r>
                          </w:p>
                          <w:p w14:paraId="7B28A682" w14:textId="77777777" w:rsidR="009D647B" w:rsidRDefault="009D647B" w:rsidP="00850C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B4542B" w14:textId="6188C887" w:rsidR="00566A3B" w:rsidRPr="008F7BB0" w:rsidRDefault="00566A3B" w:rsidP="00850C69">
                            <w:pPr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 xml:space="preserve">Freedom </w:t>
                            </w:r>
                          </w:p>
                          <w:p w14:paraId="5A644B7F" w14:textId="466AE023" w:rsidR="00AA2A5E" w:rsidRDefault="00566A3B" w:rsidP="00850C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6A3B">
                              <w:rPr>
                                <w:sz w:val="22"/>
                                <w:szCs w:val="22"/>
                              </w:rPr>
                              <w:t xml:space="preserve">The Freedom Programme is a relaxed, informal group for women who have experienced domestic abuse, from a partner or family members and would like to be able to recognise abusive behaviours and understand what makes a healthy relationship. </w:t>
                            </w:r>
                          </w:p>
                          <w:p w14:paraId="1D652EBC" w14:textId="77777777" w:rsidR="00DB0737" w:rsidRPr="00DB0737" w:rsidRDefault="00DB0737" w:rsidP="00850C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D72A427" w14:textId="77777777" w:rsidR="00AA2A5E" w:rsidRPr="00AA2A5E" w:rsidRDefault="00566A3B" w:rsidP="00850C69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A2A5E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essions: </w:t>
                            </w:r>
                          </w:p>
                          <w:p w14:paraId="64383975" w14:textId="77777777" w:rsidR="00AA2A5E" w:rsidRDefault="00566A3B" w:rsidP="00850C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6A3B">
                              <w:rPr>
                                <w:sz w:val="22"/>
                                <w:szCs w:val="22"/>
                              </w:rPr>
                              <w:t xml:space="preserve">• Examine the roles played by attitudes and beliefs on the actions of abusive men and the responses of victims and survivors. </w:t>
                            </w:r>
                          </w:p>
                          <w:p w14:paraId="35BA8529" w14:textId="77777777" w:rsidR="00AA2A5E" w:rsidRDefault="00566A3B" w:rsidP="00850C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6A3B">
                              <w:rPr>
                                <w:sz w:val="22"/>
                                <w:szCs w:val="22"/>
                              </w:rPr>
                              <w:t xml:space="preserve">• Help victims and survivors make sense of and understand what has happened to them, instead of the whole experience just feeling like a horrible mess. </w:t>
                            </w:r>
                          </w:p>
                          <w:p w14:paraId="590E59EC" w14:textId="7F55F133" w:rsidR="00850C69" w:rsidRDefault="00566A3B" w:rsidP="00850C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66A3B">
                              <w:rPr>
                                <w:sz w:val="22"/>
                                <w:szCs w:val="22"/>
                              </w:rPr>
                              <w:t>• Describe how children are affected by being exposed to this kind of abuse and very importantly how their lives are improved when the abuse is removed.</w:t>
                            </w:r>
                            <w:r w:rsidR="00850C69" w:rsidRPr="00566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133D1F" w14:textId="77777777" w:rsidR="00806750" w:rsidRDefault="00806750" w:rsidP="00850C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B1CA09" w14:textId="0C34AD75" w:rsidR="00AA2A5E" w:rsidRDefault="00DB0737" w:rsidP="00AA2A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54F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EF15CD" wp14:editId="7E24516E">
                                  <wp:extent cx="1360910" cy="7334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021" cy="742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0F3EF3" w14:textId="77777777" w:rsidR="00AA2A5E" w:rsidRPr="00566A3B" w:rsidRDefault="00AA2A5E" w:rsidP="00AA2A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20DDCF" w14:textId="77777777" w:rsidR="0004572B" w:rsidRPr="009654FE" w:rsidRDefault="0004572B" w:rsidP="0004572B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D647B">
                              <w:rPr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Contact Caroline North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– Caroline.north@lancashire.gov.uk</w:t>
                            </w:r>
                            <w:r w:rsidRPr="009654F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Pr="00BB2F50">
                              <w:rPr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call 01524 581281 or </w:t>
                            </w:r>
                            <w:r w:rsidRPr="00BB2F50">
                              <w:rPr>
                                <w:rFonts w:cs="Segoe UI"/>
                                <w:sz w:val="22"/>
                                <w:szCs w:val="22"/>
                              </w:rPr>
                              <w:t>07766367505</w:t>
                            </w:r>
                            <w:r w:rsidRPr="007B7FB7">
                              <w:rPr>
                                <w:b/>
                                <w:i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9654FE">
                              <w:rPr>
                                <w:bCs/>
                                <w:sz w:val="22"/>
                                <w:szCs w:val="22"/>
                              </w:rPr>
                              <w:t>for more information about the Freedom Programmes.</w:t>
                            </w:r>
                          </w:p>
                          <w:p w14:paraId="169C85D5" w14:textId="77777777" w:rsidR="00850C69" w:rsidRPr="004B7B7A" w:rsidRDefault="00850C69" w:rsidP="00850C6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3922" id="Text Box 13" o:spid="_x0000_s1045" type="#_x0000_t202" style="position:absolute;margin-left:562pt;margin-top:-35.5pt;width:177.9pt;height:55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" fillcolor="white [3201]" stroked="f" strokeweight=".5pt">
                <v:textbox>
                  <w:txbxContent>
                    <w:p w14:paraId="2AB8D36D" w14:textId="77777777" w:rsidR="009D647B" w:rsidRPr="009654FE" w:rsidRDefault="009D647B" w:rsidP="009D647B">
                      <w:pPr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9654FE">
                        <w:rPr>
                          <w:b/>
                          <w:color w:val="0070C0"/>
                          <w:sz w:val="22"/>
                          <w:szCs w:val="22"/>
                          <w:u w:val="single"/>
                        </w:rPr>
                        <w:t>Are you in an abusive relationship or have you been affected by domestic abuse?</w:t>
                      </w:r>
                    </w:p>
                    <w:p w14:paraId="7B28A682" w14:textId="77777777" w:rsidR="009D647B" w:rsidRDefault="009D647B" w:rsidP="00850C6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B4542B" w14:textId="6188C887" w:rsidR="00566A3B" w:rsidRPr="008F7BB0" w:rsidRDefault="00566A3B" w:rsidP="00850C69">
                      <w:pPr>
                        <w:rPr>
                          <w:b/>
                          <w:bCs/>
                          <w:color w:val="199365"/>
                        </w:rPr>
                      </w:pPr>
                      <w:r w:rsidRPr="008F7BB0">
                        <w:rPr>
                          <w:b/>
                          <w:bCs/>
                          <w:color w:val="199365"/>
                        </w:rPr>
                        <w:t xml:space="preserve">Freedom </w:t>
                      </w:r>
                    </w:p>
                    <w:p w14:paraId="5A644B7F" w14:textId="466AE023" w:rsidR="00AA2A5E" w:rsidRDefault="00566A3B" w:rsidP="00850C69">
                      <w:pPr>
                        <w:rPr>
                          <w:sz w:val="22"/>
                          <w:szCs w:val="22"/>
                        </w:rPr>
                      </w:pPr>
                      <w:r w:rsidRPr="00566A3B">
                        <w:rPr>
                          <w:sz w:val="22"/>
                          <w:szCs w:val="22"/>
                        </w:rPr>
                        <w:t xml:space="preserve">The Freedom Programme is a relaxed, informal group for women who have experienced domestic abuse, from a partner or family members and would like to be able to recognise abusive behaviours and understand what makes a healthy relationship. </w:t>
                      </w:r>
                    </w:p>
                    <w:p w14:paraId="1D652EBC" w14:textId="77777777" w:rsidR="00DB0737" w:rsidRPr="00DB0737" w:rsidRDefault="00DB0737" w:rsidP="00850C69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D72A427" w14:textId="77777777" w:rsidR="00AA2A5E" w:rsidRPr="00AA2A5E" w:rsidRDefault="00566A3B" w:rsidP="00850C69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A2A5E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essions: </w:t>
                      </w:r>
                    </w:p>
                    <w:p w14:paraId="64383975" w14:textId="77777777" w:rsidR="00AA2A5E" w:rsidRDefault="00566A3B" w:rsidP="00850C69">
                      <w:pPr>
                        <w:rPr>
                          <w:sz w:val="22"/>
                          <w:szCs w:val="22"/>
                        </w:rPr>
                      </w:pPr>
                      <w:r w:rsidRPr="00566A3B">
                        <w:rPr>
                          <w:sz w:val="22"/>
                          <w:szCs w:val="22"/>
                        </w:rPr>
                        <w:t xml:space="preserve">• Examine the roles played by attitudes and beliefs on the actions of abusive men and the responses of victims and survivors. </w:t>
                      </w:r>
                    </w:p>
                    <w:p w14:paraId="35BA8529" w14:textId="77777777" w:rsidR="00AA2A5E" w:rsidRDefault="00566A3B" w:rsidP="00850C69">
                      <w:pPr>
                        <w:rPr>
                          <w:sz w:val="22"/>
                          <w:szCs w:val="22"/>
                        </w:rPr>
                      </w:pPr>
                      <w:r w:rsidRPr="00566A3B">
                        <w:rPr>
                          <w:sz w:val="22"/>
                          <w:szCs w:val="22"/>
                        </w:rPr>
                        <w:t xml:space="preserve">• Help victims and survivors make sense of and understand what has happened to them, instead of the whole experience just feeling like a horrible mess. </w:t>
                      </w:r>
                    </w:p>
                    <w:p w14:paraId="590E59EC" w14:textId="7F55F133" w:rsidR="00850C69" w:rsidRDefault="00566A3B" w:rsidP="00850C69">
                      <w:pPr>
                        <w:rPr>
                          <w:sz w:val="22"/>
                          <w:szCs w:val="22"/>
                        </w:rPr>
                      </w:pPr>
                      <w:r w:rsidRPr="00566A3B">
                        <w:rPr>
                          <w:sz w:val="22"/>
                          <w:szCs w:val="22"/>
                        </w:rPr>
                        <w:t>• Describe how children are affected by being exposed to this kind of abuse and very importantly how their lives are improved when the abuse is removed.</w:t>
                      </w:r>
                      <w:r w:rsidR="00850C69" w:rsidRPr="00566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133D1F" w14:textId="77777777" w:rsidR="00806750" w:rsidRDefault="00806750" w:rsidP="00850C6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B1CA09" w14:textId="0C34AD75" w:rsidR="00AA2A5E" w:rsidRDefault="00DB0737" w:rsidP="00AA2A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654F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BEF15CD" wp14:editId="7E24516E">
                            <wp:extent cx="1360910" cy="73342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021" cy="742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0F3EF3" w14:textId="77777777" w:rsidR="00AA2A5E" w:rsidRPr="00566A3B" w:rsidRDefault="00AA2A5E" w:rsidP="00AA2A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220DDCF" w14:textId="77777777" w:rsidR="0004572B" w:rsidRPr="009654FE" w:rsidRDefault="0004572B" w:rsidP="0004572B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9D647B">
                        <w:rPr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Contact Caroline North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– Caroline.north@lancashire.gov.uk</w:t>
                      </w:r>
                      <w:r w:rsidRPr="009654FE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or </w:t>
                      </w:r>
                      <w:r w:rsidRPr="00BB2F50">
                        <w:rPr>
                          <w:bCs/>
                          <w:iCs/>
                          <w:sz w:val="22"/>
                          <w:szCs w:val="22"/>
                        </w:rPr>
                        <w:t xml:space="preserve">call 01524 581281 or </w:t>
                      </w:r>
                      <w:r w:rsidRPr="00BB2F50">
                        <w:rPr>
                          <w:rFonts w:cs="Segoe UI"/>
                          <w:sz w:val="22"/>
                          <w:szCs w:val="22"/>
                        </w:rPr>
                        <w:t>07766367505</w:t>
                      </w:r>
                      <w:r w:rsidRPr="007B7FB7">
                        <w:rPr>
                          <w:b/>
                          <w:i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9654FE">
                        <w:rPr>
                          <w:bCs/>
                          <w:sz w:val="22"/>
                          <w:szCs w:val="22"/>
                        </w:rPr>
                        <w:t>for more information about the Freedom Programmes.</w:t>
                      </w:r>
                    </w:p>
                    <w:p w14:paraId="169C85D5" w14:textId="77777777" w:rsidR="00850C69" w:rsidRPr="004B7B7A" w:rsidRDefault="00850C69" w:rsidP="00850C6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CE47E3" w14:textId="0A48FA98" w:rsidR="00560AA1" w:rsidRDefault="00055DC3" w:rsidP="008B6F8F">
      <w:pPr>
        <w:tabs>
          <w:tab w:val="left" w:pos="1395"/>
          <w:tab w:val="left" w:pos="2805"/>
        </w:tabs>
      </w:pPr>
      <w:r w:rsidRPr="008E36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CC7AA" wp14:editId="6B9F4442">
                <wp:simplePos x="0" y="0"/>
                <wp:positionH relativeFrom="column">
                  <wp:posOffset>2009775</wp:posOffset>
                </wp:positionH>
                <wp:positionV relativeFrom="paragraph">
                  <wp:posOffset>-333375</wp:posOffset>
                </wp:positionV>
                <wp:extent cx="2619375" cy="696277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96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3E403" w14:textId="77777777" w:rsidR="00A42A41" w:rsidRPr="00537BAC" w:rsidRDefault="00A42A41" w:rsidP="00B0753B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A8AD587" w14:textId="6DE7A438" w:rsidR="003864C6" w:rsidRPr="008F7BB0" w:rsidRDefault="003864C6" w:rsidP="00B0753B">
                            <w:pPr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>Teen Triple P</w:t>
                            </w:r>
                          </w:p>
                          <w:p w14:paraId="4DC01506" w14:textId="77777777" w:rsidR="00B05392" w:rsidRDefault="003864C6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20F5E">
                              <w:rPr>
                                <w:sz w:val="22"/>
                                <w:szCs w:val="22"/>
                              </w:rPr>
                              <w:t>For Parents with teenagers up to 16 years</w:t>
                            </w:r>
                            <w:r w:rsidR="00F011AA" w:rsidRPr="00D20F5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B3200BB" w14:textId="0AB14566" w:rsidR="00B0753B" w:rsidRPr="00D20F5E" w:rsidRDefault="00F011AA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20F5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C0DA7F" w14:textId="77777777" w:rsidR="003E738F" w:rsidRDefault="003E738F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738F">
                              <w:rPr>
                                <w:sz w:val="22"/>
                                <w:szCs w:val="22"/>
                              </w:rPr>
                              <w:t xml:space="preserve">The course covers: </w:t>
                            </w:r>
                          </w:p>
                          <w:p w14:paraId="745644B7" w14:textId="2F8C7C90" w:rsidR="00F011AA" w:rsidRDefault="003E738F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738F">
                              <w:rPr>
                                <w:sz w:val="22"/>
                                <w:szCs w:val="22"/>
                              </w:rPr>
                              <w:t>• Raising responsible teenagers – taking part in family decision making, being respectful and considerate, getting involved in family activities, developing a healthy lifestyle, being reliable, being assertive</w:t>
                            </w:r>
                            <w:r w:rsidR="00AE1A0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91798C" w14:textId="00E8B5AB" w:rsidR="00F011AA" w:rsidRPr="0074059C" w:rsidRDefault="0074059C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059C">
                              <w:rPr>
                                <w:sz w:val="22"/>
                                <w:szCs w:val="22"/>
                              </w:rPr>
                              <w:t>• Raising competent teenage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4059C">
                              <w:rPr>
                                <w:sz w:val="22"/>
                                <w:szCs w:val="22"/>
                              </w:rPr>
                              <w:t>developing self-discipline, establishing good routines, getting involved in school activities, being a good problem solver following school rules, having supportive friends</w:t>
                            </w:r>
                          </w:p>
                          <w:p w14:paraId="7FECC5CB" w14:textId="77777777" w:rsidR="00447A28" w:rsidRPr="00447A28" w:rsidRDefault="00447A28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E9C2EB" w14:textId="77777777" w:rsidR="00E06E05" w:rsidRPr="008F7BB0" w:rsidRDefault="00E06E05" w:rsidP="00B0753B">
                            <w:pPr>
                              <w:rPr>
                                <w:b/>
                                <w:bCs/>
                                <w:color w:val="199365"/>
                              </w:rPr>
                            </w:pPr>
                            <w:proofErr w:type="gramStart"/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>Stepping Stones</w:t>
                            </w:r>
                            <w:proofErr w:type="gramEnd"/>
                            <w:r w:rsidRPr="008F7BB0">
                              <w:rPr>
                                <w:b/>
                                <w:bCs/>
                                <w:color w:val="199365"/>
                              </w:rPr>
                              <w:t xml:space="preserve"> Triple P </w:t>
                            </w:r>
                          </w:p>
                          <w:p w14:paraId="3084C8A5" w14:textId="36CDCD0D" w:rsidR="00447A28" w:rsidRDefault="00E06E05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20F5E">
                              <w:rPr>
                                <w:sz w:val="22"/>
                                <w:szCs w:val="22"/>
                              </w:rPr>
                              <w:t>For parents who have children with a disability or other additional needs up to 12 years old</w:t>
                            </w:r>
                            <w:r w:rsidR="002D271A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10403801" w14:textId="77777777" w:rsidR="00B05392" w:rsidRDefault="00B05392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320C33" w14:textId="77777777" w:rsidR="002D271A" w:rsidRPr="00850C69" w:rsidRDefault="00E06E05" w:rsidP="00B0753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50C69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course covers: </w:t>
                            </w:r>
                          </w:p>
                          <w:p w14:paraId="559FF6F4" w14:textId="49BC514E" w:rsidR="00212C6A" w:rsidRDefault="00E06E05" w:rsidP="00537B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20F5E">
                              <w:rPr>
                                <w:sz w:val="22"/>
                                <w:szCs w:val="22"/>
                              </w:rPr>
                              <w:t xml:space="preserve">• Positive parenting for children with a disability – creating a positive learning environment, using assertive discipline, having reasonable expectations, looking after yourself as a parent, adapting to having a child with a </w:t>
                            </w:r>
                            <w:r w:rsidR="004B7B7A" w:rsidRPr="00D20F5E">
                              <w:rPr>
                                <w:sz w:val="22"/>
                                <w:szCs w:val="22"/>
                              </w:rPr>
                              <w:t>disabili</w:t>
                            </w:r>
                            <w:r w:rsidR="004B7B7A">
                              <w:rPr>
                                <w:sz w:val="22"/>
                                <w:szCs w:val="22"/>
                              </w:rPr>
                              <w:t>ty</w:t>
                            </w:r>
                            <w:r w:rsidR="00A42A4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30AA5F" w14:textId="77777777" w:rsidR="00447A28" w:rsidRPr="00502C56" w:rsidRDefault="00447A28" w:rsidP="00447A28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502C56">
                              <w:rPr>
                                <w:sz w:val="22"/>
                                <w:szCs w:val="22"/>
                              </w:rPr>
                              <w:t>• Helping your child reach their potential - promoting your child’s development by teaching them new skills and behaviours; this explores, choosing a skill to teach, breaking skills into steps, choosing rewards, deciding on where, strategies and keeping track and review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87F78C" w14:textId="77777777" w:rsidR="00447A28" w:rsidRDefault="00447A28" w:rsidP="00537B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8DF13A" w14:textId="77777777" w:rsidR="001A4247" w:rsidRDefault="001A4247" w:rsidP="00B075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EC047EA" w14:textId="109BEDBA" w:rsidR="00BC4243" w:rsidRPr="007A4061" w:rsidRDefault="00BC4243" w:rsidP="00BC42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C7AA" id="Text Box 33" o:spid="_x0000_s1046" type="#_x0000_t202" style="position:absolute;margin-left:158.25pt;margin-top:-26.25pt;width:206.25pt;height:54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" fillcolor="white [3201]" stroked="f" strokeweight=".5pt">
                <v:textbox>
                  <w:txbxContent>
                    <w:p w14:paraId="6A93E403" w14:textId="77777777" w:rsidR="00A42A41" w:rsidRPr="00537BAC" w:rsidRDefault="00A42A41" w:rsidP="00B0753B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A8AD587" w14:textId="6DE7A438" w:rsidR="003864C6" w:rsidRPr="008F7BB0" w:rsidRDefault="003864C6" w:rsidP="00B0753B">
                      <w:pPr>
                        <w:rPr>
                          <w:b/>
                          <w:bCs/>
                          <w:color w:val="199365"/>
                        </w:rPr>
                      </w:pPr>
                      <w:r w:rsidRPr="008F7BB0">
                        <w:rPr>
                          <w:b/>
                          <w:bCs/>
                          <w:color w:val="199365"/>
                        </w:rPr>
                        <w:t>Teen Triple P</w:t>
                      </w:r>
                    </w:p>
                    <w:p w14:paraId="4DC01506" w14:textId="77777777" w:rsidR="00B05392" w:rsidRDefault="003864C6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D20F5E">
                        <w:rPr>
                          <w:sz w:val="22"/>
                          <w:szCs w:val="22"/>
                        </w:rPr>
                        <w:t>For Parents with teenagers up to 16 years</w:t>
                      </w:r>
                      <w:r w:rsidR="00F011AA" w:rsidRPr="00D20F5E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B3200BB" w14:textId="0AB14566" w:rsidR="00B0753B" w:rsidRPr="00D20F5E" w:rsidRDefault="00F011AA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D20F5E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C0DA7F" w14:textId="77777777" w:rsidR="003E738F" w:rsidRDefault="003E738F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3E738F">
                        <w:rPr>
                          <w:sz w:val="22"/>
                          <w:szCs w:val="22"/>
                        </w:rPr>
                        <w:t xml:space="preserve">The course covers: </w:t>
                      </w:r>
                    </w:p>
                    <w:p w14:paraId="745644B7" w14:textId="2F8C7C90" w:rsidR="00F011AA" w:rsidRDefault="003E738F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3E738F">
                        <w:rPr>
                          <w:sz w:val="22"/>
                          <w:szCs w:val="22"/>
                        </w:rPr>
                        <w:t>• Raising responsible teenagers – taking part in family decision making, being respectful and considerate, getting involved in family activities, developing a healthy lifestyle, being reliable, being assertive</w:t>
                      </w:r>
                      <w:r w:rsidR="00AE1A0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B91798C" w14:textId="00E8B5AB" w:rsidR="00F011AA" w:rsidRPr="0074059C" w:rsidRDefault="0074059C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74059C">
                        <w:rPr>
                          <w:sz w:val="22"/>
                          <w:szCs w:val="22"/>
                        </w:rPr>
                        <w:t>• Raising competent teenagers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74059C">
                        <w:rPr>
                          <w:sz w:val="22"/>
                          <w:szCs w:val="22"/>
                        </w:rPr>
                        <w:t>developing self-discipline, establishing good routines, getting involved in school activities, being a good problem solver following school rules, having supportive friends</w:t>
                      </w:r>
                    </w:p>
                    <w:p w14:paraId="7FECC5CB" w14:textId="77777777" w:rsidR="00447A28" w:rsidRPr="00447A28" w:rsidRDefault="00447A28" w:rsidP="00B075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9E9C2EB" w14:textId="77777777" w:rsidR="00E06E05" w:rsidRPr="008F7BB0" w:rsidRDefault="00E06E05" w:rsidP="00B0753B">
                      <w:pPr>
                        <w:rPr>
                          <w:b/>
                          <w:bCs/>
                          <w:color w:val="199365"/>
                        </w:rPr>
                      </w:pPr>
                      <w:proofErr w:type="gramStart"/>
                      <w:r w:rsidRPr="008F7BB0">
                        <w:rPr>
                          <w:b/>
                          <w:bCs/>
                          <w:color w:val="199365"/>
                        </w:rPr>
                        <w:t>Stepping Stones</w:t>
                      </w:r>
                      <w:proofErr w:type="gramEnd"/>
                      <w:r w:rsidRPr="008F7BB0">
                        <w:rPr>
                          <w:b/>
                          <w:bCs/>
                          <w:color w:val="199365"/>
                        </w:rPr>
                        <w:t xml:space="preserve"> Triple P </w:t>
                      </w:r>
                    </w:p>
                    <w:p w14:paraId="3084C8A5" w14:textId="36CDCD0D" w:rsidR="00447A28" w:rsidRDefault="00E06E05" w:rsidP="00B0753B">
                      <w:pPr>
                        <w:rPr>
                          <w:sz w:val="22"/>
                          <w:szCs w:val="22"/>
                        </w:rPr>
                      </w:pPr>
                      <w:r w:rsidRPr="00D20F5E">
                        <w:rPr>
                          <w:sz w:val="22"/>
                          <w:szCs w:val="22"/>
                        </w:rPr>
                        <w:t>For parents who have children with a disability or other additional needs up to 12 years old</w:t>
                      </w:r>
                      <w:r w:rsidR="002D271A">
                        <w:rPr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10403801" w14:textId="77777777" w:rsidR="00B05392" w:rsidRDefault="00B05392" w:rsidP="00B075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A320C33" w14:textId="77777777" w:rsidR="002D271A" w:rsidRPr="00850C69" w:rsidRDefault="00E06E05" w:rsidP="00B0753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50C69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course covers: </w:t>
                      </w:r>
                    </w:p>
                    <w:p w14:paraId="559FF6F4" w14:textId="49BC514E" w:rsidR="00212C6A" w:rsidRDefault="00E06E05" w:rsidP="00537BAC">
                      <w:pPr>
                        <w:rPr>
                          <w:sz w:val="22"/>
                          <w:szCs w:val="22"/>
                        </w:rPr>
                      </w:pPr>
                      <w:r w:rsidRPr="00D20F5E">
                        <w:rPr>
                          <w:sz w:val="22"/>
                          <w:szCs w:val="22"/>
                        </w:rPr>
                        <w:t xml:space="preserve">• Positive parenting for children with a disability – creating a positive learning environment, using assertive discipline, having reasonable expectations, looking after yourself as a parent, adapting to having a child with a </w:t>
                      </w:r>
                      <w:r w:rsidR="004B7B7A" w:rsidRPr="00D20F5E">
                        <w:rPr>
                          <w:sz w:val="22"/>
                          <w:szCs w:val="22"/>
                        </w:rPr>
                        <w:t>disabili</w:t>
                      </w:r>
                      <w:r w:rsidR="004B7B7A">
                        <w:rPr>
                          <w:sz w:val="22"/>
                          <w:szCs w:val="22"/>
                        </w:rPr>
                        <w:t>ty</w:t>
                      </w:r>
                      <w:r w:rsidR="00A42A4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330AA5F" w14:textId="77777777" w:rsidR="00447A28" w:rsidRPr="00502C56" w:rsidRDefault="00447A28" w:rsidP="00447A28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502C56">
                        <w:rPr>
                          <w:sz w:val="22"/>
                          <w:szCs w:val="22"/>
                        </w:rPr>
                        <w:t>• Helping your child reach their potential - promoting your child’s development by teaching them new skills and behaviours; this explores, choosing a skill to teach, breaking skills into steps, choosing rewards, deciding on where, strategies and keeping track and reviewin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887F78C" w14:textId="77777777" w:rsidR="00447A28" w:rsidRDefault="00447A28" w:rsidP="00537BA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8DF13A" w14:textId="77777777" w:rsidR="001A4247" w:rsidRDefault="001A4247" w:rsidP="00B0753B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EC047EA" w14:textId="109BEDBA" w:rsidR="00BC4243" w:rsidRPr="007A4061" w:rsidRDefault="00BC4243" w:rsidP="00BC42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60AA1" w:rsidSect="00421135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5A097" w14:textId="77777777" w:rsidR="0018362A" w:rsidRDefault="0018362A" w:rsidP="00F36859">
      <w:r>
        <w:separator/>
      </w:r>
    </w:p>
  </w:endnote>
  <w:endnote w:type="continuationSeparator" w:id="0">
    <w:p w14:paraId="21E180E4" w14:textId="77777777" w:rsidR="0018362A" w:rsidRDefault="0018362A" w:rsidP="00F3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21B8" w14:textId="77777777" w:rsidR="0018362A" w:rsidRDefault="0018362A" w:rsidP="00F36859">
      <w:r>
        <w:separator/>
      </w:r>
    </w:p>
  </w:footnote>
  <w:footnote w:type="continuationSeparator" w:id="0">
    <w:p w14:paraId="5E14F0F7" w14:textId="77777777" w:rsidR="0018362A" w:rsidRDefault="0018362A" w:rsidP="00F3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5016"/>
    <w:multiLevelType w:val="hybridMultilevel"/>
    <w:tmpl w:val="362A4AFC"/>
    <w:lvl w:ilvl="0" w:tplc="302419A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60BBC"/>
    <w:multiLevelType w:val="hybridMultilevel"/>
    <w:tmpl w:val="A19C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73432"/>
    <w:multiLevelType w:val="hybridMultilevel"/>
    <w:tmpl w:val="6FF21D64"/>
    <w:lvl w:ilvl="0" w:tplc="652E0D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1396B"/>
    <w:multiLevelType w:val="hybridMultilevel"/>
    <w:tmpl w:val="10A29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59"/>
    <w:rsid w:val="00006227"/>
    <w:rsid w:val="0000637E"/>
    <w:rsid w:val="000108FB"/>
    <w:rsid w:val="00012CDC"/>
    <w:rsid w:val="00012DEC"/>
    <w:rsid w:val="0001505C"/>
    <w:rsid w:val="00024A51"/>
    <w:rsid w:val="00043E8E"/>
    <w:rsid w:val="0004572B"/>
    <w:rsid w:val="00047F32"/>
    <w:rsid w:val="00054DE2"/>
    <w:rsid w:val="00055DC3"/>
    <w:rsid w:val="000602BA"/>
    <w:rsid w:val="00063F57"/>
    <w:rsid w:val="00065BEE"/>
    <w:rsid w:val="000720C4"/>
    <w:rsid w:val="00075AD1"/>
    <w:rsid w:val="00076136"/>
    <w:rsid w:val="00081E3B"/>
    <w:rsid w:val="0008237C"/>
    <w:rsid w:val="000833F8"/>
    <w:rsid w:val="00085128"/>
    <w:rsid w:val="00087CF7"/>
    <w:rsid w:val="000902B4"/>
    <w:rsid w:val="00092065"/>
    <w:rsid w:val="00092279"/>
    <w:rsid w:val="000957C4"/>
    <w:rsid w:val="000A13AC"/>
    <w:rsid w:val="000A2106"/>
    <w:rsid w:val="000B4254"/>
    <w:rsid w:val="000B5B14"/>
    <w:rsid w:val="000C15D2"/>
    <w:rsid w:val="000C5B75"/>
    <w:rsid w:val="000E3D01"/>
    <w:rsid w:val="000F025D"/>
    <w:rsid w:val="000F09AB"/>
    <w:rsid w:val="000F0E6E"/>
    <w:rsid w:val="000F26CF"/>
    <w:rsid w:val="000F2F29"/>
    <w:rsid w:val="000F63A7"/>
    <w:rsid w:val="00102607"/>
    <w:rsid w:val="00102878"/>
    <w:rsid w:val="001031A2"/>
    <w:rsid w:val="00104C92"/>
    <w:rsid w:val="00113B0B"/>
    <w:rsid w:val="001152B4"/>
    <w:rsid w:val="00117A1D"/>
    <w:rsid w:val="00130396"/>
    <w:rsid w:val="00132470"/>
    <w:rsid w:val="00133769"/>
    <w:rsid w:val="00133E73"/>
    <w:rsid w:val="00134810"/>
    <w:rsid w:val="00173E0C"/>
    <w:rsid w:val="001761B7"/>
    <w:rsid w:val="00176E4A"/>
    <w:rsid w:val="00181752"/>
    <w:rsid w:val="00181BCF"/>
    <w:rsid w:val="0018362A"/>
    <w:rsid w:val="00186D91"/>
    <w:rsid w:val="00190A6C"/>
    <w:rsid w:val="00190D46"/>
    <w:rsid w:val="001933F1"/>
    <w:rsid w:val="001943EF"/>
    <w:rsid w:val="001A03C2"/>
    <w:rsid w:val="001A1C31"/>
    <w:rsid w:val="001A4247"/>
    <w:rsid w:val="001B3C2E"/>
    <w:rsid w:val="001C4438"/>
    <w:rsid w:val="001D3B2E"/>
    <w:rsid w:val="001D43DB"/>
    <w:rsid w:val="001D6299"/>
    <w:rsid w:val="001D79B5"/>
    <w:rsid w:val="001E07E6"/>
    <w:rsid w:val="001E1901"/>
    <w:rsid w:val="001F0818"/>
    <w:rsid w:val="001F223B"/>
    <w:rsid w:val="001F265A"/>
    <w:rsid w:val="001F2D1D"/>
    <w:rsid w:val="001F5D42"/>
    <w:rsid w:val="001F6D96"/>
    <w:rsid w:val="001F7EBF"/>
    <w:rsid w:val="00203316"/>
    <w:rsid w:val="00205B09"/>
    <w:rsid w:val="00206FD0"/>
    <w:rsid w:val="002125D7"/>
    <w:rsid w:val="00212C6A"/>
    <w:rsid w:val="00215B21"/>
    <w:rsid w:val="00222351"/>
    <w:rsid w:val="00224375"/>
    <w:rsid w:val="0022721F"/>
    <w:rsid w:val="00232509"/>
    <w:rsid w:val="00232C70"/>
    <w:rsid w:val="00235879"/>
    <w:rsid w:val="00236A33"/>
    <w:rsid w:val="0023746E"/>
    <w:rsid w:val="002447CE"/>
    <w:rsid w:val="00244A75"/>
    <w:rsid w:val="00244C27"/>
    <w:rsid w:val="002453B7"/>
    <w:rsid w:val="002472CA"/>
    <w:rsid w:val="002472FD"/>
    <w:rsid w:val="0025234A"/>
    <w:rsid w:val="0026189E"/>
    <w:rsid w:val="00263ADC"/>
    <w:rsid w:val="00265E43"/>
    <w:rsid w:val="002704F7"/>
    <w:rsid w:val="00270A1E"/>
    <w:rsid w:val="0027319F"/>
    <w:rsid w:val="00274254"/>
    <w:rsid w:val="00274384"/>
    <w:rsid w:val="00275F1B"/>
    <w:rsid w:val="0027797E"/>
    <w:rsid w:val="00290724"/>
    <w:rsid w:val="00292C92"/>
    <w:rsid w:val="00295713"/>
    <w:rsid w:val="00296DBC"/>
    <w:rsid w:val="002976A1"/>
    <w:rsid w:val="002A0C19"/>
    <w:rsid w:val="002A5FD4"/>
    <w:rsid w:val="002A7A62"/>
    <w:rsid w:val="002B07CE"/>
    <w:rsid w:val="002B6BC5"/>
    <w:rsid w:val="002C144A"/>
    <w:rsid w:val="002C3C78"/>
    <w:rsid w:val="002C433D"/>
    <w:rsid w:val="002D014D"/>
    <w:rsid w:val="002D271A"/>
    <w:rsid w:val="002D4669"/>
    <w:rsid w:val="002D4A60"/>
    <w:rsid w:val="002D4D66"/>
    <w:rsid w:val="002E0039"/>
    <w:rsid w:val="002E433A"/>
    <w:rsid w:val="002E43C1"/>
    <w:rsid w:val="002E5C87"/>
    <w:rsid w:val="002E740E"/>
    <w:rsid w:val="002F1580"/>
    <w:rsid w:val="002F1DE8"/>
    <w:rsid w:val="0030195B"/>
    <w:rsid w:val="00301C96"/>
    <w:rsid w:val="00302AB0"/>
    <w:rsid w:val="00313347"/>
    <w:rsid w:val="00315949"/>
    <w:rsid w:val="003167FC"/>
    <w:rsid w:val="0031730A"/>
    <w:rsid w:val="00322267"/>
    <w:rsid w:val="0032308D"/>
    <w:rsid w:val="0032484C"/>
    <w:rsid w:val="0033166B"/>
    <w:rsid w:val="003351CD"/>
    <w:rsid w:val="00342722"/>
    <w:rsid w:val="00347495"/>
    <w:rsid w:val="00350751"/>
    <w:rsid w:val="003522AA"/>
    <w:rsid w:val="0035398A"/>
    <w:rsid w:val="0035459E"/>
    <w:rsid w:val="00364412"/>
    <w:rsid w:val="00367124"/>
    <w:rsid w:val="00367FC2"/>
    <w:rsid w:val="00367FF7"/>
    <w:rsid w:val="00370C10"/>
    <w:rsid w:val="00373F33"/>
    <w:rsid w:val="00377AEE"/>
    <w:rsid w:val="00381AA8"/>
    <w:rsid w:val="003864C6"/>
    <w:rsid w:val="00391BB0"/>
    <w:rsid w:val="00392C60"/>
    <w:rsid w:val="00394A9F"/>
    <w:rsid w:val="003956B2"/>
    <w:rsid w:val="00396AAC"/>
    <w:rsid w:val="003A19A9"/>
    <w:rsid w:val="003B4265"/>
    <w:rsid w:val="003B5626"/>
    <w:rsid w:val="003C0A26"/>
    <w:rsid w:val="003C0A33"/>
    <w:rsid w:val="003C43C1"/>
    <w:rsid w:val="003C4DC0"/>
    <w:rsid w:val="003C7B50"/>
    <w:rsid w:val="003D47B7"/>
    <w:rsid w:val="003D7BD6"/>
    <w:rsid w:val="003E0452"/>
    <w:rsid w:val="003E355D"/>
    <w:rsid w:val="003E373D"/>
    <w:rsid w:val="003E5344"/>
    <w:rsid w:val="003E7324"/>
    <w:rsid w:val="003E738F"/>
    <w:rsid w:val="003E73B6"/>
    <w:rsid w:val="003F128F"/>
    <w:rsid w:val="003F26AC"/>
    <w:rsid w:val="003F3B0D"/>
    <w:rsid w:val="004007F6"/>
    <w:rsid w:val="00400EB7"/>
    <w:rsid w:val="00401F93"/>
    <w:rsid w:val="0040518F"/>
    <w:rsid w:val="00405B31"/>
    <w:rsid w:val="004127A9"/>
    <w:rsid w:val="00417A04"/>
    <w:rsid w:val="00421135"/>
    <w:rsid w:val="0042340C"/>
    <w:rsid w:val="00425F78"/>
    <w:rsid w:val="00433665"/>
    <w:rsid w:val="00436D70"/>
    <w:rsid w:val="004405E7"/>
    <w:rsid w:val="00440E89"/>
    <w:rsid w:val="00444CB3"/>
    <w:rsid w:val="00445AF6"/>
    <w:rsid w:val="004460D3"/>
    <w:rsid w:val="00447A28"/>
    <w:rsid w:val="0045151A"/>
    <w:rsid w:val="00451DF1"/>
    <w:rsid w:val="00453A53"/>
    <w:rsid w:val="004658D2"/>
    <w:rsid w:val="00467017"/>
    <w:rsid w:val="00471AC4"/>
    <w:rsid w:val="00473106"/>
    <w:rsid w:val="004731EC"/>
    <w:rsid w:val="00474E16"/>
    <w:rsid w:val="00476312"/>
    <w:rsid w:val="00476794"/>
    <w:rsid w:val="00480752"/>
    <w:rsid w:val="00483AEB"/>
    <w:rsid w:val="00492D1B"/>
    <w:rsid w:val="00493463"/>
    <w:rsid w:val="0049596B"/>
    <w:rsid w:val="004A2A9A"/>
    <w:rsid w:val="004A7470"/>
    <w:rsid w:val="004A7C9E"/>
    <w:rsid w:val="004B1CE9"/>
    <w:rsid w:val="004B1D93"/>
    <w:rsid w:val="004B57A5"/>
    <w:rsid w:val="004B5983"/>
    <w:rsid w:val="004B7175"/>
    <w:rsid w:val="004B7B7A"/>
    <w:rsid w:val="004B7D23"/>
    <w:rsid w:val="004C1299"/>
    <w:rsid w:val="004C4238"/>
    <w:rsid w:val="004D0289"/>
    <w:rsid w:val="004D265A"/>
    <w:rsid w:val="004D5F18"/>
    <w:rsid w:val="004E0120"/>
    <w:rsid w:val="004E1837"/>
    <w:rsid w:val="004E4CB7"/>
    <w:rsid w:val="004E4F0D"/>
    <w:rsid w:val="004E5C29"/>
    <w:rsid w:val="004F4763"/>
    <w:rsid w:val="004F5714"/>
    <w:rsid w:val="004F5804"/>
    <w:rsid w:val="004F6C2C"/>
    <w:rsid w:val="004F6E8C"/>
    <w:rsid w:val="004F7E22"/>
    <w:rsid w:val="00501A12"/>
    <w:rsid w:val="005024C9"/>
    <w:rsid w:val="00502C56"/>
    <w:rsid w:val="00507901"/>
    <w:rsid w:val="00511FE4"/>
    <w:rsid w:val="00520FE9"/>
    <w:rsid w:val="005275EF"/>
    <w:rsid w:val="0052777E"/>
    <w:rsid w:val="00531ADF"/>
    <w:rsid w:val="00531B29"/>
    <w:rsid w:val="00535367"/>
    <w:rsid w:val="005377F3"/>
    <w:rsid w:val="00537BAC"/>
    <w:rsid w:val="00541098"/>
    <w:rsid w:val="00542070"/>
    <w:rsid w:val="005420CB"/>
    <w:rsid w:val="00545348"/>
    <w:rsid w:val="0054589A"/>
    <w:rsid w:val="00547D90"/>
    <w:rsid w:val="005515A7"/>
    <w:rsid w:val="00560AA1"/>
    <w:rsid w:val="00566A3B"/>
    <w:rsid w:val="00571163"/>
    <w:rsid w:val="00574341"/>
    <w:rsid w:val="005765AC"/>
    <w:rsid w:val="0058180A"/>
    <w:rsid w:val="00581C29"/>
    <w:rsid w:val="005833D8"/>
    <w:rsid w:val="0058560A"/>
    <w:rsid w:val="00586D80"/>
    <w:rsid w:val="005900C0"/>
    <w:rsid w:val="00593988"/>
    <w:rsid w:val="005A0BDF"/>
    <w:rsid w:val="005A28A5"/>
    <w:rsid w:val="005A3FA5"/>
    <w:rsid w:val="005B5EF7"/>
    <w:rsid w:val="005C7174"/>
    <w:rsid w:val="005C7180"/>
    <w:rsid w:val="005C7D4E"/>
    <w:rsid w:val="005D3C5D"/>
    <w:rsid w:val="005D73CB"/>
    <w:rsid w:val="005E0580"/>
    <w:rsid w:val="005E0668"/>
    <w:rsid w:val="005E4466"/>
    <w:rsid w:val="005E66DA"/>
    <w:rsid w:val="005F36F3"/>
    <w:rsid w:val="005F38E4"/>
    <w:rsid w:val="00604BE2"/>
    <w:rsid w:val="00607DAE"/>
    <w:rsid w:val="00612124"/>
    <w:rsid w:val="0061365E"/>
    <w:rsid w:val="00614C1D"/>
    <w:rsid w:val="00614D78"/>
    <w:rsid w:val="00616C3A"/>
    <w:rsid w:val="0062006F"/>
    <w:rsid w:val="00621010"/>
    <w:rsid w:val="006230ED"/>
    <w:rsid w:val="00626B91"/>
    <w:rsid w:val="00632E5C"/>
    <w:rsid w:val="006344B9"/>
    <w:rsid w:val="006410E0"/>
    <w:rsid w:val="006438A6"/>
    <w:rsid w:val="00646B07"/>
    <w:rsid w:val="0065112F"/>
    <w:rsid w:val="0065509E"/>
    <w:rsid w:val="006565D4"/>
    <w:rsid w:val="0065682D"/>
    <w:rsid w:val="006576C8"/>
    <w:rsid w:val="00660A0F"/>
    <w:rsid w:val="00664601"/>
    <w:rsid w:val="00670D41"/>
    <w:rsid w:val="00671509"/>
    <w:rsid w:val="00672BE7"/>
    <w:rsid w:val="00673108"/>
    <w:rsid w:val="006737C4"/>
    <w:rsid w:val="00674973"/>
    <w:rsid w:val="00676FC9"/>
    <w:rsid w:val="006808E0"/>
    <w:rsid w:val="0068336D"/>
    <w:rsid w:val="00693159"/>
    <w:rsid w:val="00693F2C"/>
    <w:rsid w:val="00694299"/>
    <w:rsid w:val="00697978"/>
    <w:rsid w:val="006B375E"/>
    <w:rsid w:val="006B56E0"/>
    <w:rsid w:val="006B65FF"/>
    <w:rsid w:val="006B6FE4"/>
    <w:rsid w:val="006C3755"/>
    <w:rsid w:val="006D4116"/>
    <w:rsid w:val="006D4714"/>
    <w:rsid w:val="006D77FC"/>
    <w:rsid w:val="006E08A8"/>
    <w:rsid w:val="006E59F6"/>
    <w:rsid w:val="006E6A0A"/>
    <w:rsid w:val="006F0B07"/>
    <w:rsid w:val="006F1DBD"/>
    <w:rsid w:val="006F1F1C"/>
    <w:rsid w:val="006F65A2"/>
    <w:rsid w:val="007064D3"/>
    <w:rsid w:val="00710168"/>
    <w:rsid w:val="00712381"/>
    <w:rsid w:val="00712BC9"/>
    <w:rsid w:val="00717500"/>
    <w:rsid w:val="0072160A"/>
    <w:rsid w:val="007216B2"/>
    <w:rsid w:val="00726AD5"/>
    <w:rsid w:val="007277EE"/>
    <w:rsid w:val="00727BFE"/>
    <w:rsid w:val="007307E5"/>
    <w:rsid w:val="007313A1"/>
    <w:rsid w:val="00734FE5"/>
    <w:rsid w:val="00735373"/>
    <w:rsid w:val="00735EC3"/>
    <w:rsid w:val="0073735C"/>
    <w:rsid w:val="007401CB"/>
    <w:rsid w:val="0074059C"/>
    <w:rsid w:val="00740FE2"/>
    <w:rsid w:val="00741257"/>
    <w:rsid w:val="0074226C"/>
    <w:rsid w:val="00742FAC"/>
    <w:rsid w:val="007430D2"/>
    <w:rsid w:val="007437DD"/>
    <w:rsid w:val="00747D7E"/>
    <w:rsid w:val="0075108C"/>
    <w:rsid w:val="007530A8"/>
    <w:rsid w:val="007545D6"/>
    <w:rsid w:val="00764CC0"/>
    <w:rsid w:val="00766C5D"/>
    <w:rsid w:val="00767415"/>
    <w:rsid w:val="00770B8E"/>
    <w:rsid w:val="0077237B"/>
    <w:rsid w:val="007777F6"/>
    <w:rsid w:val="007819DE"/>
    <w:rsid w:val="007959B4"/>
    <w:rsid w:val="007A1CC5"/>
    <w:rsid w:val="007A2DD1"/>
    <w:rsid w:val="007A4061"/>
    <w:rsid w:val="007B0407"/>
    <w:rsid w:val="007B0923"/>
    <w:rsid w:val="007B1701"/>
    <w:rsid w:val="007C4BB6"/>
    <w:rsid w:val="007D21A7"/>
    <w:rsid w:val="007D6E2D"/>
    <w:rsid w:val="007E1D1D"/>
    <w:rsid w:val="007F2AE8"/>
    <w:rsid w:val="007F7D52"/>
    <w:rsid w:val="007F7EE2"/>
    <w:rsid w:val="008010A1"/>
    <w:rsid w:val="00806440"/>
    <w:rsid w:val="00806750"/>
    <w:rsid w:val="00806A3C"/>
    <w:rsid w:val="00807F62"/>
    <w:rsid w:val="00812866"/>
    <w:rsid w:val="008144C4"/>
    <w:rsid w:val="00816D40"/>
    <w:rsid w:val="008201AD"/>
    <w:rsid w:val="0082393A"/>
    <w:rsid w:val="00826654"/>
    <w:rsid w:val="00826FDD"/>
    <w:rsid w:val="00827371"/>
    <w:rsid w:val="00835356"/>
    <w:rsid w:val="008366DD"/>
    <w:rsid w:val="00841330"/>
    <w:rsid w:val="00842C4C"/>
    <w:rsid w:val="00845A0E"/>
    <w:rsid w:val="0084690F"/>
    <w:rsid w:val="00846DDB"/>
    <w:rsid w:val="00850C69"/>
    <w:rsid w:val="00851D7E"/>
    <w:rsid w:val="00853AAA"/>
    <w:rsid w:val="008575E3"/>
    <w:rsid w:val="008615B1"/>
    <w:rsid w:val="00861B77"/>
    <w:rsid w:val="00861DFA"/>
    <w:rsid w:val="00862A72"/>
    <w:rsid w:val="00867078"/>
    <w:rsid w:val="00867965"/>
    <w:rsid w:val="00870E0F"/>
    <w:rsid w:val="00871030"/>
    <w:rsid w:val="008711F4"/>
    <w:rsid w:val="008712E3"/>
    <w:rsid w:val="008714DD"/>
    <w:rsid w:val="00880A10"/>
    <w:rsid w:val="00884B45"/>
    <w:rsid w:val="00884C0D"/>
    <w:rsid w:val="008855DA"/>
    <w:rsid w:val="00886F99"/>
    <w:rsid w:val="00887C26"/>
    <w:rsid w:val="00891407"/>
    <w:rsid w:val="00892B0C"/>
    <w:rsid w:val="00892F9B"/>
    <w:rsid w:val="008963C3"/>
    <w:rsid w:val="008A05F4"/>
    <w:rsid w:val="008B0274"/>
    <w:rsid w:val="008B5634"/>
    <w:rsid w:val="008B62E9"/>
    <w:rsid w:val="008B6F8F"/>
    <w:rsid w:val="008B6F92"/>
    <w:rsid w:val="008B6FA7"/>
    <w:rsid w:val="008B7763"/>
    <w:rsid w:val="008B7F19"/>
    <w:rsid w:val="008C07FC"/>
    <w:rsid w:val="008C3435"/>
    <w:rsid w:val="008C493F"/>
    <w:rsid w:val="008C56E4"/>
    <w:rsid w:val="008D2366"/>
    <w:rsid w:val="008D2832"/>
    <w:rsid w:val="008D76EA"/>
    <w:rsid w:val="008E1A8B"/>
    <w:rsid w:val="008E3647"/>
    <w:rsid w:val="008E5805"/>
    <w:rsid w:val="008E7BF2"/>
    <w:rsid w:val="008F4B22"/>
    <w:rsid w:val="008F7BB0"/>
    <w:rsid w:val="00903DCF"/>
    <w:rsid w:val="00905AA2"/>
    <w:rsid w:val="0090744E"/>
    <w:rsid w:val="009111AE"/>
    <w:rsid w:val="009146E1"/>
    <w:rsid w:val="00915887"/>
    <w:rsid w:val="0091638F"/>
    <w:rsid w:val="00924C6F"/>
    <w:rsid w:val="009300A7"/>
    <w:rsid w:val="009316A8"/>
    <w:rsid w:val="009330C8"/>
    <w:rsid w:val="00934D20"/>
    <w:rsid w:val="00935179"/>
    <w:rsid w:val="00935622"/>
    <w:rsid w:val="00936013"/>
    <w:rsid w:val="00941951"/>
    <w:rsid w:val="00943D9A"/>
    <w:rsid w:val="00952A67"/>
    <w:rsid w:val="00952D01"/>
    <w:rsid w:val="009654FE"/>
    <w:rsid w:val="0096603B"/>
    <w:rsid w:val="00971277"/>
    <w:rsid w:val="00971358"/>
    <w:rsid w:val="00974D61"/>
    <w:rsid w:val="00980F40"/>
    <w:rsid w:val="00984913"/>
    <w:rsid w:val="009966A9"/>
    <w:rsid w:val="009B0661"/>
    <w:rsid w:val="009B4EDF"/>
    <w:rsid w:val="009B6947"/>
    <w:rsid w:val="009B7CB7"/>
    <w:rsid w:val="009C00CC"/>
    <w:rsid w:val="009C363C"/>
    <w:rsid w:val="009C37FA"/>
    <w:rsid w:val="009C3EFB"/>
    <w:rsid w:val="009C4438"/>
    <w:rsid w:val="009C6405"/>
    <w:rsid w:val="009C7AAF"/>
    <w:rsid w:val="009D075E"/>
    <w:rsid w:val="009D22E1"/>
    <w:rsid w:val="009D61DE"/>
    <w:rsid w:val="009D647B"/>
    <w:rsid w:val="009D6959"/>
    <w:rsid w:val="009D713B"/>
    <w:rsid w:val="009E034C"/>
    <w:rsid w:val="009E3C7B"/>
    <w:rsid w:val="009E546E"/>
    <w:rsid w:val="009E613D"/>
    <w:rsid w:val="009E63CD"/>
    <w:rsid w:val="009E6EC2"/>
    <w:rsid w:val="009E7EB3"/>
    <w:rsid w:val="009F0AC4"/>
    <w:rsid w:val="00A04199"/>
    <w:rsid w:val="00A07A25"/>
    <w:rsid w:val="00A07BBD"/>
    <w:rsid w:val="00A106C9"/>
    <w:rsid w:val="00A156B5"/>
    <w:rsid w:val="00A2155C"/>
    <w:rsid w:val="00A218BC"/>
    <w:rsid w:val="00A22AF1"/>
    <w:rsid w:val="00A23639"/>
    <w:rsid w:val="00A25643"/>
    <w:rsid w:val="00A262C7"/>
    <w:rsid w:val="00A26F4E"/>
    <w:rsid w:val="00A30968"/>
    <w:rsid w:val="00A32C3D"/>
    <w:rsid w:val="00A32F24"/>
    <w:rsid w:val="00A33D17"/>
    <w:rsid w:val="00A36DD3"/>
    <w:rsid w:val="00A42A41"/>
    <w:rsid w:val="00A45011"/>
    <w:rsid w:val="00A45993"/>
    <w:rsid w:val="00A45B5B"/>
    <w:rsid w:val="00A52B82"/>
    <w:rsid w:val="00A532D9"/>
    <w:rsid w:val="00A631A6"/>
    <w:rsid w:val="00A6578F"/>
    <w:rsid w:val="00A66782"/>
    <w:rsid w:val="00A67803"/>
    <w:rsid w:val="00A67FB8"/>
    <w:rsid w:val="00A708AD"/>
    <w:rsid w:val="00A70EC4"/>
    <w:rsid w:val="00A755B0"/>
    <w:rsid w:val="00A75764"/>
    <w:rsid w:val="00A77DB3"/>
    <w:rsid w:val="00A854B6"/>
    <w:rsid w:val="00A90D6B"/>
    <w:rsid w:val="00A937DF"/>
    <w:rsid w:val="00AA2A5E"/>
    <w:rsid w:val="00AA4187"/>
    <w:rsid w:val="00AB1DB9"/>
    <w:rsid w:val="00AC3D5B"/>
    <w:rsid w:val="00AC61D8"/>
    <w:rsid w:val="00AD03B3"/>
    <w:rsid w:val="00AD1335"/>
    <w:rsid w:val="00AD523E"/>
    <w:rsid w:val="00AD5E9B"/>
    <w:rsid w:val="00AE1268"/>
    <w:rsid w:val="00AE1A0D"/>
    <w:rsid w:val="00AE586D"/>
    <w:rsid w:val="00AE7323"/>
    <w:rsid w:val="00B04AB9"/>
    <w:rsid w:val="00B05392"/>
    <w:rsid w:val="00B0753B"/>
    <w:rsid w:val="00B111CC"/>
    <w:rsid w:val="00B11C24"/>
    <w:rsid w:val="00B22391"/>
    <w:rsid w:val="00B32AF0"/>
    <w:rsid w:val="00B36CAD"/>
    <w:rsid w:val="00B405C2"/>
    <w:rsid w:val="00B42C82"/>
    <w:rsid w:val="00B475C7"/>
    <w:rsid w:val="00B541F3"/>
    <w:rsid w:val="00B55DCB"/>
    <w:rsid w:val="00B57762"/>
    <w:rsid w:val="00B577CC"/>
    <w:rsid w:val="00B60312"/>
    <w:rsid w:val="00B708BE"/>
    <w:rsid w:val="00B70D55"/>
    <w:rsid w:val="00B72A67"/>
    <w:rsid w:val="00B730AC"/>
    <w:rsid w:val="00B74925"/>
    <w:rsid w:val="00B76457"/>
    <w:rsid w:val="00B8312F"/>
    <w:rsid w:val="00B9286C"/>
    <w:rsid w:val="00B94459"/>
    <w:rsid w:val="00B95120"/>
    <w:rsid w:val="00BA1D6C"/>
    <w:rsid w:val="00BA2C12"/>
    <w:rsid w:val="00BA78C6"/>
    <w:rsid w:val="00BA7D6B"/>
    <w:rsid w:val="00BB0D03"/>
    <w:rsid w:val="00BB2099"/>
    <w:rsid w:val="00BB2F50"/>
    <w:rsid w:val="00BB4D67"/>
    <w:rsid w:val="00BB75C8"/>
    <w:rsid w:val="00BC229D"/>
    <w:rsid w:val="00BC34E6"/>
    <w:rsid w:val="00BC4243"/>
    <w:rsid w:val="00BD33DF"/>
    <w:rsid w:val="00BD3E8C"/>
    <w:rsid w:val="00BE27AF"/>
    <w:rsid w:val="00BE724D"/>
    <w:rsid w:val="00BF6D11"/>
    <w:rsid w:val="00BF7B36"/>
    <w:rsid w:val="00C024A8"/>
    <w:rsid w:val="00C03FCD"/>
    <w:rsid w:val="00C04601"/>
    <w:rsid w:val="00C0534D"/>
    <w:rsid w:val="00C07C19"/>
    <w:rsid w:val="00C10449"/>
    <w:rsid w:val="00C121AF"/>
    <w:rsid w:val="00C16F26"/>
    <w:rsid w:val="00C1707E"/>
    <w:rsid w:val="00C24B67"/>
    <w:rsid w:val="00C2518E"/>
    <w:rsid w:val="00C30B9E"/>
    <w:rsid w:val="00C355F3"/>
    <w:rsid w:val="00C3747B"/>
    <w:rsid w:val="00C427CC"/>
    <w:rsid w:val="00C4730F"/>
    <w:rsid w:val="00C47BE0"/>
    <w:rsid w:val="00C63D32"/>
    <w:rsid w:val="00C678C2"/>
    <w:rsid w:val="00C723BA"/>
    <w:rsid w:val="00C75B07"/>
    <w:rsid w:val="00C81874"/>
    <w:rsid w:val="00C830B4"/>
    <w:rsid w:val="00C8327B"/>
    <w:rsid w:val="00C861C6"/>
    <w:rsid w:val="00C864D1"/>
    <w:rsid w:val="00C86CE0"/>
    <w:rsid w:val="00C9226E"/>
    <w:rsid w:val="00C92814"/>
    <w:rsid w:val="00C96B6C"/>
    <w:rsid w:val="00CA26A9"/>
    <w:rsid w:val="00CA3427"/>
    <w:rsid w:val="00CA4B86"/>
    <w:rsid w:val="00CA5907"/>
    <w:rsid w:val="00CA6322"/>
    <w:rsid w:val="00CB00A1"/>
    <w:rsid w:val="00CB0EB0"/>
    <w:rsid w:val="00CB15DB"/>
    <w:rsid w:val="00CB41A4"/>
    <w:rsid w:val="00CB4681"/>
    <w:rsid w:val="00CB5C18"/>
    <w:rsid w:val="00CB7D06"/>
    <w:rsid w:val="00CC221F"/>
    <w:rsid w:val="00CC460E"/>
    <w:rsid w:val="00CD0EEC"/>
    <w:rsid w:val="00CE1B5F"/>
    <w:rsid w:val="00CE4F21"/>
    <w:rsid w:val="00CE5A4D"/>
    <w:rsid w:val="00CE6313"/>
    <w:rsid w:val="00CE64AB"/>
    <w:rsid w:val="00CE6502"/>
    <w:rsid w:val="00CF012F"/>
    <w:rsid w:val="00CF096A"/>
    <w:rsid w:val="00CF18A3"/>
    <w:rsid w:val="00CF322A"/>
    <w:rsid w:val="00CF3815"/>
    <w:rsid w:val="00CF450A"/>
    <w:rsid w:val="00CF58C9"/>
    <w:rsid w:val="00D02C0A"/>
    <w:rsid w:val="00D03024"/>
    <w:rsid w:val="00D072AD"/>
    <w:rsid w:val="00D1658D"/>
    <w:rsid w:val="00D20F5E"/>
    <w:rsid w:val="00D2317C"/>
    <w:rsid w:val="00D238DC"/>
    <w:rsid w:val="00D25EAB"/>
    <w:rsid w:val="00D27144"/>
    <w:rsid w:val="00D271D0"/>
    <w:rsid w:val="00D30FCF"/>
    <w:rsid w:val="00D31089"/>
    <w:rsid w:val="00D33133"/>
    <w:rsid w:val="00D36013"/>
    <w:rsid w:val="00D42A4C"/>
    <w:rsid w:val="00D43D0F"/>
    <w:rsid w:val="00D44402"/>
    <w:rsid w:val="00D509B5"/>
    <w:rsid w:val="00D5451B"/>
    <w:rsid w:val="00D5635F"/>
    <w:rsid w:val="00D57C8E"/>
    <w:rsid w:val="00D61A2F"/>
    <w:rsid w:val="00D64501"/>
    <w:rsid w:val="00D74E78"/>
    <w:rsid w:val="00D76708"/>
    <w:rsid w:val="00D836D4"/>
    <w:rsid w:val="00D87A25"/>
    <w:rsid w:val="00D91AB2"/>
    <w:rsid w:val="00D9357F"/>
    <w:rsid w:val="00D9691A"/>
    <w:rsid w:val="00DA04DC"/>
    <w:rsid w:val="00DA3749"/>
    <w:rsid w:val="00DA6259"/>
    <w:rsid w:val="00DA7C70"/>
    <w:rsid w:val="00DB0737"/>
    <w:rsid w:val="00DB11D7"/>
    <w:rsid w:val="00DB20D0"/>
    <w:rsid w:val="00DB798F"/>
    <w:rsid w:val="00DC1070"/>
    <w:rsid w:val="00DC3EFF"/>
    <w:rsid w:val="00DC4441"/>
    <w:rsid w:val="00DD40EB"/>
    <w:rsid w:val="00DD576F"/>
    <w:rsid w:val="00DD5B71"/>
    <w:rsid w:val="00DD6CA4"/>
    <w:rsid w:val="00DE5334"/>
    <w:rsid w:val="00DE727B"/>
    <w:rsid w:val="00DF39CB"/>
    <w:rsid w:val="00DF4C35"/>
    <w:rsid w:val="00E0271C"/>
    <w:rsid w:val="00E03535"/>
    <w:rsid w:val="00E049DD"/>
    <w:rsid w:val="00E06E05"/>
    <w:rsid w:val="00E114C1"/>
    <w:rsid w:val="00E140F9"/>
    <w:rsid w:val="00E171A7"/>
    <w:rsid w:val="00E17855"/>
    <w:rsid w:val="00E2081D"/>
    <w:rsid w:val="00E233F9"/>
    <w:rsid w:val="00E25372"/>
    <w:rsid w:val="00E340B7"/>
    <w:rsid w:val="00E3719B"/>
    <w:rsid w:val="00E43225"/>
    <w:rsid w:val="00E50567"/>
    <w:rsid w:val="00E55D42"/>
    <w:rsid w:val="00E648A2"/>
    <w:rsid w:val="00E661F1"/>
    <w:rsid w:val="00E6690F"/>
    <w:rsid w:val="00E6766B"/>
    <w:rsid w:val="00E70A39"/>
    <w:rsid w:val="00E72D28"/>
    <w:rsid w:val="00E73DD4"/>
    <w:rsid w:val="00E779C9"/>
    <w:rsid w:val="00E822F7"/>
    <w:rsid w:val="00E8601F"/>
    <w:rsid w:val="00E878B5"/>
    <w:rsid w:val="00E93453"/>
    <w:rsid w:val="00EA33ED"/>
    <w:rsid w:val="00EB2652"/>
    <w:rsid w:val="00EC2BBE"/>
    <w:rsid w:val="00EC6C0F"/>
    <w:rsid w:val="00EC732A"/>
    <w:rsid w:val="00EE29CD"/>
    <w:rsid w:val="00EE33AE"/>
    <w:rsid w:val="00EE7B5B"/>
    <w:rsid w:val="00EF14F9"/>
    <w:rsid w:val="00EF3D3E"/>
    <w:rsid w:val="00F00301"/>
    <w:rsid w:val="00F00F55"/>
    <w:rsid w:val="00F011AA"/>
    <w:rsid w:val="00F045B4"/>
    <w:rsid w:val="00F0655B"/>
    <w:rsid w:val="00F12914"/>
    <w:rsid w:val="00F135B4"/>
    <w:rsid w:val="00F17975"/>
    <w:rsid w:val="00F25BB7"/>
    <w:rsid w:val="00F261FA"/>
    <w:rsid w:val="00F262F1"/>
    <w:rsid w:val="00F34E6D"/>
    <w:rsid w:val="00F36859"/>
    <w:rsid w:val="00F4048F"/>
    <w:rsid w:val="00F4322B"/>
    <w:rsid w:val="00F44158"/>
    <w:rsid w:val="00F45551"/>
    <w:rsid w:val="00F62D49"/>
    <w:rsid w:val="00F652BD"/>
    <w:rsid w:val="00F65ADB"/>
    <w:rsid w:val="00F6654D"/>
    <w:rsid w:val="00F675E0"/>
    <w:rsid w:val="00F70B90"/>
    <w:rsid w:val="00F72211"/>
    <w:rsid w:val="00F80018"/>
    <w:rsid w:val="00F80C74"/>
    <w:rsid w:val="00F825AE"/>
    <w:rsid w:val="00F84961"/>
    <w:rsid w:val="00F86663"/>
    <w:rsid w:val="00F91C2A"/>
    <w:rsid w:val="00FA47EB"/>
    <w:rsid w:val="00FB0568"/>
    <w:rsid w:val="00FB56F2"/>
    <w:rsid w:val="00FB6CEF"/>
    <w:rsid w:val="00FC11E7"/>
    <w:rsid w:val="00FD1C9C"/>
    <w:rsid w:val="00FD41F6"/>
    <w:rsid w:val="00FD7232"/>
    <w:rsid w:val="00FE2862"/>
    <w:rsid w:val="00FE3FC3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EBAA5F9"/>
  <w15:chartTrackingRefBased/>
  <w15:docId w15:val="{41FDEB34-4D1F-5A4D-A50A-35A640C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8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859"/>
  </w:style>
  <w:style w:type="paragraph" w:styleId="Footer">
    <w:name w:val="footer"/>
    <w:basedOn w:val="Normal"/>
    <w:link w:val="FooterChar"/>
    <w:uiPriority w:val="99"/>
    <w:unhideWhenUsed/>
    <w:rsid w:val="00F368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859"/>
  </w:style>
  <w:style w:type="paragraph" w:styleId="BalloonText">
    <w:name w:val="Balloon Text"/>
    <w:basedOn w:val="Normal"/>
    <w:link w:val="BalloonTextChar"/>
    <w:uiPriority w:val="99"/>
    <w:semiHidden/>
    <w:unhideWhenUsed/>
    <w:rsid w:val="00292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127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92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D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6F92"/>
    <w:pPr>
      <w:ind w:left="720"/>
      <w:contextualSpacing/>
    </w:pPr>
  </w:style>
  <w:style w:type="paragraph" w:styleId="NoSpacing">
    <w:name w:val="No Spacing"/>
    <w:uiPriority w:val="1"/>
    <w:qFormat/>
    <w:rsid w:val="001D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hris.mcqueen@lancashire.gov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.mcqueen@lancashire.gov.u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A2BFDABAF60438066AEAEBBC58C2A" ma:contentTypeVersion="2" ma:contentTypeDescription="Create a new document." ma:contentTypeScope="" ma:versionID="299990abe6d80373f8f083796e724aad">
  <xsd:schema xmlns:xsd="http://www.w3.org/2001/XMLSchema" xmlns:xs="http://www.w3.org/2001/XMLSchema" xmlns:p="http://schemas.microsoft.com/office/2006/metadata/properties" xmlns:ns2="5b74ba4d-af56-4504-a4bd-e3f35a5f5657" targetNamespace="http://schemas.microsoft.com/office/2006/metadata/properties" ma:root="true" ma:fieldsID="169f3f90019bdfc6f94d520cd96c5b3e" ns2:_="">
    <xsd:import namespace="5b74ba4d-af56-4504-a4bd-e3f35a5f5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ba4d-af56-4504-a4bd-e3f35a5f5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27DE2-AF03-4A56-9B34-2E06ED52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C00AC-1040-4A91-B045-C71656BD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51D4D-8905-4373-9DB7-6A537A11F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4ba4d-af56-4504-a4bd-e3f35a5f5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5C872-78C5-4AC7-A9BB-45BBE216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munds, Megan</cp:lastModifiedBy>
  <cp:revision>18</cp:revision>
  <cp:lastPrinted>2021-08-18T09:06:00Z</cp:lastPrinted>
  <dcterms:created xsi:type="dcterms:W3CDTF">2022-06-20T12:38:00Z</dcterms:created>
  <dcterms:modified xsi:type="dcterms:W3CDTF">2022-06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A2BFDABAF60438066AEAEBBC58C2A</vt:lpwstr>
  </property>
</Properties>
</file>